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5F1" w:rsidRPr="009C2906" w:rsidRDefault="00F2065F" w:rsidP="00F2065F">
      <w:pPr>
        <w:jc w:val="center"/>
        <w:rPr>
          <w:b/>
          <w:sz w:val="28"/>
          <w:szCs w:val="28"/>
        </w:rPr>
      </w:pPr>
      <w:r w:rsidRPr="009C2906">
        <w:rPr>
          <w:b/>
          <w:sz w:val="28"/>
          <w:szCs w:val="28"/>
        </w:rPr>
        <w:t xml:space="preserve">ANALISI </w:t>
      </w:r>
      <w:r w:rsidR="009C2906">
        <w:rPr>
          <w:b/>
          <w:sz w:val="28"/>
          <w:szCs w:val="28"/>
        </w:rPr>
        <w:t xml:space="preserve">DEL </w:t>
      </w:r>
      <w:r w:rsidRPr="009C2906">
        <w:rPr>
          <w:b/>
          <w:sz w:val="28"/>
          <w:szCs w:val="28"/>
        </w:rPr>
        <w:t xml:space="preserve">PROGETTO </w:t>
      </w:r>
      <w:r w:rsidR="009C2906">
        <w:rPr>
          <w:b/>
          <w:sz w:val="28"/>
          <w:szCs w:val="28"/>
        </w:rPr>
        <w:t>‘</w:t>
      </w:r>
      <w:r w:rsidRPr="009C2906">
        <w:rPr>
          <w:b/>
          <w:sz w:val="28"/>
          <w:szCs w:val="28"/>
        </w:rPr>
        <w:t>LITTLE</w:t>
      </w:r>
      <w:r w:rsidR="009C2906" w:rsidRPr="009C2906">
        <w:rPr>
          <w:b/>
          <w:sz w:val="28"/>
          <w:szCs w:val="28"/>
        </w:rPr>
        <w:t xml:space="preserve"> </w:t>
      </w:r>
      <w:r w:rsidRPr="009C2906">
        <w:rPr>
          <w:b/>
          <w:sz w:val="28"/>
          <w:szCs w:val="28"/>
        </w:rPr>
        <w:t>AMAZON</w:t>
      </w:r>
      <w:r w:rsidR="009C2906">
        <w:rPr>
          <w:b/>
          <w:sz w:val="28"/>
          <w:szCs w:val="28"/>
        </w:rPr>
        <w:t>’</w:t>
      </w:r>
      <w:r w:rsidRPr="009C2906">
        <w:rPr>
          <w:b/>
          <w:sz w:val="28"/>
          <w:szCs w:val="28"/>
        </w:rPr>
        <w:t xml:space="preserve"> </w:t>
      </w:r>
      <w:proofErr w:type="spellStart"/>
      <w:r w:rsidRPr="009C2906">
        <w:rPr>
          <w:b/>
          <w:sz w:val="28"/>
          <w:szCs w:val="28"/>
        </w:rPr>
        <w:t>DI</w:t>
      </w:r>
      <w:proofErr w:type="spellEnd"/>
      <w:r w:rsidRPr="009C2906">
        <w:rPr>
          <w:b/>
          <w:sz w:val="28"/>
          <w:szCs w:val="28"/>
        </w:rPr>
        <w:t xml:space="preserve"> AMEDEO RACANATI</w:t>
      </w:r>
    </w:p>
    <w:p w:rsidR="00F2065F" w:rsidRDefault="00F2065F" w:rsidP="00F2065F">
      <w:pPr>
        <w:jc w:val="center"/>
      </w:pPr>
    </w:p>
    <w:p w:rsidR="00136332" w:rsidRDefault="00136332" w:rsidP="00F2065F">
      <w:pPr>
        <w:jc w:val="center"/>
      </w:pPr>
    </w:p>
    <w:p w:rsidR="00B64F86" w:rsidRDefault="00B64F86" w:rsidP="00B64F86">
      <w:pPr>
        <w:rPr>
          <w:b/>
        </w:rPr>
      </w:pPr>
      <w:r>
        <w:rPr>
          <w:b/>
        </w:rPr>
        <w:t>DESCRIZIONE DEL SISTEMA</w:t>
      </w:r>
    </w:p>
    <w:p w:rsidR="00136332" w:rsidRPr="00B64F86" w:rsidRDefault="00136332" w:rsidP="00B64F86">
      <w:pPr>
        <w:rPr>
          <w:b/>
        </w:rPr>
      </w:pPr>
    </w:p>
    <w:p w:rsidR="00F2065F" w:rsidRDefault="00F2065F" w:rsidP="00F2065F">
      <w:r>
        <w:t xml:space="preserve">Il programma simula alcune funzionalità della nota piattaforma Amazon. </w:t>
      </w:r>
    </w:p>
    <w:p w:rsidR="00D61E3B" w:rsidRDefault="00D61E3B" w:rsidP="00F2065F">
      <w:r>
        <w:t>Per evitare ambiguità, distingueremo “l’</w:t>
      </w:r>
      <w:proofErr w:type="spellStart"/>
      <w:r>
        <w:t>user</w:t>
      </w:r>
      <w:proofErr w:type="spellEnd"/>
      <w:r>
        <w:t>” dall’utente. L’</w:t>
      </w:r>
      <w:proofErr w:type="spellStart"/>
      <w:r>
        <w:t>user</w:t>
      </w:r>
      <w:proofErr w:type="spellEnd"/>
      <w:r>
        <w:t xml:space="preserve"> è chi utilizza questo software, l’utente è </w:t>
      </w:r>
      <w:r w:rsidR="00034EDA">
        <w:t>un</w:t>
      </w:r>
      <w:r>
        <w:t xml:space="preserve"> tipo di dato </w:t>
      </w:r>
      <w:r w:rsidR="00034EDA">
        <w:t>gestito</w:t>
      </w:r>
      <w:r>
        <w:t xml:space="preserve"> </w:t>
      </w:r>
      <w:r w:rsidR="00034EDA">
        <w:t>dal</w:t>
      </w:r>
      <w:r>
        <w:t xml:space="preserve"> sistema.</w:t>
      </w:r>
    </w:p>
    <w:p w:rsidR="00F2065F" w:rsidRDefault="00034EDA" w:rsidP="00F2065F">
      <w:r>
        <w:t>I</w:t>
      </w:r>
      <w:r w:rsidR="00F2065F">
        <w:t xml:space="preserve">l programma ammette un'unica tipologia di </w:t>
      </w:r>
      <w:proofErr w:type="spellStart"/>
      <w:r w:rsidR="009C2906">
        <w:t>user</w:t>
      </w:r>
      <w:proofErr w:type="spellEnd"/>
      <w:r w:rsidR="00F2065F">
        <w:t>, ovvero l’amministratore, il quale può effettuare tutte le operazioni che vuole in autonomia. Le operazioni disponibili saranno elencate in seguito, ora</w:t>
      </w:r>
      <w:r w:rsidR="00136332">
        <w:t xml:space="preserve"> concentriamoci sui tipi di dato</w:t>
      </w:r>
      <w:r w:rsidR="00F2065F">
        <w:t xml:space="preserve"> previsti.</w:t>
      </w:r>
    </w:p>
    <w:p w:rsidR="00F2065F" w:rsidRDefault="00136332" w:rsidP="00F2065F">
      <w:r>
        <w:t>Essenzialmente due tipi di dato</w:t>
      </w:r>
      <w:r w:rsidR="00F2065F">
        <w:t xml:space="preserve"> sono i cardini del programma: utenti e prodotti.</w:t>
      </w:r>
    </w:p>
    <w:p w:rsidR="00F2065F" w:rsidRDefault="00F2065F" w:rsidP="00F2065F">
      <w:r>
        <w:t xml:space="preserve">Gli utenti sono </w:t>
      </w:r>
      <w:r w:rsidR="00136332">
        <w:t>memorizzati</w:t>
      </w:r>
      <w:r>
        <w:t xml:space="preserve"> in un file ad accesso binario, ogni utente ha determinati attributi</w:t>
      </w:r>
      <w:r w:rsidR="002F33ED">
        <w:t xml:space="preserve">: ID univoco, </w:t>
      </w:r>
      <w:proofErr w:type="spellStart"/>
      <w:r w:rsidR="002F33ED">
        <w:t>email</w:t>
      </w:r>
      <w:proofErr w:type="spellEnd"/>
      <w:r w:rsidR="002F33ED">
        <w:t>, nome, cognome, data di nascita, data di iscrizione, sesso, numero di telefono.</w:t>
      </w:r>
    </w:p>
    <w:p w:rsidR="002F33ED" w:rsidRDefault="002F33ED" w:rsidP="00F2065F">
      <w:r>
        <w:t>I prodotti</w:t>
      </w:r>
      <w:r w:rsidR="00892C88">
        <w:t xml:space="preserve"> sono </w:t>
      </w:r>
      <w:r w:rsidR="00136332">
        <w:t xml:space="preserve">memorizzati </w:t>
      </w:r>
      <w:r w:rsidR="00892C88">
        <w:t>in un file ad acc</w:t>
      </w:r>
      <w:r>
        <w:t xml:space="preserve">esso binario, ogni prodotto ha determinati attributi: ID univoco, nome, nome della categoria, prezzo, ditta produttrice, numero pezzi, </w:t>
      </w:r>
      <w:r w:rsidR="00892C88">
        <w:t xml:space="preserve">data di inserimento, </w:t>
      </w:r>
      <w:r>
        <w:t>descrizione</w:t>
      </w:r>
      <w:r w:rsidR="0014795C">
        <w:t>.</w:t>
      </w:r>
    </w:p>
    <w:p w:rsidR="0014795C" w:rsidRDefault="0014795C" w:rsidP="00F2065F">
      <w:r>
        <w:t>Saranno presenti in un altro file ad accesso binario i nomi delle categorie dei prodotti. Per ogni categoria è specificato soltanto un nome.</w:t>
      </w:r>
    </w:p>
    <w:p w:rsidR="00B64F86" w:rsidRDefault="0014795C" w:rsidP="00F2065F">
      <w:r>
        <w:t>Infine in un altro file verranno memorizzate le preferenze degli utenti</w:t>
      </w:r>
      <w:r w:rsidR="00892C88">
        <w:t xml:space="preserve"> in relazione ai prodotti. In particolare verrà creata un’associazione molti a molti tra utenti e prodotti, e verrà specificato se l’utente abbia acquistato un determinato prodotto, abbia soltanto visualizzato un prodotto o abbia inserito un prodotto nella lista dei desideri (ovvero tutti quei prodotti che l’utente vorrebbe comprare ma che non l’ha ancora fatto).</w:t>
      </w:r>
    </w:p>
    <w:p w:rsidR="00892C88" w:rsidRDefault="00B64F86" w:rsidP="00F2065F">
      <w:pPr>
        <w:rPr>
          <w:color w:val="000000" w:themeColor="text1"/>
        </w:rPr>
      </w:pPr>
      <w:r w:rsidRPr="009C2906">
        <w:rPr>
          <w:color w:val="000000" w:themeColor="text1"/>
        </w:rPr>
        <w:t xml:space="preserve">Il tutto verrà gestito attraverso una console, con un’interfaccia grafica molto semplice. I file dove verranno memorizzati i </w:t>
      </w:r>
      <w:r w:rsidR="00034EDA" w:rsidRPr="009C2906">
        <w:rPr>
          <w:color w:val="000000" w:themeColor="text1"/>
        </w:rPr>
        <w:t>dati</w:t>
      </w:r>
      <w:r w:rsidRPr="009C2906">
        <w:rPr>
          <w:color w:val="000000" w:themeColor="text1"/>
        </w:rPr>
        <w:t xml:space="preserve"> si troveranno nella stessa cartella dell’eseguibile.</w:t>
      </w:r>
    </w:p>
    <w:p w:rsidR="00136332" w:rsidRDefault="00136332" w:rsidP="00F2065F">
      <w:pPr>
        <w:rPr>
          <w:color w:val="000000" w:themeColor="text1"/>
        </w:rPr>
      </w:pPr>
    </w:p>
    <w:p w:rsidR="00136332" w:rsidRDefault="00136332" w:rsidP="00F2065F">
      <w:pPr>
        <w:rPr>
          <w:color w:val="000000" w:themeColor="text1"/>
        </w:rPr>
      </w:pPr>
    </w:p>
    <w:p w:rsidR="00136332" w:rsidRDefault="00136332" w:rsidP="00F2065F">
      <w:pPr>
        <w:rPr>
          <w:color w:val="000000" w:themeColor="text1"/>
        </w:rPr>
      </w:pPr>
    </w:p>
    <w:p w:rsidR="00136332" w:rsidRDefault="00136332" w:rsidP="00F2065F">
      <w:pPr>
        <w:rPr>
          <w:color w:val="000000" w:themeColor="text1"/>
        </w:rPr>
      </w:pPr>
    </w:p>
    <w:p w:rsidR="00136332" w:rsidRDefault="00136332" w:rsidP="00F2065F">
      <w:pPr>
        <w:rPr>
          <w:color w:val="000000" w:themeColor="text1"/>
        </w:rPr>
      </w:pPr>
    </w:p>
    <w:p w:rsidR="00136332" w:rsidRDefault="00136332" w:rsidP="00F2065F">
      <w:pPr>
        <w:rPr>
          <w:color w:val="000000" w:themeColor="text1"/>
        </w:rPr>
      </w:pPr>
    </w:p>
    <w:p w:rsidR="00136332" w:rsidRPr="009C2906" w:rsidRDefault="00136332" w:rsidP="00F2065F">
      <w:pPr>
        <w:rPr>
          <w:color w:val="000000" w:themeColor="text1"/>
        </w:rPr>
      </w:pPr>
    </w:p>
    <w:p w:rsidR="00892C88" w:rsidRDefault="00892C88" w:rsidP="00F2065F">
      <w:r>
        <w:lastRenderedPageBreak/>
        <w:t xml:space="preserve">Le </w:t>
      </w:r>
      <w:r w:rsidRPr="00892C88">
        <w:rPr>
          <w:b/>
        </w:rPr>
        <w:t>operazioni</w:t>
      </w:r>
      <w:r>
        <w:t xml:space="preserve"> che un </w:t>
      </w:r>
      <w:proofErr w:type="spellStart"/>
      <w:r w:rsidR="00136332">
        <w:t>user</w:t>
      </w:r>
      <w:proofErr w:type="spellEnd"/>
      <w:r>
        <w:t xml:space="preserve"> può fare</w:t>
      </w:r>
      <w:r w:rsidR="00E85B22">
        <w:t xml:space="preserve">, attraverso </w:t>
      </w:r>
      <w:r w:rsidR="00136332">
        <w:t>la</w:t>
      </w:r>
      <w:r w:rsidR="00E85B22">
        <w:t xml:space="preserve"> schermata di menù,</w:t>
      </w:r>
      <w:r>
        <w:t xml:space="preserve"> sono:</w:t>
      </w:r>
    </w:p>
    <w:p w:rsidR="00892C88" w:rsidRDefault="00136332" w:rsidP="00892C88">
      <w:pPr>
        <w:pStyle w:val="Paragrafoelenco"/>
        <w:numPr>
          <w:ilvl w:val="0"/>
          <w:numId w:val="1"/>
        </w:numPr>
      </w:pPr>
      <w:r>
        <w:t>Creazione/modifica/eliminazione</w:t>
      </w:r>
      <w:r w:rsidR="00034EDA">
        <w:t xml:space="preserve"> dei prodotti</w:t>
      </w:r>
    </w:p>
    <w:p w:rsidR="00892C88" w:rsidRDefault="00892C88" w:rsidP="00300874">
      <w:pPr>
        <w:pStyle w:val="Paragrafoelenco"/>
        <w:numPr>
          <w:ilvl w:val="0"/>
          <w:numId w:val="1"/>
        </w:numPr>
      </w:pPr>
      <w:r>
        <w:t>Possibilità di aggiungere nuove categorie di prodotto, o di eliminare quelle categorie che non hanno prodotti associati</w:t>
      </w:r>
    </w:p>
    <w:p w:rsidR="00892C88" w:rsidRDefault="00892C88" w:rsidP="00892C88">
      <w:pPr>
        <w:pStyle w:val="Paragrafoelenco"/>
        <w:numPr>
          <w:ilvl w:val="0"/>
          <w:numId w:val="1"/>
        </w:numPr>
      </w:pPr>
      <w:r>
        <w:t xml:space="preserve">Visualizzazione di alcune liste di prodotti in base a determinati filtri: dato il nome di una ditta, </w:t>
      </w:r>
      <w:r w:rsidR="00034EDA">
        <w:t>i prodotti associati ad essa</w:t>
      </w:r>
      <w:r w:rsidR="00AC78B8">
        <w:t xml:space="preserve"> con disponibilità in magazzino; </w:t>
      </w:r>
      <w:r w:rsidR="00034EDA">
        <w:t>i</w:t>
      </w:r>
      <w:r w:rsidR="00AC78B8">
        <w:t xml:space="preserve"> prodotti rientranti in una determinata fascia di prezz</w:t>
      </w:r>
      <w:r w:rsidR="00034EDA">
        <w:t>o</w:t>
      </w:r>
      <w:r w:rsidR="00AC78B8">
        <w:t xml:space="preserve"> con disponibilità in magazzino.</w:t>
      </w:r>
    </w:p>
    <w:p w:rsidR="00300874" w:rsidRDefault="00AC78B8" w:rsidP="00AC78B8">
      <w:pPr>
        <w:pStyle w:val="Paragrafoelenco"/>
        <w:numPr>
          <w:ilvl w:val="0"/>
          <w:numId w:val="1"/>
        </w:numPr>
      </w:pPr>
      <w:r>
        <w:t xml:space="preserve">Visualizzazione di alcune liste di prodotti ordinati in base a determinati criteri: ultimi </w:t>
      </w:r>
      <w:r w:rsidR="00300874">
        <w:t>20</w:t>
      </w:r>
      <w:r>
        <w:t xml:space="preserve"> prodotti inseriti; </w:t>
      </w:r>
      <w:r w:rsidR="00034EDA">
        <w:t>i</w:t>
      </w:r>
      <w:r>
        <w:t xml:space="preserve"> </w:t>
      </w:r>
      <w:r w:rsidR="00300874">
        <w:t>20</w:t>
      </w:r>
      <w:r>
        <w:t xml:space="preserve"> prodotti più acquistati;</w:t>
      </w:r>
    </w:p>
    <w:p w:rsidR="00300874" w:rsidRDefault="00300874" w:rsidP="00AC78B8">
      <w:pPr>
        <w:pStyle w:val="Paragrafoelenco"/>
        <w:numPr>
          <w:ilvl w:val="0"/>
          <w:numId w:val="1"/>
        </w:numPr>
      </w:pPr>
      <w:r>
        <w:t>Ricerca dei prodotti attraverso un filtro testuale. Verranno visualizzati i prodotti attinenti al filtro in base a determinati criteri.</w:t>
      </w:r>
    </w:p>
    <w:p w:rsidR="00300874" w:rsidRDefault="00136332" w:rsidP="00AC78B8">
      <w:pPr>
        <w:pStyle w:val="Paragrafoelenco"/>
        <w:numPr>
          <w:ilvl w:val="0"/>
          <w:numId w:val="1"/>
        </w:numPr>
      </w:pPr>
      <w:r>
        <w:t xml:space="preserve">Creazione/modifica/eliminazione </w:t>
      </w:r>
      <w:r w:rsidR="00300874">
        <w:t>delle preferenze degli utenti</w:t>
      </w:r>
    </w:p>
    <w:p w:rsidR="00F9651B" w:rsidRDefault="00136332" w:rsidP="00AC78B8">
      <w:pPr>
        <w:pStyle w:val="Paragrafoelenco"/>
        <w:numPr>
          <w:ilvl w:val="0"/>
          <w:numId w:val="1"/>
        </w:numPr>
      </w:pPr>
      <w:r>
        <w:t xml:space="preserve">Creazione/modifica/eliminazione </w:t>
      </w:r>
      <w:r w:rsidR="00F9651B">
        <w:t>degli utenti</w:t>
      </w:r>
    </w:p>
    <w:p w:rsidR="00AC78B8" w:rsidRDefault="00AC78B8" w:rsidP="00AC78B8">
      <w:pPr>
        <w:pStyle w:val="Paragrafoelenco"/>
        <w:numPr>
          <w:ilvl w:val="0"/>
          <w:numId w:val="1"/>
        </w:numPr>
      </w:pPr>
      <w:r>
        <w:t xml:space="preserve">Visualizzazione di alcune liste di utenti ordinati in base a determinati criteri: </w:t>
      </w:r>
      <w:r w:rsidR="00034EDA">
        <w:t>i primi</w:t>
      </w:r>
      <w:r>
        <w:t xml:space="preserve"> </w:t>
      </w:r>
      <w:r w:rsidR="00300874">
        <w:t>20</w:t>
      </w:r>
      <w:r>
        <w:t xml:space="preserve"> utenti che hanno effettuato più acquisti; </w:t>
      </w:r>
      <w:r w:rsidR="00034EDA">
        <w:t xml:space="preserve">gli </w:t>
      </w:r>
      <w:r>
        <w:t xml:space="preserve">ultimi </w:t>
      </w:r>
      <w:r w:rsidR="00300874">
        <w:t>20</w:t>
      </w:r>
      <w:r>
        <w:t xml:space="preserve"> utenti registrati;</w:t>
      </w:r>
    </w:p>
    <w:p w:rsidR="00084F3F" w:rsidRDefault="00AC78B8" w:rsidP="00AC78B8">
      <w:pPr>
        <w:pStyle w:val="Paragrafoelenco"/>
        <w:numPr>
          <w:ilvl w:val="0"/>
          <w:numId w:val="1"/>
        </w:numPr>
      </w:pPr>
      <w:r>
        <w:t xml:space="preserve">Per ogni utente verrà visualizzato il suo profilo, contenente i suoi dati personali e in più l’elenco dei prodotti visualizzati/acquistati. Inoltre verranno mostrati i prodotti raccomandati </w:t>
      </w:r>
      <w:r w:rsidR="00E85B22">
        <w:t>in base a determinati criteri</w:t>
      </w:r>
      <w:r w:rsidR="00136332">
        <w:t xml:space="preserve"> spiegati in seguito</w:t>
      </w:r>
      <w:r w:rsidR="00E85B22">
        <w:t>.</w:t>
      </w:r>
      <w:r w:rsidR="00B64F86">
        <w:t xml:space="preserve"> </w:t>
      </w:r>
    </w:p>
    <w:p w:rsidR="00AC78B8" w:rsidRDefault="00B64F86" w:rsidP="00AC78B8">
      <w:pPr>
        <w:pStyle w:val="Paragrafoelenco"/>
        <w:numPr>
          <w:ilvl w:val="0"/>
          <w:numId w:val="1"/>
        </w:numPr>
      </w:pPr>
      <w:r>
        <w:t>Sarà prevista una ricerca per nome/cognome/</w:t>
      </w:r>
      <w:proofErr w:type="spellStart"/>
      <w:r>
        <w:t>email</w:t>
      </w:r>
      <w:proofErr w:type="spellEnd"/>
      <w:r>
        <w:t xml:space="preserve"> degli utenti, con conseguente elenco dei risultati.</w:t>
      </w:r>
    </w:p>
    <w:p w:rsidR="00892C88" w:rsidRDefault="009C2906" w:rsidP="00F2065F">
      <w:r>
        <w:t>L’estensione applicata al sistema è quella della ricerca dei prodotti raccomandati per un utente.</w:t>
      </w:r>
    </w:p>
    <w:p w:rsidR="009C2906" w:rsidRDefault="009C2906" w:rsidP="00F2065F"/>
    <w:p w:rsidR="00B64F86" w:rsidRDefault="00B64F86" w:rsidP="00F2065F">
      <w:pPr>
        <w:rPr>
          <w:b/>
        </w:rPr>
      </w:pPr>
      <w:r>
        <w:rPr>
          <w:b/>
        </w:rPr>
        <w:t>REQUISITI FUNZIONALI</w:t>
      </w:r>
    </w:p>
    <w:p w:rsidR="00B64F86" w:rsidRDefault="00B64F86" w:rsidP="00F2065F">
      <w:r>
        <w:t xml:space="preserve">Le funzionalità in grassetto si ritengono “trasparenti”, ovvero </w:t>
      </w:r>
      <w:r w:rsidR="00136332">
        <w:t>vengono eseguite automaticamente dal programma, quando necessario.</w:t>
      </w:r>
    </w:p>
    <w:tbl>
      <w:tblPr>
        <w:tblStyle w:val="Grigliatabella"/>
        <w:tblW w:w="0" w:type="auto"/>
        <w:tblLook w:val="04A0"/>
      </w:tblPr>
      <w:tblGrid>
        <w:gridCol w:w="1230"/>
        <w:gridCol w:w="2501"/>
        <w:gridCol w:w="6123"/>
      </w:tblGrid>
      <w:tr w:rsidR="00012D23" w:rsidTr="006E7C65">
        <w:tc>
          <w:tcPr>
            <w:tcW w:w="1236" w:type="dxa"/>
          </w:tcPr>
          <w:p w:rsidR="00012D23" w:rsidRPr="00136332" w:rsidRDefault="00012D23" w:rsidP="00F2065F">
            <w:pPr>
              <w:rPr>
                <w:b/>
                <w:sz w:val="28"/>
                <w:szCs w:val="28"/>
              </w:rPr>
            </w:pPr>
            <w:r w:rsidRPr="00136332">
              <w:rPr>
                <w:b/>
                <w:sz w:val="28"/>
                <w:szCs w:val="28"/>
              </w:rPr>
              <w:t>Codice</w:t>
            </w:r>
          </w:p>
        </w:tc>
        <w:tc>
          <w:tcPr>
            <w:tcW w:w="2416" w:type="dxa"/>
          </w:tcPr>
          <w:p w:rsidR="00012D23" w:rsidRPr="00136332" w:rsidRDefault="00012D23" w:rsidP="00F2065F">
            <w:pPr>
              <w:rPr>
                <w:b/>
                <w:sz w:val="28"/>
                <w:szCs w:val="28"/>
              </w:rPr>
            </w:pPr>
            <w:r w:rsidRPr="00136332">
              <w:rPr>
                <w:b/>
                <w:sz w:val="28"/>
                <w:szCs w:val="28"/>
              </w:rPr>
              <w:t>Nome</w:t>
            </w:r>
          </w:p>
        </w:tc>
        <w:tc>
          <w:tcPr>
            <w:tcW w:w="6202" w:type="dxa"/>
          </w:tcPr>
          <w:p w:rsidR="00012D23" w:rsidRPr="00136332" w:rsidRDefault="00012D23" w:rsidP="00F2065F">
            <w:pPr>
              <w:rPr>
                <w:b/>
                <w:sz w:val="28"/>
                <w:szCs w:val="28"/>
              </w:rPr>
            </w:pPr>
            <w:r w:rsidRPr="00136332">
              <w:rPr>
                <w:b/>
                <w:sz w:val="28"/>
                <w:szCs w:val="28"/>
              </w:rPr>
              <w:t>Descrizione</w:t>
            </w:r>
          </w:p>
        </w:tc>
      </w:tr>
      <w:tr w:rsidR="00012D23" w:rsidTr="006E7C65">
        <w:tc>
          <w:tcPr>
            <w:tcW w:w="1236" w:type="dxa"/>
          </w:tcPr>
          <w:p w:rsidR="00012D23" w:rsidRPr="00012D23" w:rsidRDefault="00012D23" w:rsidP="00F2065F">
            <w:pPr>
              <w:rPr>
                <w:b/>
              </w:rPr>
            </w:pPr>
            <w:r w:rsidRPr="00012D23">
              <w:rPr>
                <w:b/>
              </w:rPr>
              <w:t>C01</w:t>
            </w:r>
          </w:p>
        </w:tc>
        <w:tc>
          <w:tcPr>
            <w:tcW w:w="2416" w:type="dxa"/>
          </w:tcPr>
          <w:p w:rsidR="00012D23" w:rsidRDefault="00012D23" w:rsidP="00F2065F">
            <w:r>
              <w:t>Caricamento utenti</w:t>
            </w:r>
          </w:p>
        </w:tc>
        <w:tc>
          <w:tcPr>
            <w:tcW w:w="6202" w:type="dxa"/>
          </w:tcPr>
          <w:p w:rsidR="00012D23" w:rsidRDefault="00012D23" w:rsidP="00F2065F">
            <w:r>
              <w:t>Vengono caricati i dati degli utenti da un file e inseriti in memoria.</w:t>
            </w:r>
          </w:p>
        </w:tc>
      </w:tr>
      <w:tr w:rsidR="00012D23" w:rsidTr="006E7C65">
        <w:tc>
          <w:tcPr>
            <w:tcW w:w="1236" w:type="dxa"/>
          </w:tcPr>
          <w:p w:rsidR="00012D23" w:rsidRPr="00012D23" w:rsidRDefault="00012D23" w:rsidP="00F2065F">
            <w:pPr>
              <w:rPr>
                <w:b/>
              </w:rPr>
            </w:pPr>
            <w:r w:rsidRPr="00012D23">
              <w:rPr>
                <w:b/>
              </w:rPr>
              <w:t>C02</w:t>
            </w:r>
          </w:p>
        </w:tc>
        <w:tc>
          <w:tcPr>
            <w:tcW w:w="2416" w:type="dxa"/>
          </w:tcPr>
          <w:p w:rsidR="00012D23" w:rsidRDefault="00012D23" w:rsidP="00F2065F">
            <w:r>
              <w:t>Caricamento prodotti</w:t>
            </w:r>
          </w:p>
        </w:tc>
        <w:tc>
          <w:tcPr>
            <w:tcW w:w="6202" w:type="dxa"/>
          </w:tcPr>
          <w:p w:rsidR="00012D23" w:rsidRDefault="00012D23" w:rsidP="00F2065F">
            <w:r>
              <w:t>Vengono caricati i dati dei prodotti da un file e inseriti in memoria.</w:t>
            </w:r>
          </w:p>
        </w:tc>
      </w:tr>
      <w:tr w:rsidR="00012D23" w:rsidTr="006E7C65">
        <w:tc>
          <w:tcPr>
            <w:tcW w:w="1236" w:type="dxa"/>
          </w:tcPr>
          <w:p w:rsidR="00012D23" w:rsidRPr="00012D23" w:rsidRDefault="00012D23" w:rsidP="00F2065F">
            <w:pPr>
              <w:rPr>
                <w:b/>
              </w:rPr>
            </w:pPr>
            <w:r w:rsidRPr="00012D23">
              <w:rPr>
                <w:b/>
              </w:rPr>
              <w:t>C03</w:t>
            </w:r>
          </w:p>
        </w:tc>
        <w:tc>
          <w:tcPr>
            <w:tcW w:w="2416" w:type="dxa"/>
          </w:tcPr>
          <w:p w:rsidR="00012D23" w:rsidRPr="00012D23" w:rsidRDefault="00012D23" w:rsidP="00F2065F">
            <w:pPr>
              <w:rPr>
                <w:u w:val="single"/>
              </w:rPr>
            </w:pPr>
            <w:r w:rsidRPr="00034EDA">
              <w:t>Caricamento preferenze</w:t>
            </w:r>
          </w:p>
        </w:tc>
        <w:tc>
          <w:tcPr>
            <w:tcW w:w="6202" w:type="dxa"/>
          </w:tcPr>
          <w:p w:rsidR="00012D23" w:rsidRPr="00012D23" w:rsidRDefault="00012D23" w:rsidP="00034EDA">
            <w:r w:rsidRPr="00012D23">
              <w:t>Vengono caricate le preferenze degli utenti e inserite in memoria</w:t>
            </w:r>
          </w:p>
        </w:tc>
      </w:tr>
      <w:tr w:rsidR="00012D23" w:rsidTr="006E7C65">
        <w:tc>
          <w:tcPr>
            <w:tcW w:w="1236" w:type="dxa"/>
          </w:tcPr>
          <w:p w:rsidR="00012D23" w:rsidRPr="00012D23" w:rsidRDefault="00012D23" w:rsidP="00F2065F">
            <w:pPr>
              <w:rPr>
                <w:b/>
              </w:rPr>
            </w:pPr>
            <w:r w:rsidRPr="00012D23">
              <w:rPr>
                <w:b/>
              </w:rPr>
              <w:t>C04</w:t>
            </w:r>
          </w:p>
        </w:tc>
        <w:tc>
          <w:tcPr>
            <w:tcW w:w="2416" w:type="dxa"/>
          </w:tcPr>
          <w:p w:rsidR="00012D23" w:rsidRDefault="00012D23" w:rsidP="00F2065F">
            <w:r>
              <w:t>Caricamento categorie</w:t>
            </w:r>
          </w:p>
        </w:tc>
        <w:tc>
          <w:tcPr>
            <w:tcW w:w="6202" w:type="dxa"/>
          </w:tcPr>
          <w:p w:rsidR="00012D23" w:rsidRDefault="00012D23" w:rsidP="00F2065F">
            <w:r>
              <w:t>Vengono caricate le categorie da un file e inserite in memoria.</w:t>
            </w:r>
          </w:p>
        </w:tc>
      </w:tr>
      <w:tr w:rsidR="00012D23" w:rsidTr="006E7C65">
        <w:tc>
          <w:tcPr>
            <w:tcW w:w="1236" w:type="dxa"/>
          </w:tcPr>
          <w:p w:rsidR="00012D23" w:rsidRPr="00012D23" w:rsidRDefault="00012D23" w:rsidP="00F2065F">
            <w:r w:rsidRPr="00012D23">
              <w:t>M01</w:t>
            </w:r>
          </w:p>
        </w:tc>
        <w:tc>
          <w:tcPr>
            <w:tcW w:w="2416" w:type="dxa"/>
          </w:tcPr>
          <w:p w:rsidR="00012D23" w:rsidRDefault="00012D23" w:rsidP="00F2065F">
            <w:r>
              <w:t>Menù</w:t>
            </w:r>
          </w:p>
        </w:tc>
        <w:tc>
          <w:tcPr>
            <w:tcW w:w="6202" w:type="dxa"/>
          </w:tcPr>
          <w:p w:rsidR="00012D23" w:rsidRDefault="00012D23" w:rsidP="00F2065F">
            <w:r>
              <w:t>Viene visualizzato un menù dal quale è possibile effettuare l’operazione desiderata.</w:t>
            </w:r>
          </w:p>
        </w:tc>
      </w:tr>
      <w:tr w:rsidR="00012D23" w:rsidTr="006E7C65">
        <w:tc>
          <w:tcPr>
            <w:tcW w:w="1236" w:type="dxa"/>
          </w:tcPr>
          <w:p w:rsidR="00012D23" w:rsidRPr="00012D23" w:rsidRDefault="00012D23" w:rsidP="00A965F1">
            <w:r w:rsidRPr="00012D23">
              <w:t>P01</w:t>
            </w:r>
          </w:p>
        </w:tc>
        <w:tc>
          <w:tcPr>
            <w:tcW w:w="2416" w:type="dxa"/>
          </w:tcPr>
          <w:p w:rsidR="00012D23" w:rsidRDefault="00012D23" w:rsidP="00A965F1">
            <w:r>
              <w:t>Inserimento prodotto</w:t>
            </w:r>
          </w:p>
        </w:tc>
        <w:tc>
          <w:tcPr>
            <w:tcW w:w="6202" w:type="dxa"/>
          </w:tcPr>
          <w:p w:rsidR="00012D23" w:rsidRDefault="00012D23" w:rsidP="00136332">
            <w:r>
              <w:t>L’</w:t>
            </w:r>
            <w:proofErr w:type="spellStart"/>
            <w:r w:rsidR="00136332">
              <w:t>user</w:t>
            </w:r>
            <w:proofErr w:type="spellEnd"/>
            <w:r>
              <w:t xml:space="preserve"> inserisce i dati relativi ad un determinato prodotto, e viene salvato sul file e in memoria.</w:t>
            </w:r>
          </w:p>
        </w:tc>
      </w:tr>
      <w:tr w:rsidR="00012D23" w:rsidTr="006E7C65">
        <w:tc>
          <w:tcPr>
            <w:tcW w:w="1236" w:type="dxa"/>
          </w:tcPr>
          <w:p w:rsidR="00012D23" w:rsidRDefault="00012D23" w:rsidP="00F2065F">
            <w:r>
              <w:t>P02</w:t>
            </w:r>
          </w:p>
        </w:tc>
        <w:tc>
          <w:tcPr>
            <w:tcW w:w="2416" w:type="dxa"/>
          </w:tcPr>
          <w:p w:rsidR="00012D23" w:rsidRDefault="006E7C65" w:rsidP="006E7C65">
            <w:r>
              <w:t>Visualizzazione/m</w:t>
            </w:r>
            <w:r w:rsidR="00012D23">
              <w:t>odifica</w:t>
            </w:r>
            <w:r w:rsidR="00914425">
              <w:t xml:space="preserve"> /eliminazione</w:t>
            </w:r>
            <w:r w:rsidR="00012D23">
              <w:t xml:space="preserve"> prodotto</w:t>
            </w:r>
          </w:p>
        </w:tc>
        <w:tc>
          <w:tcPr>
            <w:tcW w:w="6202" w:type="dxa"/>
          </w:tcPr>
          <w:p w:rsidR="00012D23" w:rsidRDefault="00012D23" w:rsidP="00034EDA">
            <w:r>
              <w:t>Attraverso l’identificativo del prodotto,</w:t>
            </w:r>
            <w:r w:rsidR="006E7C65">
              <w:t xml:space="preserve"> si visualizza il prodotto e</w:t>
            </w:r>
            <w:r w:rsidR="00034EDA">
              <w:t xml:space="preserve"> eventualmente lo si modifica o elimina</w:t>
            </w:r>
            <w:r w:rsidR="00914425">
              <w:t>.</w:t>
            </w:r>
          </w:p>
        </w:tc>
      </w:tr>
      <w:tr w:rsidR="00012D23" w:rsidTr="006E7C65">
        <w:tc>
          <w:tcPr>
            <w:tcW w:w="1236" w:type="dxa"/>
          </w:tcPr>
          <w:p w:rsidR="00012D23" w:rsidRDefault="00300874" w:rsidP="00F2065F">
            <w:r>
              <w:t>P04</w:t>
            </w:r>
          </w:p>
        </w:tc>
        <w:tc>
          <w:tcPr>
            <w:tcW w:w="2416" w:type="dxa"/>
          </w:tcPr>
          <w:p w:rsidR="00012D23" w:rsidRDefault="00300874" w:rsidP="00F2065F">
            <w:r>
              <w:t>Ricerca prodotto</w:t>
            </w:r>
          </w:p>
        </w:tc>
        <w:tc>
          <w:tcPr>
            <w:tcW w:w="6202" w:type="dxa"/>
          </w:tcPr>
          <w:p w:rsidR="00012D23" w:rsidRDefault="008E077B" w:rsidP="008E077B">
            <w:r>
              <w:t>Attraverso un campo testuale, vengono selezionati i prodotti corrispondenti alla ricerca (per nome,categoria, ditta, descrizione), e per ognuno si visualizzano i dati riassuntivi degli stessi.</w:t>
            </w:r>
          </w:p>
        </w:tc>
      </w:tr>
      <w:tr w:rsidR="00012D23" w:rsidTr="006E7C65">
        <w:tc>
          <w:tcPr>
            <w:tcW w:w="1236" w:type="dxa"/>
          </w:tcPr>
          <w:p w:rsidR="00012D23" w:rsidRDefault="00300874" w:rsidP="00A965F1">
            <w:r>
              <w:t>PL01</w:t>
            </w:r>
          </w:p>
        </w:tc>
        <w:tc>
          <w:tcPr>
            <w:tcW w:w="2416" w:type="dxa"/>
          </w:tcPr>
          <w:p w:rsidR="00012D23" w:rsidRDefault="00300874" w:rsidP="00A965F1">
            <w:r>
              <w:t>Elenco prodotti ditta</w:t>
            </w:r>
          </w:p>
        </w:tc>
        <w:tc>
          <w:tcPr>
            <w:tcW w:w="6202" w:type="dxa"/>
          </w:tcPr>
          <w:p w:rsidR="00012D23" w:rsidRDefault="00300874" w:rsidP="00034EDA">
            <w:r>
              <w:t>Elenco dei prodotti associati ad una ditta</w:t>
            </w:r>
            <w:r w:rsidR="0024675F">
              <w:t xml:space="preserve"> disponibili in magazzino</w:t>
            </w:r>
            <w:r>
              <w:t xml:space="preserve">. </w:t>
            </w:r>
          </w:p>
        </w:tc>
      </w:tr>
      <w:tr w:rsidR="00012D23" w:rsidTr="006E7C65">
        <w:tc>
          <w:tcPr>
            <w:tcW w:w="1236" w:type="dxa"/>
          </w:tcPr>
          <w:p w:rsidR="00012D23" w:rsidRDefault="00300874" w:rsidP="00A965F1">
            <w:r>
              <w:t>PL02</w:t>
            </w:r>
          </w:p>
        </w:tc>
        <w:tc>
          <w:tcPr>
            <w:tcW w:w="2416" w:type="dxa"/>
          </w:tcPr>
          <w:p w:rsidR="00012D23" w:rsidRDefault="00300874" w:rsidP="00A965F1">
            <w:r>
              <w:t>Elenco prodotti prezzo</w:t>
            </w:r>
          </w:p>
        </w:tc>
        <w:tc>
          <w:tcPr>
            <w:tcW w:w="6202" w:type="dxa"/>
          </w:tcPr>
          <w:p w:rsidR="00012D23" w:rsidRDefault="00300874" w:rsidP="00034EDA">
            <w:r>
              <w:t xml:space="preserve">Elenco dei prodotti disponibili in magazzino rientranti in una </w:t>
            </w:r>
            <w:r>
              <w:lastRenderedPageBreak/>
              <w:t xml:space="preserve">fascia di prezzo. </w:t>
            </w:r>
          </w:p>
        </w:tc>
      </w:tr>
      <w:tr w:rsidR="00012D23" w:rsidTr="006E7C65">
        <w:tc>
          <w:tcPr>
            <w:tcW w:w="1236" w:type="dxa"/>
          </w:tcPr>
          <w:p w:rsidR="00012D23" w:rsidRDefault="00300874" w:rsidP="00A965F1">
            <w:r>
              <w:lastRenderedPageBreak/>
              <w:t>PL03</w:t>
            </w:r>
          </w:p>
        </w:tc>
        <w:tc>
          <w:tcPr>
            <w:tcW w:w="2416" w:type="dxa"/>
          </w:tcPr>
          <w:p w:rsidR="00012D23" w:rsidRDefault="00300874" w:rsidP="00A965F1">
            <w:r>
              <w:t>Elenco prodotti nuovi</w:t>
            </w:r>
          </w:p>
        </w:tc>
        <w:tc>
          <w:tcPr>
            <w:tcW w:w="6202" w:type="dxa"/>
          </w:tcPr>
          <w:p w:rsidR="00012D23" w:rsidRDefault="00300874" w:rsidP="00A965F1">
            <w:r>
              <w:t>Elenco degli ultimi 20 prodotti inseriti</w:t>
            </w:r>
          </w:p>
        </w:tc>
      </w:tr>
      <w:tr w:rsidR="00012D23" w:rsidTr="006E7C65">
        <w:tc>
          <w:tcPr>
            <w:tcW w:w="1236" w:type="dxa"/>
          </w:tcPr>
          <w:p w:rsidR="00012D23" w:rsidRDefault="00300874" w:rsidP="00A965F1">
            <w:r>
              <w:t>PL04</w:t>
            </w:r>
          </w:p>
        </w:tc>
        <w:tc>
          <w:tcPr>
            <w:tcW w:w="2416" w:type="dxa"/>
          </w:tcPr>
          <w:p w:rsidR="00012D23" w:rsidRDefault="00300874" w:rsidP="00A965F1">
            <w:r>
              <w:t>Elenco prodotti più venduti</w:t>
            </w:r>
          </w:p>
        </w:tc>
        <w:tc>
          <w:tcPr>
            <w:tcW w:w="6202" w:type="dxa"/>
          </w:tcPr>
          <w:p w:rsidR="00012D23" w:rsidRDefault="00300874" w:rsidP="00A965F1">
            <w:r>
              <w:t>Elenco dei 20 prodotti più venduti.</w:t>
            </w:r>
          </w:p>
        </w:tc>
      </w:tr>
      <w:tr w:rsidR="006E7C65" w:rsidTr="006E7C65">
        <w:tc>
          <w:tcPr>
            <w:tcW w:w="1236" w:type="dxa"/>
          </w:tcPr>
          <w:p w:rsidR="006E7C65" w:rsidRDefault="006E7C65" w:rsidP="00A965F1">
            <w:r>
              <w:t>PC01</w:t>
            </w:r>
          </w:p>
        </w:tc>
        <w:tc>
          <w:tcPr>
            <w:tcW w:w="2416" w:type="dxa"/>
          </w:tcPr>
          <w:p w:rsidR="006E7C65" w:rsidRDefault="006E7C65" w:rsidP="00A965F1">
            <w:r>
              <w:t>Elenco categorie</w:t>
            </w:r>
          </w:p>
        </w:tc>
        <w:tc>
          <w:tcPr>
            <w:tcW w:w="6202" w:type="dxa"/>
          </w:tcPr>
          <w:p w:rsidR="006E7C65" w:rsidRDefault="006E7C65" w:rsidP="00A965F1">
            <w:r>
              <w:t>Viene visualizzato l’elenco delle categorie prodotto</w:t>
            </w:r>
          </w:p>
        </w:tc>
      </w:tr>
      <w:tr w:rsidR="00012D23" w:rsidTr="006E7C65">
        <w:tc>
          <w:tcPr>
            <w:tcW w:w="1236" w:type="dxa"/>
          </w:tcPr>
          <w:p w:rsidR="00012D23" w:rsidRDefault="00300874" w:rsidP="006E7C65">
            <w:r>
              <w:t>PC0</w:t>
            </w:r>
            <w:r w:rsidR="006E7C65">
              <w:t>2</w:t>
            </w:r>
          </w:p>
        </w:tc>
        <w:tc>
          <w:tcPr>
            <w:tcW w:w="2416" w:type="dxa"/>
          </w:tcPr>
          <w:p w:rsidR="00012D23" w:rsidRDefault="00300874" w:rsidP="00A965F1">
            <w:r>
              <w:t>Inserimento categoria</w:t>
            </w:r>
          </w:p>
        </w:tc>
        <w:tc>
          <w:tcPr>
            <w:tcW w:w="6202" w:type="dxa"/>
          </w:tcPr>
          <w:p w:rsidR="00012D23" w:rsidRDefault="00300874" w:rsidP="00A965F1">
            <w:r>
              <w:t>Inserimento di una nuova categoria prodotto</w:t>
            </w:r>
          </w:p>
        </w:tc>
      </w:tr>
      <w:tr w:rsidR="00012D23" w:rsidTr="006E7C65">
        <w:tc>
          <w:tcPr>
            <w:tcW w:w="1236" w:type="dxa"/>
          </w:tcPr>
          <w:p w:rsidR="00012D23" w:rsidRDefault="00300874" w:rsidP="006E7C65">
            <w:r>
              <w:t>PC0</w:t>
            </w:r>
            <w:r w:rsidR="006E7C65">
              <w:t>3</w:t>
            </w:r>
          </w:p>
        </w:tc>
        <w:tc>
          <w:tcPr>
            <w:tcW w:w="2416" w:type="dxa"/>
          </w:tcPr>
          <w:p w:rsidR="00012D23" w:rsidRDefault="00300874" w:rsidP="00A965F1">
            <w:r>
              <w:t>Eliminazione categoria</w:t>
            </w:r>
          </w:p>
        </w:tc>
        <w:tc>
          <w:tcPr>
            <w:tcW w:w="6202" w:type="dxa"/>
          </w:tcPr>
          <w:p w:rsidR="00012D23" w:rsidRDefault="00300874" w:rsidP="00A965F1">
            <w:r>
              <w:t>Eliminazione di una categoria, se non è associata a nessun prodotto</w:t>
            </w:r>
          </w:p>
        </w:tc>
      </w:tr>
      <w:tr w:rsidR="00F9651B" w:rsidTr="006E7C65">
        <w:tc>
          <w:tcPr>
            <w:tcW w:w="1236" w:type="dxa"/>
          </w:tcPr>
          <w:p w:rsidR="00F9651B" w:rsidRDefault="00F9651B" w:rsidP="00A965F1">
            <w:r>
              <w:t>PR01</w:t>
            </w:r>
          </w:p>
        </w:tc>
        <w:tc>
          <w:tcPr>
            <w:tcW w:w="2416" w:type="dxa"/>
          </w:tcPr>
          <w:p w:rsidR="00F9651B" w:rsidRDefault="00F9651B" w:rsidP="00084F3F">
            <w:r>
              <w:t>Gestione preferenze</w:t>
            </w:r>
          </w:p>
        </w:tc>
        <w:tc>
          <w:tcPr>
            <w:tcW w:w="6202" w:type="dxa"/>
          </w:tcPr>
          <w:p w:rsidR="00F9651B" w:rsidRDefault="00F9651B" w:rsidP="00084F3F">
            <w:r>
              <w:t>Aggiunta/eliminazione/modifica delle preferenze</w:t>
            </w:r>
          </w:p>
        </w:tc>
      </w:tr>
      <w:tr w:rsidR="00084F3F" w:rsidTr="006E7C65">
        <w:tc>
          <w:tcPr>
            <w:tcW w:w="1236" w:type="dxa"/>
          </w:tcPr>
          <w:p w:rsidR="00084F3F" w:rsidRPr="00012D23" w:rsidRDefault="00084F3F" w:rsidP="00A965F1">
            <w:r>
              <w:t>U</w:t>
            </w:r>
            <w:r w:rsidRPr="00012D23">
              <w:t>01</w:t>
            </w:r>
          </w:p>
        </w:tc>
        <w:tc>
          <w:tcPr>
            <w:tcW w:w="2416" w:type="dxa"/>
          </w:tcPr>
          <w:p w:rsidR="00084F3F" w:rsidRDefault="00084F3F" w:rsidP="00084F3F">
            <w:r>
              <w:t>Inserimento utente</w:t>
            </w:r>
          </w:p>
        </w:tc>
        <w:tc>
          <w:tcPr>
            <w:tcW w:w="6202" w:type="dxa"/>
          </w:tcPr>
          <w:p w:rsidR="00084F3F" w:rsidRDefault="00084F3F" w:rsidP="00136332">
            <w:r>
              <w:t>L’</w:t>
            </w:r>
            <w:proofErr w:type="spellStart"/>
            <w:r w:rsidR="00136332">
              <w:t>user</w:t>
            </w:r>
            <w:proofErr w:type="spellEnd"/>
            <w:r>
              <w:t xml:space="preserve"> inserisce i dati relativi ad un utente, e viene salvato sul file e in memoria.</w:t>
            </w:r>
          </w:p>
        </w:tc>
      </w:tr>
      <w:tr w:rsidR="006E7C65" w:rsidTr="006E7C65">
        <w:tc>
          <w:tcPr>
            <w:tcW w:w="1236" w:type="dxa"/>
          </w:tcPr>
          <w:p w:rsidR="006E7C65" w:rsidRDefault="006E7C65" w:rsidP="00A965F1">
            <w:r>
              <w:t>U02</w:t>
            </w:r>
          </w:p>
        </w:tc>
        <w:tc>
          <w:tcPr>
            <w:tcW w:w="2416" w:type="dxa"/>
          </w:tcPr>
          <w:p w:rsidR="006E7C65" w:rsidRDefault="006E7C65" w:rsidP="006E7C65">
            <w:r>
              <w:t>Visualizzazione/modifica</w:t>
            </w:r>
            <w:r w:rsidR="00C768F2">
              <w:t>/ eliminazione</w:t>
            </w:r>
            <w:r>
              <w:t xml:space="preserve"> utente</w:t>
            </w:r>
          </w:p>
        </w:tc>
        <w:tc>
          <w:tcPr>
            <w:tcW w:w="6202" w:type="dxa"/>
          </w:tcPr>
          <w:p w:rsidR="006E7C65" w:rsidRPr="006E7C65" w:rsidRDefault="006E7C65" w:rsidP="006E7C65">
            <w:pPr>
              <w:rPr>
                <w:sz w:val="20"/>
              </w:rPr>
            </w:pPr>
            <w:r>
              <w:t>Attraverso l’</w:t>
            </w:r>
            <w:proofErr w:type="spellStart"/>
            <w:r>
              <w:t>id</w:t>
            </w:r>
            <w:proofErr w:type="spellEnd"/>
            <w:r>
              <w:t xml:space="preserve"> dell’utente, vengono visualizzati i  suoi dati e le interazioni con i vari prodotti. Eventualmente l’utente può decidere se modificare uno specifico dato, oppure se visualizzare i prodotti raccomandati attraverso un algoritmo di ricerca (UC01).</w:t>
            </w:r>
            <w:r w:rsidR="00034EDA">
              <w:t xml:space="preserve"> </w:t>
            </w:r>
            <w:r w:rsidR="00914425">
              <w:t>Oppure lo si può eliminare.</w:t>
            </w:r>
          </w:p>
        </w:tc>
      </w:tr>
      <w:tr w:rsidR="006E7C65" w:rsidTr="006E7C65">
        <w:tc>
          <w:tcPr>
            <w:tcW w:w="1236" w:type="dxa"/>
          </w:tcPr>
          <w:p w:rsidR="006E7C65" w:rsidRDefault="006E7C65" w:rsidP="00A965F1">
            <w:r>
              <w:t>U04</w:t>
            </w:r>
          </w:p>
        </w:tc>
        <w:tc>
          <w:tcPr>
            <w:tcW w:w="2416" w:type="dxa"/>
          </w:tcPr>
          <w:p w:rsidR="006E7C65" w:rsidRDefault="006E7C65" w:rsidP="00A965F1">
            <w:r>
              <w:t>Ricerca utente</w:t>
            </w:r>
          </w:p>
        </w:tc>
        <w:tc>
          <w:tcPr>
            <w:tcW w:w="6202" w:type="dxa"/>
          </w:tcPr>
          <w:p w:rsidR="006E7C65" w:rsidRDefault="006E7C65" w:rsidP="00084F3F">
            <w:r>
              <w:t xml:space="preserve">Attraverso un campo testuale, vengono selezionati gli utenti corrispondenti alla ricerca (per nome,cognome, </w:t>
            </w:r>
            <w:proofErr w:type="spellStart"/>
            <w:r>
              <w:t>email</w:t>
            </w:r>
            <w:proofErr w:type="spellEnd"/>
            <w:r>
              <w:t>), e per ognuno si visualizzano i dati riassuntivi degli stessi.</w:t>
            </w:r>
          </w:p>
        </w:tc>
      </w:tr>
      <w:tr w:rsidR="006E7C65" w:rsidTr="006E7C65">
        <w:tc>
          <w:tcPr>
            <w:tcW w:w="1236" w:type="dxa"/>
          </w:tcPr>
          <w:p w:rsidR="006E7C65" w:rsidRDefault="006E7C65" w:rsidP="00A965F1">
            <w:r>
              <w:t>UL01</w:t>
            </w:r>
          </w:p>
        </w:tc>
        <w:tc>
          <w:tcPr>
            <w:tcW w:w="2416" w:type="dxa"/>
          </w:tcPr>
          <w:p w:rsidR="006E7C65" w:rsidRDefault="006E7C65" w:rsidP="00A965F1">
            <w:r>
              <w:t>Elenco utenti che acquistano</w:t>
            </w:r>
          </w:p>
        </w:tc>
        <w:tc>
          <w:tcPr>
            <w:tcW w:w="6202" w:type="dxa"/>
          </w:tcPr>
          <w:p w:rsidR="006E7C65" w:rsidRDefault="006E7C65" w:rsidP="00A965F1">
            <w:r>
              <w:t xml:space="preserve">Elenco dei </w:t>
            </w:r>
            <w:r w:rsidR="00034EDA">
              <w:t xml:space="preserve">primi </w:t>
            </w:r>
            <w:r>
              <w:t>20 utenti che effettuano più acquisti.</w:t>
            </w:r>
          </w:p>
        </w:tc>
      </w:tr>
      <w:tr w:rsidR="006E7C65" w:rsidTr="006E7C65">
        <w:tc>
          <w:tcPr>
            <w:tcW w:w="1236" w:type="dxa"/>
          </w:tcPr>
          <w:p w:rsidR="006E7C65" w:rsidRDefault="006E7C65" w:rsidP="00A965F1">
            <w:r>
              <w:t>UL02</w:t>
            </w:r>
          </w:p>
        </w:tc>
        <w:tc>
          <w:tcPr>
            <w:tcW w:w="2416" w:type="dxa"/>
          </w:tcPr>
          <w:p w:rsidR="006E7C65" w:rsidRDefault="006E7C65" w:rsidP="00A965F1">
            <w:r>
              <w:t>Elenco utenti nuovi</w:t>
            </w:r>
          </w:p>
        </w:tc>
        <w:tc>
          <w:tcPr>
            <w:tcW w:w="6202" w:type="dxa"/>
          </w:tcPr>
          <w:p w:rsidR="006E7C65" w:rsidRDefault="006E7C65" w:rsidP="00A965F1">
            <w:r>
              <w:t>Elenco degli ultimi 20 utenti registrati.</w:t>
            </w:r>
          </w:p>
        </w:tc>
      </w:tr>
      <w:tr w:rsidR="006E7C65" w:rsidTr="006E7C65">
        <w:tc>
          <w:tcPr>
            <w:tcW w:w="1236" w:type="dxa"/>
          </w:tcPr>
          <w:p w:rsidR="006E7C65" w:rsidRPr="00084F3F" w:rsidRDefault="006E7C65" w:rsidP="00A965F1">
            <w:pPr>
              <w:rPr>
                <w:b/>
              </w:rPr>
            </w:pPr>
            <w:r w:rsidRPr="00084F3F">
              <w:rPr>
                <w:b/>
              </w:rPr>
              <w:t>UC01</w:t>
            </w:r>
          </w:p>
        </w:tc>
        <w:tc>
          <w:tcPr>
            <w:tcW w:w="2416" w:type="dxa"/>
          </w:tcPr>
          <w:p w:rsidR="006E7C65" w:rsidRDefault="006E7C65" w:rsidP="00A965F1">
            <w:r>
              <w:t>Ricerca prodotti raccomandati</w:t>
            </w:r>
            <w:r w:rsidR="001B2D2B">
              <w:t>, utenti simili</w:t>
            </w:r>
          </w:p>
        </w:tc>
        <w:tc>
          <w:tcPr>
            <w:tcW w:w="6202" w:type="dxa"/>
          </w:tcPr>
          <w:p w:rsidR="006E7C65" w:rsidRDefault="006E7C65" w:rsidP="00B467B5">
            <w:r>
              <w:t>Restituisce l’elenco dei prodotti raccomandati, attraverso vari criteri di ricerca. Questa funzione è invocata da altre funzioni.</w:t>
            </w:r>
          </w:p>
        </w:tc>
      </w:tr>
    </w:tbl>
    <w:p w:rsidR="00012D23" w:rsidRPr="00B64F86" w:rsidRDefault="00012D23" w:rsidP="00F2065F"/>
    <w:p w:rsidR="0014795C" w:rsidRDefault="0014795C" w:rsidP="00F2065F"/>
    <w:p w:rsidR="004D26BA" w:rsidRDefault="004D26BA" w:rsidP="00F2065F">
      <w:pPr>
        <w:rPr>
          <w:b/>
        </w:rPr>
      </w:pPr>
      <w:r w:rsidRPr="004D26BA">
        <w:rPr>
          <w:b/>
        </w:rPr>
        <w:t>CASI D’USO</w:t>
      </w:r>
    </w:p>
    <w:p w:rsidR="004D26BA" w:rsidRPr="004D26BA" w:rsidRDefault="004D26BA" w:rsidP="00F2065F">
      <w:r>
        <w:t>Per quei requisiti che hanno lo stesso funzionamento ma differiscono soltanto per l’entità coinvolta (utente/prodotto/categoria), riepilogo i casi d’uso in un’unica tabella.</w:t>
      </w:r>
    </w:p>
    <w:p w:rsidR="004D26BA" w:rsidRPr="004D26BA" w:rsidRDefault="004D26BA" w:rsidP="00F2065F">
      <w:pPr>
        <w:rPr>
          <w:b/>
        </w:rPr>
      </w:pPr>
    </w:p>
    <w:tbl>
      <w:tblPr>
        <w:tblStyle w:val="Grigliatabella"/>
        <w:tblW w:w="0" w:type="auto"/>
        <w:tblLook w:val="04A0"/>
      </w:tblPr>
      <w:tblGrid>
        <w:gridCol w:w="2093"/>
        <w:gridCol w:w="1276"/>
        <w:gridCol w:w="708"/>
        <w:gridCol w:w="5701"/>
      </w:tblGrid>
      <w:tr w:rsidR="004D26BA" w:rsidTr="00E1216F">
        <w:tc>
          <w:tcPr>
            <w:tcW w:w="2093" w:type="dxa"/>
          </w:tcPr>
          <w:p w:rsidR="004D26BA" w:rsidRPr="00B04F1A" w:rsidRDefault="004D26BA" w:rsidP="00F2065F">
            <w:pPr>
              <w:rPr>
                <w:b/>
              </w:rPr>
            </w:pPr>
            <w:r w:rsidRPr="00B04F1A">
              <w:rPr>
                <w:b/>
              </w:rPr>
              <w:t>C01</w:t>
            </w:r>
            <w:r w:rsidR="00A25D83" w:rsidRPr="00B04F1A">
              <w:rPr>
                <w:b/>
              </w:rPr>
              <w:t>, C02</w:t>
            </w:r>
            <w:r w:rsidR="00A25D83" w:rsidRPr="00F765DA">
              <w:rPr>
                <w:b/>
              </w:rPr>
              <w:t xml:space="preserve">, C03, </w:t>
            </w:r>
            <w:r w:rsidR="00A25D83" w:rsidRPr="00B04F1A">
              <w:rPr>
                <w:b/>
              </w:rPr>
              <w:t>C04</w:t>
            </w:r>
          </w:p>
        </w:tc>
        <w:tc>
          <w:tcPr>
            <w:tcW w:w="1984" w:type="dxa"/>
            <w:gridSpan w:val="2"/>
          </w:tcPr>
          <w:p w:rsidR="004D26BA" w:rsidRDefault="004D26BA" w:rsidP="008914E9">
            <w:r>
              <w:t xml:space="preserve">Caricamento </w:t>
            </w:r>
            <w:r w:rsidR="008914E9">
              <w:t>dati</w:t>
            </w:r>
          </w:p>
        </w:tc>
        <w:tc>
          <w:tcPr>
            <w:tcW w:w="5701" w:type="dxa"/>
          </w:tcPr>
          <w:p w:rsidR="004D26BA" w:rsidRDefault="004D26BA" w:rsidP="00F2065F">
            <w:r>
              <w:t>Vengono caricati i dati degli utenti</w:t>
            </w:r>
            <w:r w:rsidR="00A25D83">
              <w:t>/prodotti/preferenze/ categorie</w:t>
            </w:r>
            <w:r>
              <w:t xml:space="preserve"> da un file e inseriti in memoria.</w:t>
            </w:r>
          </w:p>
        </w:tc>
      </w:tr>
      <w:tr w:rsidR="004D26BA" w:rsidTr="00E1216F">
        <w:tc>
          <w:tcPr>
            <w:tcW w:w="2093" w:type="dxa"/>
          </w:tcPr>
          <w:p w:rsidR="004D26BA" w:rsidRPr="002E4B41" w:rsidRDefault="004D26BA" w:rsidP="00F2065F">
            <w:pPr>
              <w:rPr>
                <w:i/>
              </w:rPr>
            </w:pPr>
            <w:r w:rsidRPr="002E4B41">
              <w:rPr>
                <w:i/>
              </w:rPr>
              <w:t>Pre-condizioni</w:t>
            </w:r>
          </w:p>
        </w:tc>
        <w:tc>
          <w:tcPr>
            <w:tcW w:w="7685" w:type="dxa"/>
            <w:gridSpan w:val="3"/>
          </w:tcPr>
          <w:p w:rsidR="004D26BA" w:rsidRDefault="004D26BA" w:rsidP="00F2065F">
            <w:r>
              <w:t>Il programma deve poter effettuare operazioni di lettura e scrittura sul disco.</w:t>
            </w:r>
          </w:p>
        </w:tc>
      </w:tr>
      <w:tr w:rsidR="004D26BA" w:rsidTr="00E1216F">
        <w:tc>
          <w:tcPr>
            <w:tcW w:w="2093" w:type="dxa"/>
            <w:vMerge w:val="restart"/>
          </w:tcPr>
          <w:p w:rsidR="004D26BA" w:rsidRPr="002E4B41" w:rsidRDefault="004D26BA" w:rsidP="00F2065F">
            <w:pPr>
              <w:rPr>
                <w:i/>
              </w:rPr>
            </w:pPr>
            <w:proofErr w:type="spellStart"/>
            <w:r w:rsidRPr="002E4B41">
              <w:rPr>
                <w:i/>
              </w:rPr>
              <w:t>Post-condizioni</w:t>
            </w:r>
            <w:proofErr w:type="spellEnd"/>
          </w:p>
        </w:tc>
        <w:tc>
          <w:tcPr>
            <w:tcW w:w="1276" w:type="dxa"/>
          </w:tcPr>
          <w:p w:rsidR="004D26BA" w:rsidRDefault="004D26BA" w:rsidP="00F2065F">
            <w:r>
              <w:t>Successo</w:t>
            </w:r>
          </w:p>
        </w:tc>
        <w:tc>
          <w:tcPr>
            <w:tcW w:w="6409" w:type="dxa"/>
            <w:gridSpan w:val="2"/>
          </w:tcPr>
          <w:p w:rsidR="004D26BA" w:rsidRDefault="00E1216F" w:rsidP="00F2065F">
            <w:r>
              <w:t>I dati vengono caricati in memoria e si procede con l’esecuzione del programma.</w:t>
            </w:r>
          </w:p>
        </w:tc>
      </w:tr>
      <w:tr w:rsidR="004D26BA" w:rsidTr="00E1216F">
        <w:tc>
          <w:tcPr>
            <w:tcW w:w="2093" w:type="dxa"/>
            <w:vMerge/>
          </w:tcPr>
          <w:p w:rsidR="004D26BA" w:rsidRDefault="004D26BA" w:rsidP="00F2065F"/>
        </w:tc>
        <w:tc>
          <w:tcPr>
            <w:tcW w:w="1276" w:type="dxa"/>
          </w:tcPr>
          <w:p w:rsidR="004D26BA" w:rsidRDefault="004D26BA" w:rsidP="00F2065F">
            <w:r>
              <w:t>Fallimento</w:t>
            </w:r>
          </w:p>
        </w:tc>
        <w:tc>
          <w:tcPr>
            <w:tcW w:w="6409" w:type="dxa"/>
            <w:gridSpan w:val="2"/>
          </w:tcPr>
          <w:p w:rsidR="004D26BA" w:rsidRDefault="00E1216F" w:rsidP="00F2065F">
            <w:r>
              <w:t>Il programma termina avvisando l’utente.</w:t>
            </w:r>
          </w:p>
        </w:tc>
      </w:tr>
      <w:tr w:rsidR="00E1216F" w:rsidTr="00E1216F">
        <w:tc>
          <w:tcPr>
            <w:tcW w:w="2093" w:type="dxa"/>
          </w:tcPr>
          <w:p w:rsidR="00E1216F" w:rsidRPr="002E4B41" w:rsidRDefault="00E1216F" w:rsidP="00E1216F">
            <w:pPr>
              <w:rPr>
                <w:i/>
              </w:rPr>
            </w:pPr>
            <w:r w:rsidRPr="002E4B41">
              <w:rPr>
                <w:i/>
              </w:rPr>
              <w:t>Evento innescante</w:t>
            </w:r>
          </w:p>
        </w:tc>
        <w:tc>
          <w:tcPr>
            <w:tcW w:w="7685" w:type="dxa"/>
            <w:gridSpan w:val="3"/>
          </w:tcPr>
          <w:p w:rsidR="00E1216F" w:rsidRDefault="00E1216F" w:rsidP="00F2065F">
            <w:r>
              <w:t>Avvio del programma</w:t>
            </w:r>
            <w:r w:rsidR="00F765DA">
              <w:t>.</w:t>
            </w:r>
          </w:p>
        </w:tc>
      </w:tr>
      <w:tr w:rsidR="00E1216F" w:rsidTr="00E1216F">
        <w:tc>
          <w:tcPr>
            <w:tcW w:w="2093" w:type="dxa"/>
          </w:tcPr>
          <w:p w:rsidR="00E1216F" w:rsidRPr="002E4B41" w:rsidRDefault="00E1216F" w:rsidP="00F2065F">
            <w:pPr>
              <w:rPr>
                <w:i/>
              </w:rPr>
            </w:pPr>
            <w:r w:rsidRPr="002E4B41">
              <w:rPr>
                <w:i/>
              </w:rPr>
              <w:t>Scenario di base</w:t>
            </w:r>
          </w:p>
        </w:tc>
        <w:tc>
          <w:tcPr>
            <w:tcW w:w="7685" w:type="dxa"/>
            <w:gridSpan w:val="3"/>
          </w:tcPr>
          <w:p w:rsidR="00E1216F" w:rsidRDefault="0020379A" w:rsidP="00F2065F">
            <w:r>
              <w:t>Il programma continua l’esecuzione, eseguendo il caso d’uso M01</w:t>
            </w:r>
            <w:r w:rsidR="00F765DA">
              <w:t>.</w:t>
            </w:r>
          </w:p>
        </w:tc>
      </w:tr>
      <w:tr w:rsidR="00E1216F" w:rsidTr="00E1216F">
        <w:tc>
          <w:tcPr>
            <w:tcW w:w="2093" w:type="dxa"/>
          </w:tcPr>
          <w:p w:rsidR="00E1216F" w:rsidRPr="002E4B41" w:rsidRDefault="00E1216F" w:rsidP="00F2065F">
            <w:pPr>
              <w:rPr>
                <w:i/>
              </w:rPr>
            </w:pPr>
            <w:r w:rsidRPr="002E4B41">
              <w:rPr>
                <w:i/>
              </w:rPr>
              <w:t>Scenario alternativo</w:t>
            </w:r>
          </w:p>
        </w:tc>
        <w:tc>
          <w:tcPr>
            <w:tcW w:w="7685" w:type="dxa"/>
            <w:gridSpan w:val="3"/>
          </w:tcPr>
          <w:p w:rsidR="00E1216F" w:rsidRDefault="0020379A" w:rsidP="00F2065F">
            <w:r>
              <w:t>Il programma mostra un messaggio d’errore dicendo che non è possibile continuare con l’esecuzione, dopodiché termina.</w:t>
            </w:r>
          </w:p>
        </w:tc>
      </w:tr>
    </w:tbl>
    <w:p w:rsidR="0014795C" w:rsidRDefault="0014795C" w:rsidP="00F2065F"/>
    <w:p w:rsidR="0014795C" w:rsidRDefault="0014795C" w:rsidP="00F2065F"/>
    <w:p w:rsidR="00136332" w:rsidRDefault="00136332" w:rsidP="00F2065F"/>
    <w:tbl>
      <w:tblPr>
        <w:tblStyle w:val="Grigliatabella"/>
        <w:tblW w:w="0" w:type="auto"/>
        <w:tblLook w:val="04A0"/>
      </w:tblPr>
      <w:tblGrid>
        <w:gridCol w:w="2093"/>
        <w:gridCol w:w="1276"/>
        <w:gridCol w:w="708"/>
        <w:gridCol w:w="5701"/>
      </w:tblGrid>
      <w:tr w:rsidR="00B04F1A" w:rsidTr="00A965F1">
        <w:tc>
          <w:tcPr>
            <w:tcW w:w="2093" w:type="dxa"/>
          </w:tcPr>
          <w:p w:rsidR="00B04F1A" w:rsidRPr="00B04F1A" w:rsidRDefault="00A965F1" w:rsidP="00A965F1">
            <w:pPr>
              <w:rPr>
                <w:b/>
              </w:rPr>
            </w:pPr>
            <w:r>
              <w:rPr>
                <w:b/>
              </w:rPr>
              <w:lastRenderedPageBreak/>
              <w:t>M01</w:t>
            </w:r>
          </w:p>
        </w:tc>
        <w:tc>
          <w:tcPr>
            <w:tcW w:w="1984" w:type="dxa"/>
            <w:gridSpan w:val="2"/>
          </w:tcPr>
          <w:p w:rsidR="00B04F1A" w:rsidRDefault="00A965F1" w:rsidP="00A965F1">
            <w:r>
              <w:t>Menù</w:t>
            </w:r>
          </w:p>
        </w:tc>
        <w:tc>
          <w:tcPr>
            <w:tcW w:w="5701" w:type="dxa"/>
          </w:tcPr>
          <w:p w:rsidR="00B04F1A" w:rsidRDefault="00A965F1" w:rsidP="00A965F1">
            <w:r>
              <w:t>Viene visualizzato un menù dal quale è possibile effettuare l’operazione desiderata.</w:t>
            </w:r>
          </w:p>
        </w:tc>
      </w:tr>
      <w:tr w:rsidR="00B04F1A" w:rsidTr="00A965F1">
        <w:tc>
          <w:tcPr>
            <w:tcW w:w="2093" w:type="dxa"/>
          </w:tcPr>
          <w:p w:rsidR="00B04F1A" w:rsidRPr="002E4B41" w:rsidRDefault="00B04F1A" w:rsidP="00A965F1">
            <w:pPr>
              <w:rPr>
                <w:i/>
              </w:rPr>
            </w:pPr>
            <w:r w:rsidRPr="002E4B41">
              <w:rPr>
                <w:i/>
              </w:rPr>
              <w:t>Pre-condizioni</w:t>
            </w:r>
          </w:p>
        </w:tc>
        <w:tc>
          <w:tcPr>
            <w:tcW w:w="7685" w:type="dxa"/>
            <w:gridSpan w:val="3"/>
          </w:tcPr>
          <w:p w:rsidR="00B04F1A" w:rsidRDefault="00084229" w:rsidP="00A965F1">
            <w:r>
              <w:t>L’</w:t>
            </w:r>
            <w:proofErr w:type="spellStart"/>
            <w:r>
              <w:t>user</w:t>
            </w:r>
            <w:proofErr w:type="spellEnd"/>
            <w:r w:rsidR="002E4B41">
              <w:t xml:space="preserve"> deve essere fornito di tastiera</w:t>
            </w:r>
          </w:p>
        </w:tc>
      </w:tr>
      <w:tr w:rsidR="00B04F1A" w:rsidTr="00A965F1">
        <w:tc>
          <w:tcPr>
            <w:tcW w:w="2093" w:type="dxa"/>
            <w:vMerge w:val="restart"/>
          </w:tcPr>
          <w:p w:rsidR="00B04F1A" w:rsidRPr="002E4B41" w:rsidRDefault="00B04F1A" w:rsidP="00A965F1">
            <w:pPr>
              <w:rPr>
                <w:i/>
              </w:rPr>
            </w:pPr>
            <w:proofErr w:type="spellStart"/>
            <w:r w:rsidRPr="002E4B41">
              <w:rPr>
                <w:i/>
              </w:rPr>
              <w:t>Post-condizioni</w:t>
            </w:r>
            <w:proofErr w:type="spellEnd"/>
          </w:p>
        </w:tc>
        <w:tc>
          <w:tcPr>
            <w:tcW w:w="1276" w:type="dxa"/>
          </w:tcPr>
          <w:p w:rsidR="00B04F1A" w:rsidRDefault="00B04F1A" w:rsidP="00A965F1">
            <w:r>
              <w:t>Successo</w:t>
            </w:r>
          </w:p>
        </w:tc>
        <w:tc>
          <w:tcPr>
            <w:tcW w:w="6409" w:type="dxa"/>
            <w:gridSpan w:val="2"/>
          </w:tcPr>
          <w:p w:rsidR="00B04F1A" w:rsidRDefault="002E4B41" w:rsidP="00A965F1">
            <w:r>
              <w:t>Viene selezionata l’opzione desiderata</w:t>
            </w:r>
          </w:p>
        </w:tc>
      </w:tr>
      <w:tr w:rsidR="00B04F1A" w:rsidTr="00A965F1">
        <w:tc>
          <w:tcPr>
            <w:tcW w:w="2093" w:type="dxa"/>
            <w:vMerge/>
          </w:tcPr>
          <w:p w:rsidR="00B04F1A" w:rsidRPr="002E4B41" w:rsidRDefault="00B04F1A" w:rsidP="00A965F1">
            <w:pPr>
              <w:rPr>
                <w:i/>
              </w:rPr>
            </w:pPr>
          </w:p>
        </w:tc>
        <w:tc>
          <w:tcPr>
            <w:tcW w:w="1276" w:type="dxa"/>
          </w:tcPr>
          <w:p w:rsidR="00B04F1A" w:rsidRDefault="00B04F1A" w:rsidP="00A965F1">
            <w:r>
              <w:t>Fallimento</w:t>
            </w:r>
          </w:p>
        </w:tc>
        <w:tc>
          <w:tcPr>
            <w:tcW w:w="6409" w:type="dxa"/>
            <w:gridSpan w:val="2"/>
          </w:tcPr>
          <w:p w:rsidR="00B04F1A" w:rsidRDefault="002E4B41" w:rsidP="00A965F1">
            <w:r>
              <w:t>Nessuno</w:t>
            </w:r>
          </w:p>
        </w:tc>
      </w:tr>
      <w:tr w:rsidR="00B04F1A" w:rsidTr="00A965F1">
        <w:tc>
          <w:tcPr>
            <w:tcW w:w="2093" w:type="dxa"/>
          </w:tcPr>
          <w:p w:rsidR="00B04F1A" w:rsidRPr="002E4B41" w:rsidRDefault="00B04F1A" w:rsidP="00A965F1">
            <w:pPr>
              <w:rPr>
                <w:i/>
              </w:rPr>
            </w:pPr>
            <w:r w:rsidRPr="002E4B41">
              <w:rPr>
                <w:i/>
              </w:rPr>
              <w:t>Evento innescante</w:t>
            </w:r>
          </w:p>
        </w:tc>
        <w:tc>
          <w:tcPr>
            <w:tcW w:w="7685" w:type="dxa"/>
            <w:gridSpan w:val="3"/>
          </w:tcPr>
          <w:p w:rsidR="00B04F1A" w:rsidRDefault="00B04F1A" w:rsidP="002E4B41">
            <w:r>
              <w:t>Avvio del programma</w:t>
            </w:r>
            <w:r w:rsidR="002E4B41">
              <w:t>, oppure termine di una precedente operazione</w:t>
            </w:r>
          </w:p>
        </w:tc>
      </w:tr>
      <w:tr w:rsidR="00B04F1A" w:rsidTr="00A965F1">
        <w:tc>
          <w:tcPr>
            <w:tcW w:w="2093" w:type="dxa"/>
          </w:tcPr>
          <w:p w:rsidR="00B04F1A" w:rsidRPr="002E4B41" w:rsidRDefault="00B04F1A" w:rsidP="00A965F1">
            <w:pPr>
              <w:rPr>
                <w:i/>
              </w:rPr>
            </w:pPr>
            <w:r w:rsidRPr="002E4B41">
              <w:rPr>
                <w:i/>
              </w:rPr>
              <w:t>Scenario di base</w:t>
            </w:r>
          </w:p>
        </w:tc>
        <w:tc>
          <w:tcPr>
            <w:tcW w:w="7685" w:type="dxa"/>
            <w:gridSpan w:val="3"/>
          </w:tcPr>
          <w:p w:rsidR="00B04F1A" w:rsidRDefault="002E4B41" w:rsidP="00A965F1">
            <w:r>
              <w:t xml:space="preserve">Il programma mostra un elenco di opzioni, ognuna delle quali può portare ad un sottoelenco oppure porta all’esecuzione di un determinato caso d’uso (es. visualizzazione dati utente, ricerca di prodotti). La selezione avviene tramite frecce direzionali e invio. Nel caso si voglia uscire dal sottomenù o dal programma bisogna premere il tasto </w:t>
            </w:r>
            <w:proofErr w:type="spellStart"/>
            <w:r>
              <w:t>esc</w:t>
            </w:r>
            <w:proofErr w:type="spellEnd"/>
            <w:r>
              <w:t>.</w:t>
            </w:r>
          </w:p>
        </w:tc>
      </w:tr>
      <w:tr w:rsidR="00B04F1A" w:rsidTr="00A965F1">
        <w:tc>
          <w:tcPr>
            <w:tcW w:w="2093" w:type="dxa"/>
          </w:tcPr>
          <w:p w:rsidR="00B04F1A" w:rsidRPr="002E4B41" w:rsidRDefault="00B04F1A" w:rsidP="00A965F1">
            <w:pPr>
              <w:rPr>
                <w:i/>
              </w:rPr>
            </w:pPr>
            <w:r w:rsidRPr="002E4B41">
              <w:rPr>
                <w:i/>
              </w:rPr>
              <w:t>Scenario alternativo</w:t>
            </w:r>
          </w:p>
        </w:tc>
        <w:tc>
          <w:tcPr>
            <w:tcW w:w="7685" w:type="dxa"/>
            <w:gridSpan w:val="3"/>
          </w:tcPr>
          <w:p w:rsidR="00B04F1A" w:rsidRDefault="002E4B41" w:rsidP="00A965F1">
            <w:r>
              <w:t>Nessuno</w:t>
            </w:r>
          </w:p>
        </w:tc>
      </w:tr>
    </w:tbl>
    <w:p w:rsidR="009C2906" w:rsidRDefault="009C2906" w:rsidP="00F2065F"/>
    <w:p w:rsidR="00B04F1A" w:rsidRDefault="00B04F1A" w:rsidP="00F2065F"/>
    <w:tbl>
      <w:tblPr>
        <w:tblStyle w:val="Grigliatabella"/>
        <w:tblW w:w="0" w:type="auto"/>
        <w:tblLook w:val="04A0"/>
      </w:tblPr>
      <w:tblGrid>
        <w:gridCol w:w="2093"/>
        <w:gridCol w:w="1276"/>
        <w:gridCol w:w="708"/>
        <w:gridCol w:w="5701"/>
      </w:tblGrid>
      <w:tr w:rsidR="008914E9" w:rsidTr="00665B49">
        <w:tc>
          <w:tcPr>
            <w:tcW w:w="2093" w:type="dxa"/>
          </w:tcPr>
          <w:p w:rsidR="002E4B41" w:rsidRPr="008914E9" w:rsidRDefault="008914E9" w:rsidP="00921032">
            <w:pPr>
              <w:rPr>
                <w:b/>
              </w:rPr>
            </w:pPr>
            <w:r w:rsidRPr="008914E9">
              <w:rPr>
                <w:b/>
              </w:rPr>
              <w:t>P01</w:t>
            </w:r>
            <w:r>
              <w:rPr>
                <w:b/>
              </w:rPr>
              <w:t>, U01</w:t>
            </w:r>
          </w:p>
        </w:tc>
        <w:tc>
          <w:tcPr>
            <w:tcW w:w="1984" w:type="dxa"/>
            <w:gridSpan w:val="2"/>
          </w:tcPr>
          <w:p w:rsidR="002E4B41" w:rsidRDefault="008914E9" w:rsidP="00921032">
            <w:r>
              <w:t>Inserimento prodotto/utente</w:t>
            </w:r>
          </w:p>
        </w:tc>
        <w:tc>
          <w:tcPr>
            <w:tcW w:w="5701" w:type="dxa"/>
          </w:tcPr>
          <w:p w:rsidR="002E4B41" w:rsidRDefault="008914E9" w:rsidP="00921032">
            <w:r>
              <w:t>Vengono inseriti i d</w:t>
            </w:r>
            <w:r w:rsidR="00921032">
              <w:t>ati relativi al prodotto/utente</w:t>
            </w:r>
            <w:r>
              <w:t xml:space="preserve"> e salvati su disco.</w:t>
            </w:r>
          </w:p>
        </w:tc>
      </w:tr>
      <w:tr w:rsidR="008914E9" w:rsidTr="00665B49">
        <w:tc>
          <w:tcPr>
            <w:tcW w:w="2093" w:type="dxa"/>
          </w:tcPr>
          <w:p w:rsidR="002E4B41" w:rsidRPr="002E4B41" w:rsidRDefault="002E4B41" w:rsidP="00665B49">
            <w:pPr>
              <w:rPr>
                <w:i/>
              </w:rPr>
            </w:pPr>
            <w:r w:rsidRPr="002E4B41">
              <w:rPr>
                <w:i/>
              </w:rPr>
              <w:t>Pre-condizioni</w:t>
            </w:r>
          </w:p>
        </w:tc>
        <w:tc>
          <w:tcPr>
            <w:tcW w:w="7685" w:type="dxa"/>
            <w:gridSpan w:val="3"/>
          </w:tcPr>
          <w:p w:rsidR="002E4B41" w:rsidRDefault="008914E9" w:rsidP="00665B49">
            <w:r>
              <w:t>I dati inseriti relativi all’entità devono essere validi, e quando sono obbligatori, devono essere specificati.</w:t>
            </w:r>
          </w:p>
        </w:tc>
      </w:tr>
      <w:tr w:rsidR="008914E9" w:rsidTr="00665B49">
        <w:tc>
          <w:tcPr>
            <w:tcW w:w="2093" w:type="dxa"/>
            <w:vMerge w:val="restart"/>
          </w:tcPr>
          <w:p w:rsidR="002E4B41" w:rsidRPr="002E4B41" w:rsidRDefault="002E4B41" w:rsidP="00665B49">
            <w:pPr>
              <w:rPr>
                <w:i/>
              </w:rPr>
            </w:pPr>
            <w:proofErr w:type="spellStart"/>
            <w:r w:rsidRPr="002E4B41">
              <w:rPr>
                <w:i/>
              </w:rPr>
              <w:t>Post-condizioni</w:t>
            </w:r>
            <w:proofErr w:type="spellEnd"/>
          </w:p>
        </w:tc>
        <w:tc>
          <w:tcPr>
            <w:tcW w:w="1276" w:type="dxa"/>
          </w:tcPr>
          <w:p w:rsidR="002E4B41" w:rsidRDefault="002E4B41" w:rsidP="00665B49">
            <w:r>
              <w:t>Successo</w:t>
            </w:r>
          </w:p>
        </w:tc>
        <w:tc>
          <w:tcPr>
            <w:tcW w:w="6409" w:type="dxa"/>
            <w:gridSpan w:val="2"/>
          </w:tcPr>
          <w:p w:rsidR="005A0420" w:rsidRDefault="008914E9" w:rsidP="00665B49">
            <w:r>
              <w:t>I dati vengono inseriti e salvati sui file, dopodiché viene dato un messaggio e si ritorna al menù.</w:t>
            </w:r>
            <w:r w:rsidR="005A0420">
              <w:t xml:space="preserve"> </w:t>
            </w:r>
          </w:p>
          <w:p w:rsidR="002E4B41" w:rsidRDefault="005A0420" w:rsidP="00665B49">
            <w:r>
              <w:t>Per il prodotto deve esistere almeno una categoria associabile.</w:t>
            </w:r>
          </w:p>
        </w:tc>
      </w:tr>
      <w:tr w:rsidR="008914E9" w:rsidTr="00665B49">
        <w:tc>
          <w:tcPr>
            <w:tcW w:w="2093" w:type="dxa"/>
            <w:vMerge/>
          </w:tcPr>
          <w:p w:rsidR="002E4B41" w:rsidRPr="002E4B41" w:rsidRDefault="002E4B41" w:rsidP="00665B49">
            <w:pPr>
              <w:rPr>
                <w:i/>
              </w:rPr>
            </w:pPr>
          </w:p>
        </w:tc>
        <w:tc>
          <w:tcPr>
            <w:tcW w:w="1276" w:type="dxa"/>
          </w:tcPr>
          <w:p w:rsidR="002E4B41" w:rsidRDefault="002E4B41" w:rsidP="00665B49">
            <w:r>
              <w:t>Fallimento</w:t>
            </w:r>
          </w:p>
        </w:tc>
        <w:tc>
          <w:tcPr>
            <w:tcW w:w="6409" w:type="dxa"/>
            <w:gridSpan w:val="2"/>
          </w:tcPr>
          <w:p w:rsidR="002E4B41" w:rsidRDefault="008914E9" w:rsidP="00084229">
            <w:r>
              <w:t>Il programma avvisa</w:t>
            </w:r>
            <w:r w:rsidR="00DC1E4F">
              <w:t xml:space="preserve"> l’</w:t>
            </w:r>
            <w:proofErr w:type="spellStart"/>
            <w:r w:rsidR="00084229">
              <w:t>user</w:t>
            </w:r>
            <w:proofErr w:type="spellEnd"/>
            <w:r w:rsidR="00DC1E4F">
              <w:t xml:space="preserve"> che non è stato possibile inserire i dati.</w:t>
            </w:r>
          </w:p>
        </w:tc>
      </w:tr>
      <w:tr w:rsidR="008914E9" w:rsidTr="00665B49">
        <w:tc>
          <w:tcPr>
            <w:tcW w:w="2093" w:type="dxa"/>
          </w:tcPr>
          <w:p w:rsidR="002E4B41" w:rsidRPr="002E4B41" w:rsidRDefault="002E4B41" w:rsidP="00665B49">
            <w:pPr>
              <w:rPr>
                <w:i/>
              </w:rPr>
            </w:pPr>
            <w:r w:rsidRPr="002E4B41">
              <w:rPr>
                <w:i/>
              </w:rPr>
              <w:t>Evento innescante</w:t>
            </w:r>
          </w:p>
        </w:tc>
        <w:tc>
          <w:tcPr>
            <w:tcW w:w="7685" w:type="dxa"/>
            <w:gridSpan w:val="3"/>
          </w:tcPr>
          <w:p w:rsidR="002E4B41" w:rsidRDefault="00DC1E4F" w:rsidP="00665B49">
            <w:r>
              <w:t>Selezione dalla voce di menù relativa.</w:t>
            </w:r>
          </w:p>
        </w:tc>
      </w:tr>
      <w:tr w:rsidR="008914E9" w:rsidTr="00665B49">
        <w:tc>
          <w:tcPr>
            <w:tcW w:w="2093" w:type="dxa"/>
          </w:tcPr>
          <w:p w:rsidR="002E4B41" w:rsidRPr="002E4B41" w:rsidRDefault="002E4B41" w:rsidP="00665B49">
            <w:pPr>
              <w:rPr>
                <w:i/>
              </w:rPr>
            </w:pPr>
            <w:r w:rsidRPr="002E4B41">
              <w:rPr>
                <w:i/>
              </w:rPr>
              <w:t>Scenario di base</w:t>
            </w:r>
          </w:p>
        </w:tc>
        <w:tc>
          <w:tcPr>
            <w:tcW w:w="7685" w:type="dxa"/>
            <w:gridSpan w:val="3"/>
          </w:tcPr>
          <w:p w:rsidR="002E4B41" w:rsidRDefault="00DC1E4F" w:rsidP="00665B49">
            <w:r>
              <w:t>Il programma chiede all’utente un dato alla volta, e controlla che sia corretto. Alla fine l’entità viene salvata sul file, viene dato un messaggio di ok, e si ritorna al menù.</w:t>
            </w:r>
          </w:p>
        </w:tc>
      </w:tr>
      <w:tr w:rsidR="008914E9" w:rsidTr="00665B49">
        <w:tc>
          <w:tcPr>
            <w:tcW w:w="2093" w:type="dxa"/>
          </w:tcPr>
          <w:p w:rsidR="002E4B41" w:rsidRPr="002E4B41" w:rsidRDefault="002E4B41" w:rsidP="00665B49">
            <w:pPr>
              <w:rPr>
                <w:i/>
              </w:rPr>
            </w:pPr>
            <w:r w:rsidRPr="002E4B41">
              <w:rPr>
                <w:i/>
              </w:rPr>
              <w:t>Scenario alternativo</w:t>
            </w:r>
          </w:p>
        </w:tc>
        <w:tc>
          <w:tcPr>
            <w:tcW w:w="7685" w:type="dxa"/>
            <w:gridSpan w:val="3"/>
          </w:tcPr>
          <w:p w:rsidR="002E4B41" w:rsidRDefault="00DC1E4F" w:rsidP="00665B49">
            <w:r>
              <w:t>L’entità non viene salvata perché i dati sono scorretti, in tal caso l’</w:t>
            </w:r>
            <w:proofErr w:type="spellStart"/>
            <w:r w:rsidR="00084229">
              <w:t>user</w:t>
            </w:r>
            <w:proofErr w:type="spellEnd"/>
            <w:r>
              <w:t xml:space="preserve"> è costretto ad inserire dei dati validi.</w:t>
            </w:r>
          </w:p>
          <w:p w:rsidR="005A0420" w:rsidRDefault="005A0420" w:rsidP="00084229">
            <w:r>
              <w:t xml:space="preserve">Oppure non esistono categorie associabili per il prodotto, viene dato un messaggio di </w:t>
            </w:r>
            <w:r w:rsidR="00084229">
              <w:t>avviso</w:t>
            </w:r>
            <w:r>
              <w:t>.</w:t>
            </w:r>
          </w:p>
        </w:tc>
      </w:tr>
    </w:tbl>
    <w:p w:rsidR="0014795C" w:rsidRDefault="0014795C" w:rsidP="00F2065F"/>
    <w:tbl>
      <w:tblPr>
        <w:tblStyle w:val="Grigliatabella"/>
        <w:tblW w:w="0" w:type="auto"/>
        <w:tblLook w:val="04A0"/>
      </w:tblPr>
      <w:tblGrid>
        <w:gridCol w:w="2007"/>
        <w:gridCol w:w="1870"/>
        <w:gridCol w:w="693"/>
        <w:gridCol w:w="5284"/>
      </w:tblGrid>
      <w:tr w:rsidR="00EB09BD" w:rsidTr="00EB09BD">
        <w:tc>
          <w:tcPr>
            <w:tcW w:w="2007" w:type="dxa"/>
          </w:tcPr>
          <w:p w:rsidR="00EB09BD" w:rsidRPr="00B04F1A" w:rsidRDefault="00EB09BD" w:rsidP="00665B49">
            <w:pPr>
              <w:rPr>
                <w:b/>
              </w:rPr>
            </w:pPr>
            <w:r>
              <w:rPr>
                <w:b/>
              </w:rPr>
              <w:t>P02</w:t>
            </w:r>
          </w:p>
        </w:tc>
        <w:tc>
          <w:tcPr>
            <w:tcW w:w="2563" w:type="dxa"/>
            <w:gridSpan w:val="2"/>
          </w:tcPr>
          <w:p w:rsidR="00EB09BD" w:rsidRDefault="00EB09BD" w:rsidP="00665B49">
            <w:r>
              <w:t xml:space="preserve">Visualizzazione/modifica </w:t>
            </w:r>
            <w:r w:rsidR="00914425">
              <w:t xml:space="preserve">/eliminazione </w:t>
            </w:r>
            <w:r>
              <w:t>prodotto</w:t>
            </w:r>
          </w:p>
        </w:tc>
        <w:tc>
          <w:tcPr>
            <w:tcW w:w="5284" w:type="dxa"/>
          </w:tcPr>
          <w:p w:rsidR="00EB09BD" w:rsidRDefault="00EB09BD" w:rsidP="00665B49">
            <w:r>
              <w:t>Attraverso l’identificativo del prodotto, si visualizza il prodotto e si decide cosa eventualmente si vuole modificare.</w:t>
            </w:r>
          </w:p>
        </w:tc>
      </w:tr>
      <w:tr w:rsidR="002E4B41" w:rsidTr="00EB09BD">
        <w:tc>
          <w:tcPr>
            <w:tcW w:w="2007" w:type="dxa"/>
          </w:tcPr>
          <w:p w:rsidR="002E4B41" w:rsidRPr="002E4B41" w:rsidRDefault="002E4B41" w:rsidP="00665B49">
            <w:pPr>
              <w:rPr>
                <w:i/>
              </w:rPr>
            </w:pPr>
            <w:r w:rsidRPr="002E4B41">
              <w:rPr>
                <w:i/>
              </w:rPr>
              <w:t>Pre-condizioni</w:t>
            </w:r>
          </w:p>
        </w:tc>
        <w:tc>
          <w:tcPr>
            <w:tcW w:w="7847" w:type="dxa"/>
            <w:gridSpan w:val="3"/>
          </w:tcPr>
          <w:p w:rsidR="002E4B41" w:rsidRDefault="00EB09BD" w:rsidP="00665B49">
            <w:r>
              <w:t>Deve esistere il prodotto con l’identificativo specificato.</w:t>
            </w:r>
          </w:p>
        </w:tc>
      </w:tr>
      <w:tr w:rsidR="002E4B41" w:rsidTr="00EB09BD">
        <w:tc>
          <w:tcPr>
            <w:tcW w:w="2007" w:type="dxa"/>
            <w:vMerge w:val="restart"/>
          </w:tcPr>
          <w:p w:rsidR="002E4B41" w:rsidRPr="002E4B41" w:rsidRDefault="002E4B41" w:rsidP="00665B49">
            <w:pPr>
              <w:rPr>
                <w:i/>
              </w:rPr>
            </w:pPr>
            <w:proofErr w:type="spellStart"/>
            <w:r w:rsidRPr="002E4B41">
              <w:rPr>
                <w:i/>
              </w:rPr>
              <w:t>Post-condizioni</w:t>
            </w:r>
            <w:proofErr w:type="spellEnd"/>
          </w:p>
        </w:tc>
        <w:tc>
          <w:tcPr>
            <w:tcW w:w="1870" w:type="dxa"/>
          </w:tcPr>
          <w:p w:rsidR="002E4B41" w:rsidRDefault="002E4B41" w:rsidP="00665B49">
            <w:r>
              <w:t>Successo</w:t>
            </w:r>
          </w:p>
        </w:tc>
        <w:tc>
          <w:tcPr>
            <w:tcW w:w="5977" w:type="dxa"/>
            <w:gridSpan w:val="2"/>
          </w:tcPr>
          <w:p w:rsidR="002E4B41" w:rsidRDefault="00084229" w:rsidP="00084229">
            <w:r>
              <w:t>I dati vengono visualizzati</w:t>
            </w:r>
            <w:r w:rsidR="00EB09BD">
              <w:t>. Nel caso in cui si vogliano modificare</w:t>
            </w:r>
            <w:r w:rsidR="00D61E3B">
              <w:t xml:space="preserve"> i dati</w:t>
            </w:r>
            <w:r w:rsidR="00EB09BD">
              <w:t xml:space="preserve"> vengono salvate le modifiche.</w:t>
            </w:r>
            <w:r>
              <w:t xml:space="preserve"> Nel caso in cui si voglia eliminare il prodotto viene eliminato.</w:t>
            </w:r>
          </w:p>
        </w:tc>
      </w:tr>
      <w:tr w:rsidR="002E4B41" w:rsidTr="00EB09BD">
        <w:tc>
          <w:tcPr>
            <w:tcW w:w="2007" w:type="dxa"/>
            <w:vMerge/>
          </w:tcPr>
          <w:p w:rsidR="002E4B41" w:rsidRPr="002E4B41" w:rsidRDefault="002E4B41" w:rsidP="00665B49">
            <w:pPr>
              <w:rPr>
                <w:i/>
              </w:rPr>
            </w:pPr>
          </w:p>
        </w:tc>
        <w:tc>
          <w:tcPr>
            <w:tcW w:w="1870" w:type="dxa"/>
          </w:tcPr>
          <w:p w:rsidR="002E4B41" w:rsidRDefault="002E4B41" w:rsidP="00665B49">
            <w:r>
              <w:t>Fallimento</w:t>
            </w:r>
          </w:p>
        </w:tc>
        <w:tc>
          <w:tcPr>
            <w:tcW w:w="5977" w:type="dxa"/>
            <w:gridSpan w:val="2"/>
          </w:tcPr>
          <w:p w:rsidR="002E4B41" w:rsidRDefault="00EB09BD" w:rsidP="00EB09BD">
            <w:r>
              <w:t xml:space="preserve">Viene mostrato un messaggio di errore e si ritorna al menù. </w:t>
            </w:r>
          </w:p>
        </w:tc>
      </w:tr>
      <w:tr w:rsidR="00EB09BD" w:rsidTr="00EB09BD">
        <w:tc>
          <w:tcPr>
            <w:tcW w:w="2007" w:type="dxa"/>
          </w:tcPr>
          <w:p w:rsidR="00EB09BD" w:rsidRPr="002E4B41" w:rsidRDefault="00EB09BD" w:rsidP="00665B49">
            <w:pPr>
              <w:rPr>
                <w:i/>
              </w:rPr>
            </w:pPr>
            <w:r w:rsidRPr="002E4B41">
              <w:rPr>
                <w:i/>
              </w:rPr>
              <w:t>Evento innescante</w:t>
            </w:r>
          </w:p>
        </w:tc>
        <w:tc>
          <w:tcPr>
            <w:tcW w:w="7847" w:type="dxa"/>
            <w:gridSpan w:val="3"/>
          </w:tcPr>
          <w:p w:rsidR="00EB09BD" w:rsidRDefault="00EB09BD" w:rsidP="00665B49">
            <w:r>
              <w:t>Selezione dalla voce di menù relativa.</w:t>
            </w:r>
          </w:p>
        </w:tc>
      </w:tr>
      <w:tr w:rsidR="002E4B41" w:rsidTr="00EB09BD">
        <w:tc>
          <w:tcPr>
            <w:tcW w:w="2007" w:type="dxa"/>
          </w:tcPr>
          <w:p w:rsidR="002E4B41" w:rsidRPr="002E4B41" w:rsidRDefault="002E4B41" w:rsidP="00665B49">
            <w:pPr>
              <w:rPr>
                <w:i/>
              </w:rPr>
            </w:pPr>
            <w:r w:rsidRPr="002E4B41">
              <w:rPr>
                <w:i/>
              </w:rPr>
              <w:t>Scenario di base</w:t>
            </w:r>
          </w:p>
        </w:tc>
        <w:tc>
          <w:tcPr>
            <w:tcW w:w="7847" w:type="dxa"/>
            <w:gridSpan w:val="3"/>
          </w:tcPr>
          <w:p w:rsidR="00084229" w:rsidRDefault="00EB09BD" w:rsidP="00665B49">
            <w:r>
              <w:t>Dopo aver specificato l’</w:t>
            </w:r>
            <w:proofErr w:type="spellStart"/>
            <w:r>
              <w:t>id</w:t>
            </w:r>
            <w:proofErr w:type="spellEnd"/>
            <w:r>
              <w:t xml:space="preserve"> del prodotto, vengono mostrati i dati relativi. L’</w:t>
            </w:r>
            <w:proofErr w:type="spellStart"/>
            <w:r w:rsidR="00084229">
              <w:t>user</w:t>
            </w:r>
            <w:proofErr w:type="spellEnd"/>
            <w:r>
              <w:t xml:space="preserve"> p</w:t>
            </w:r>
            <w:r w:rsidR="00084229">
              <w:t>uò decidere se tornare al menù,</w:t>
            </w:r>
            <w:r>
              <w:t xml:space="preserve"> modificare un dato</w:t>
            </w:r>
            <w:r w:rsidR="00084229">
              <w:t xml:space="preserve"> o eliminare il prodotto</w:t>
            </w:r>
            <w:r>
              <w:t xml:space="preserve">. </w:t>
            </w:r>
          </w:p>
          <w:p w:rsidR="00914425" w:rsidRDefault="00084229" w:rsidP="00084229">
            <w:r>
              <w:t>Nel caso di modifica, si</w:t>
            </w:r>
            <w:r w:rsidR="00EB09BD">
              <w:t xml:space="preserve"> seleziona il campo che</w:t>
            </w:r>
            <w:r>
              <w:t xml:space="preserve"> si</w:t>
            </w:r>
            <w:r w:rsidR="00EB09BD">
              <w:t xml:space="preserve"> vuole modificare (es. nome, numero pezzi) e</w:t>
            </w:r>
            <w:r>
              <w:t xml:space="preserve"> si</w:t>
            </w:r>
            <w:r w:rsidR="00EB09BD">
              <w:t xml:space="preserve"> procede con la modifica. Dopodiché </w:t>
            </w:r>
            <w:r>
              <w:t xml:space="preserve">si </w:t>
            </w:r>
            <w:r w:rsidR="00EB09BD">
              <w:t xml:space="preserve">può continuare a modificare il prodotto oppure </w:t>
            </w:r>
            <w:r>
              <w:t xml:space="preserve">si </w:t>
            </w:r>
            <w:r w:rsidR="00EB09BD">
              <w:t>ritorna al menù.</w:t>
            </w:r>
          </w:p>
        </w:tc>
      </w:tr>
      <w:tr w:rsidR="002E4B41" w:rsidTr="00EB09BD">
        <w:tc>
          <w:tcPr>
            <w:tcW w:w="2007" w:type="dxa"/>
          </w:tcPr>
          <w:p w:rsidR="002E4B41" w:rsidRPr="002E4B41" w:rsidRDefault="002E4B41" w:rsidP="00665B49">
            <w:pPr>
              <w:rPr>
                <w:i/>
              </w:rPr>
            </w:pPr>
            <w:r w:rsidRPr="002E4B41">
              <w:rPr>
                <w:i/>
              </w:rPr>
              <w:t>Scenario alternativo</w:t>
            </w:r>
          </w:p>
        </w:tc>
        <w:tc>
          <w:tcPr>
            <w:tcW w:w="7847" w:type="dxa"/>
            <w:gridSpan w:val="3"/>
          </w:tcPr>
          <w:p w:rsidR="002E4B41" w:rsidRDefault="00EB09BD" w:rsidP="00665B49">
            <w:r>
              <w:t>Se non esiste nessun prodotto con l’</w:t>
            </w:r>
            <w:proofErr w:type="spellStart"/>
            <w:r>
              <w:t>id</w:t>
            </w:r>
            <w:proofErr w:type="spellEnd"/>
            <w:r>
              <w:t xml:space="preserve"> specificato il programma avvisa l’utente. </w:t>
            </w:r>
            <w:r>
              <w:br/>
              <w:t>In caso di modifica se il nuovo dato non è corretto il programma forza l’inserimento di un dato corretto.</w:t>
            </w:r>
          </w:p>
        </w:tc>
      </w:tr>
    </w:tbl>
    <w:p w:rsidR="002E4B41" w:rsidRDefault="002E4B41"/>
    <w:tbl>
      <w:tblPr>
        <w:tblStyle w:val="Grigliatabella"/>
        <w:tblW w:w="0" w:type="auto"/>
        <w:tblLook w:val="04A0"/>
      </w:tblPr>
      <w:tblGrid>
        <w:gridCol w:w="2093"/>
        <w:gridCol w:w="1276"/>
        <w:gridCol w:w="708"/>
        <w:gridCol w:w="5701"/>
      </w:tblGrid>
      <w:tr w:rsidR="00BC46D9" w:rsidTr="00665B49">
        <w:tc>
          <w:tcPr>
            <w:tcW w:w="2093" w:type="dxa"/>
          </w:tcPr>
          <w:p w:rsidR="00BC46D9" w:rsidRPr="00B04F1A" w:rsidRDefault="00BC46D9" w:rsidP="00665B49">
            <w:pPr>
              <w:rPr>
                <w:b/>
              </w:rPr>
            </w:pPr>
            <w:r>
              <w:rPr>
                <w:b/>
              </w:rPr>
              <w:lastRenderedPageBreak/>
              <w:t>P04, U04</w:t>
            </w:r>
          </w:p>
        </w:tc>
        <w:tc>
          <w:tcPr>
            <w:tcW w:w="1984" w:type="dxa"/>
            <w:gridSpan w:val="2"/>
          </w:tcPr>
          <w:p w:rsidR="00BC46D9" w:rsidRDefault="00BC46D9" w:rsidP="00665B49">
            <w:r>
              <w:t>Ricerca prodotti/utenti</w:t>
            </w:r>
          </w:p>
        </w:tc>
        <w:tc>
          <w:tcPr>
            <w:tcW w:w="5701" w:type="dxa"/>
          </w:tcPr>
          <w:p w:rsidR="00BC46D9" w:rsidRDefault="00BC46D9" w:rsidP="00665B49">
            <w:r>
              <w:t>Attraverso un campo testuale, vengono selezionati i prodotti /utenti più attinenti alla ricerca, e per ognuno si visualizzano i dati riassuntivi degli stessi.</w:t>
            </w:r>
          </w:p>
        </w:tc>
      </w:tr>
      <w:tr w:rsidR="002E4B41" w:rsidTr="00665B49">
        <w:tc>
          <w:tcPr>
            <w:tcW w:w="2093" w:type="dxa"/>
          </w:tcPr>
          <w:p w:rsidR="002E4B41" w:rsidRPr="002E4B41" w:rsidRDefault="002E4B41" w:rsidP="00665B49">
            <w:pPr>
              <w:rPr>
                <w:i/>
              </w:rPr>
            </w:pPr>
            <w:r w:rsidRPr="002E4B41">
              <w:rPr>
                <w:i/>
              </w:rPr>
              <w:t>Pre-condizioni</w:t>
            </w:r>
          </w:p>
        </w:tc>
        <w:tc>
          <w:tcPr>
            <w:tcW w:w="7685" w:type="dxa"/>
            <w:gridSpan w:val="3"/>
          </w:tcPr>
          <w:p w:rsidR="002E4B41" w:rsidRDefault="00BC46D9" w:rsidP="00084229">
            <w:r>
              <w:t xml:space="preserve">Devono esistere i prodotti/utenti e bisogna inserire un filtro testuale lungo almeno </w:t>
            </w:r>
            <w:r w:rsidR="00084229">
              <w:t>un carattere.</w:t>
            </w:r>
          </w:p>
        </w:tc>
      </w:tr>
      <w:tr w:rsidR="002E4B41" w:rsidTr="00665B49">
        <w:tc>
          <w:tcPr>
            <w:tcW w:w="2093" w:type="dxa"/>
            <w:vMerge w:val="restart"/>
          </w:tcPr>
          <w:p w:rsidR="002E4B41" w:rsidRPr="002E4B41" w:rsidRDefault="002E4B41" w:rsidP="00665B49">
            <w:pPr>
              <w:rPr>
                <w:i/>
              </w:rPr>
            </w:pPr>
            <w:proofErr w:type="spellStart"/>
            <w:r w:rsidRPr="002E4B41">
              <w:rPr>
                <w:i/>
              </w:rPr>
              <w:t>Post-condizioni</w:t>
            </w:r>
            <w:proofErr w:type="spellEnd"/>
          </w:p>
        </w:tc>
        <w:tc>
          <w:tcPr>
            <w:tcW w:w="1276" w:type="dxa"/>
          </w:tcPr>
          <w:p w:rsidR="002E4B41" w:rsidRDefault="002E4B41" w:rsidP="00665B49">
            <w:r>
              <w:t>Successo</w:t>
            </w:r>
          </w:p>
        </w:tc>
        <w:tc>
          <w:tcPr>
            <w:tcW w:w="6409" w:type="dxa"/>
            <w:gridSpan w:val="2"/>
          </w:tcPr>
          <w:p w:rsidR="002E4B41" w:rsidRDefault="00BC46D9" w:rsidP="00665B49">
            <w:r>
              <w:t>I dati vengono mostrati a video.</w:t>
            </w:r>
          </w:p>
        </w:tc>
      </w:tr>
      <w:tr w:rsidR="002E4B41" w:rsidTr="00665B49">
        <w:tc>
          <w:tcPr>
            <w:tcW w:w="2093" w:type="dxa"/>
            <w:vMerge/>
          </w:tcPr>
          <w:p w:rsidR="002E4B41" w:rsidRPr="002E4B41" w:rsidRDefault="002E4B41" w:rsidP="00665B49">
            <w:pPr>
              <w:rPr>
                <w:i/>
              </w:rPr>
            </w:pPr>
          </w:p>
        </w:tc>
        <w:tc>
          <w:tcPr>
            <w:tcW w:w="1276" w:type="dxa"/>
          </w:tcPr>
          <w:p w:rsidR="002E4B41" w:rsidRDefault="002E4B41" w:rsidP="00665B49">
            <w:r>
              <w:t>Fallimento</w:t>
            </w:r>
          </w:p>
        </w:tc>
        <w:tc>
          <w:tcPr>
            <w:tcW w:w="6409" w:type="dxa"/>
            <w:gridSpan w:val="2"/>
          </w:tcPr>
          <w:p w:rsidR="002E4B41" w:rsidRDefault="00BC46D9" w:rsidP="00665B49">
            <w:r>
              <w:t>Si da un messaggio di errore.</w:t>
            </w:r>
          </w:p>
        </w:tc>
      </w:tr>
      <w:tr w:rsidR="00BC46D9" w:rsidTr="00665B49">
        <w:tc>
          <w:tcPr>
            <w:tcW w:w="2093" w:type="dxa"/>
          </w:tcPr>
          <w:p w:rsidR="00BC46D9" w:rsidRPr="002E4B41" w:rsidRDefault="00BC46D9" w:rsidP="00665B49">
            <w:pPr>
              <w:rPr>
                <w:i/>
              </w:rPr>
            </w:pPr>
            <w:r w:rsidRPr="002E4B41">
              <w:rPr>
                <w:i/>
              </w:rPr>
              <w:t>Evento innescante</w:t>
            </w:r>
          </w:p>
        </w:tc>
        <w:tc>
          <w:tcPr>
            <w:tcW w:w="7685" w:type="dxa"/>
            <w:gridSpan w:val="3"/>
          </w:tcPr>
          <w:p w:rsidR="00BC46D9" w:rsidRDefault="00BC46D9" w:rsidP="00665B49">
            <w:r>
              <w:t>Selezione dalla voce di menù relativa.</w:t>
            </w:r>
          </w:p>
        </w:tc>
      </w:tr>
      <w:tr w:rsidR="002E4B41" w:rsidTr="00665B49">
        <w:tc>
          <w:tcPr>
            <w:tcW w:w="2093" w:type="dxa"/>
          </w:tcPr>
          <w:p w:rsidR="002E4B41" w:rsidRPr="002E4B41" w:rsidRDefault="002E4B41" w:rsidP="00665B49">
            <w:pPr>
              <w:rPr>
                <w:i/>
              </w:rPr>
            </w:pPr>
            <w:r w:rsidRPr="002E4B41">
              <w:rPr>
                <w:i/>
              </w:rPr>
              <w:t>Scenario di base</w:t>
            </w:r>
          </w:p>
        </w:tc>
        <w:tc>
          <w:tcPr>
            <w:tcW w:w="7685" w:type="dxa"/>
            <w:gridSpan w:val="3"/>
          </w:tcPr>
          <w:p w:rsidR="002E4B41" w:rsidRDefault="00BC46D9" w:rsidP="00084229">
            <w:r>
              <w:t>Il programma riceve in input il campo testuale che serve da filtro, dopodiché viene effettuata una ricerca in base a vari criteri, e infine vengono mostrati i valori più pertinenti</w:t>
            </w:r>
            <w:r w:rsidR="00084229">
              <w:t>.</w:t>
            </w:r>
          </w:p>
        </w:tc>
      </w:tr>
      <w:tr w:rsidR="00BC46D9" w:rsidTr="00665B49">
        <w:tc>
          <w:tcPr>
            <w:tcW w:w="2093" w:type="dxa"/>
          </w:tcPr>
          <w:p w:rsidR="00BC46D9" w:rsidRPr="002E4B41" w:rsidRDefault="00BC46D9" w:rsidP="00665B49">
            <w:pPr>
              <w:rPr>
                <w:i/>
              </w:rPr>
            </w:pPr>
            <w:r w:rsidRPr="002E4B41">
              <w:rPr>
                <w:i/>
              </w:rPr>
              <w:t>Scenario alternativo</w:t>
            </w:r>
          </w:p>
        </w:tc>
        <w:tc>
          <w:tcPr>
            <w:tcW w:w="7685" w:type="dxa"/>
            <w:gridSpan w:val="3"/>
          </w:tcPr>
          <w:p w:rsidR="00BC46D9" w:rsidRDefault="00BC46D9" w:rsidP="00084229">
            <w:r>
              <w:t>Se non esiste nessun prodotto/utente il programma avvisa l’</w:t>
            </w:r>
            <w:proofErr w:type="spellStart"/>
            <w:r w:rsidR="00084229">
              <w:t>user</w:t>
            </w:r>
            <w:proofErr w:type="spellEnd"/>
            <w:r>
              <w:t xml:space="preserve">. </w:t>
            </w:r>
          </w:p>
        </w:tc>
      </w:tr>
    </w:tbl>
    <w:p w:rsidR="002E4B41" w:rsidRDefault="002E4B41" w:rsidP="00F2065F"/>
    <w:p w:rsidR="0024675F" w:rsidRDefault="0024675F" w:rsidP="00F2065F"/>
    <w:tbl>
      <w:tblPr>
        <w:tblStyle w:val="Grigliatabella"/>
        <w:tblW w:w="0" w:type="auto"/>
        <w:tblLook w:val="04A0"/>
      </w:tblPr>
      <w:tblGrid>
        <w:gridCol w:w="2093"/>
        <w:gridCol w:w="1276"/>
        <w:gridCol w:w="708"/>
        <w:gridCol w:w="5701"/>
      </w:tblGrid>
      <w:tr w:rsidR="0024675F" w:rsidTr="00665B49">
        <w:tc>
          <w:tcPr>
            <w:tcW w:w="2093" w:type="dxa"/>
          </w:tcPr>
          <w:p w:rsidR="0024675F" w:rsidRPr="00B04F1A" w:rsidRDefault="00921032" w:rsidP="009C2906">
            <w:pPr>
              <w:rPr>
                <w:b/>
              </w:rPr>
            </w:pPr>
            <w:r>
              <w:rPr>
                <w:b/>
              </w:rPr>
              <w:t>PL01</w:t>
            </w:r>
          </w:p>
        </w:tc>
        <w:tc>
          <w:tcPr>
            <w:tcW w:w="1984" w:type="dxa"/>
            <w:gridSpan w:val="2"/>
          </w:tcPr>
          <w:p w:rsidR="0024675F" w:rsidRDefault="00921032" w:rsidP="009C2906">
            <w:r>
              <w:t xml:space="preserve">Elenco prodotti per </w:t>
            </w:r>
            <w:r w:rsidR="009C2906">
              <w:t>ditta</w:t>
            </w:r>
          </w:p>
        </w:tc>
        <w:tc>
          <w:tcPr>
            <w:tcW w:w="5701" w:type="dxa"/>
          </w:tcPr>
          <w:p w:rsidR="0024675F" w:rsidRDefault="00921032" w:rsidP="009C2906">
            <w:r>
              <w:t>Elenco dei prodotti associati ad una ditta</w:t>
            </w:r>
          </w:p>
        </w:tc>
      </w:tr>
      <w:tr w:rsidR="0024675F" w:rsidTr="00665B49">
        <w:tc>
          <w:tcPr>
            <w:tcW w:w="2093" w:type="dxa"/>
          </w:tcPr>
          <w:p w:rsidR="0024675F" w:rsidRPr="002E4B41" w:rsidRDefault="0024675F" w:rsidP="00665B49">
            <w:pPr>
              <w:rPr>
                <w:i/>
              </w:rPr>
            </w:pPr>
            <w:r w:rsidRPr="002E4B41">
              <w:rPr>
                <w:i/>
              </w:rPr>
              <w:t>Pre-condizioni</w:t>
            </w:r>
          </w:p>
        </w:tc>
        <w:tc>
          <w:tcPr>
            <w:tcW w:w="7685" w:type="dxa"/>
            <w:gridSpan w:val="3"/>
          </w:tcPr>
          <w:p w:rsidR="0024675F" w:rsidRDefault="00921032" w:rsidP="00084229">
            <w:r>
              <w:t>Devono esistere prodotti e l’</w:t>
            </w:r>
            <w:proofErr w:type="spellStart"/>
            <w:r>
              <w:t>u</w:t>
            </w:r>
            <w:r w:rsidR="00084229">
              <w:t>ser</w:t>
            </w:r>
            <w:proofErr w:type="spellEnd"/>
            <w:r>
              <w:t xml:space="preserve"> deve inserire un filtro di ricerca adeguato.</w:t>
            </w:r>
          </w:p>
        </w:tc>
      </w:tr>
      <w:tr w:rsidR="0024675F" w:rsidTr="00665B49">
        <w:tc>
          <w:tcPr>
            <w:tcW w:w="2093" w:type="dxa"/>
            <w:vMerge w:val="restart"/>
          </w:tcPr>
          <w:p w:rsidR="0024675F" w:rsidRPr="002E4B41" w:rsidRDefault="0024675F" w:rsidP="00665B49">
            <w:pPr>
              <w:rPr>
                <w:i/>
              </w:rPr>
            </w:pPr>
            <w:proofErr w:type="spellStart"/>
            <w:r w:rsidRPr="002E4B41">
              <w:rPr>
                <w:i/>
              </w:rPr>
              <w:t>Post-condizioni</w:t>
            </w:r>
            <w:proofErr w:type="spellEnd"/>
          </w:p>
        </w:tc>
        <w:tc>
          <w:tcPr>
            <w:tcW w:w="1276" w:type="dxa"/>
          </w:tcPr>
          <w:p w:rsidR="0024675F" w:rsidRDefault="0024675F" w:rsidP="00665B49">
            <w:r>
              <w:t>Successo</w:t>
            </w:r>
          </w:p>
        </w:tc>
        <w:tc>
          <w:tcPr>
            <w:tcW w:w="6409" w:type="dxa"/>
            <w:gridSpan w:val="2"/>
          </w:tcPr>
          <w:p w:rsidR="0024675F" w:rsidRDefault="00921032" w:rsidP="00665B49">
            <w:r>
              <w:t>Vengono mostrati i dati attraverso una lista.</w:t>
            </w:r>
          </w:p>
        </w:tc>
      </w:tr>
      <w:tr w:rsidR="0024675F" w:rsidTr="00665B49">
        <w:tc>
          <w:tcPr>
            <w:tcW w:w="2093" w:type="dxa"/>
            <w:vMerge/>
          </w:tcPr>
          <w:p w:rsidR="0024675F" w:rsidRPr="002E4B41" w:rsidRDefault="0024675F" w:rsidP="00665B49">
            <w:pPr>
              <w:rPr>
                <w:i/>
              </w:rPr>
            </w:pPr>
          </w:p>
        </w:tc>
        <w:tc>
          <w:tcPr>
            <w:tcW w:w="1276" w:type="dxa"/>
          </w:tcPr>
          <w:p w:rsidR="0024675F" w:rsidRDefault="0024675F" w:rsidP="00665B49">
            <w:r>
              <w:t>Fallimento</w:t>
            </w:r>
          </w:p>
        </w:tc>
        <w:tc>
          <w:tcPr>
            <w:tcW w:w="6409" w:type="dxa"/>
            <w:gridSpan w:val="2"/>
          </w:tcPr>
          <w:p w:rsidR="0024675F" w:rsidRDefault="00921032" w:rsidP="00665B49">
            <w:r>
              <w:t>Viene mostrato un messaggio di errore.</w:t>
            </w:r>
          </w:p>
        </w:tc>
      </w:tr>
      <w:tr w:rsidR="00921032" w:rsidTr="00665B49">
        <w:tc>
          <w:tcPr>
            <w:tcW w:w="2093" w:type="dxa"/>
          </w:tcPr>
          <w:p w:rsidR="00921032" w:rsidRPr="002E4B41" w:rsidRDefault="00921032" w:rsidP="00665B49">
            <w:pPr>
              <w:rPr>
                <w:i/>
              </w:rPr>
            </w:pPr>
            <w:r w:rsidRPr="002E4B41">
              <w:rPr>
                <w:i/>
              </w:rPr>
              <w:t>Evento innescante</w:t>
            </w:r>
          </w:p>
        </w:tc>
        <w:tc>
          <w:tcPr>
            <w:tcW w:w="7685" w:type="dxa"/>
            <w:gridSpan w:val="3"/>
          </w:tcPr>
          <w:p w:rsidR="00921032" w:rsidRDefault="00921032" w:rsidP="00665B49">
            <w:r>
              <w:t>Selezione dalla voce di menù relativa.</w:t>
            </w:r>
          </w:p>
        </w:tc>
      </w:tr>
      <w:tr w:rsidR="0024675F" w:rsidTr="00665B49">
        <w:tc>
          <w:tcPr>
            <w:tcW w:w="2093" w:type="dxa"/>
          </w:tcPr>
          <w:p w:rsidR="0024675F" w:rsidRPr="002E4B41" w:rsidRDefault="0024675F" w:rsidP="00665B49">
            <w:pPr>
              <w:rPr>
                <w:i/>
              </w:rPr>
            </w:pPr>
            <w:r w:rsidRPr="002E4B41">
              <w:rPr>
                <w:i/>
              </w:rPr>
              <w:t>Scenario di base</w:t>
            </w:r>
          </w:p>
        </w:tc>
        <w:tc>
          <w:tcPr>
            <w:tcW w:w="7685" w:type="dxa"/>
            <w:gridSpan w:val="3"/>
          </w:tcPr>
          <w:p w:rsidR="0024675F" w:rsidRDefault="00921032" w:rsidP="009C2906">
            <w:r>
              <w:t>Il programma chiede in input un filtro testuale (nome della ditta), dopodiché esegue una ricerca dei dati, e mostra tutti i risultati attinenti</w:t>
            </w:r>
            <w:r w:rsidR="00084229">
              <w:t>.</w:t>
            </w:r>
          </w:p>
        </w:tc>
      </w:tr>
      <w:tr w:rsidR="00921032" w:rsidTr="00665B49">
        <w:tc>
          <w:tcPr>
            <w:tcW w:w="2093" w:type="dxa"/>
          </w:tcPr>
          <w:p w:rsidR="00921032" w:rsidRPr="002E4B41" w:rsidRDefault="00921032" w:rsidP="00665B49">
            <w:pPr>
              <w:rPr>
                <w:i/>
              </w:rPr>
            </w:pPr>
            <w:r w:rsidRPr="002E4B41">
              <w:rPr>
                <w:i/>
              </w:rPr>
              <w:t>Scenario alternativo</w:t>
            </w:r>
          </w:p>
        </w:tc>
        <w:tc>
          <w:tcPr>
            <w:tcW w:w="7685" w:type="dxa"/>
            <w:gridSpan w:val="3"/>
          </w:tcPr>
          <w:p w:rsidR="00921032" w:rsidRDefault="00921032" w:rsidP="00084229">
            <w:r>
              <w:t>Se non esiste nessun prodotto il programma avvisa l’</w:t>
            </w:r>
            <w:proofErr w:type="spellStart"/>
            <w:r w:rsidR="00084229">
              <w:t>user</w:t>
            </w:r>
            <w:proofErr w:type="spellEnd"/>
            <w:r>
              <w:t xml:space="preserve">. </w:t>
            </w:r>
          </w:p>
        </w:tc>
      </w:tr>
    </w:tbl>
    <w:p w:rsidR="0024675F" w:rsidRDefault="0024675F" w:rsidP="00F2065F"/>
    <w:tbl>
      <w:tblPr>
        <w:tblStyle w:val="Grigliatabella"/>
        <w:tblW w:w="0" w:type="auto"/>
        <w:tblLook w:val="04A0"/>
      </w:tblPr>
      <w:tblGrid>
        <w:gridCol w:w="2093"/>
        <w:gridCol w:w="1276"/>
        <w:gridCol w:w="708"/>
        <w:gridCol w:w="5701"/>
      </w:tblGrid>
      <w:tr w:rsidR="009C2906" w:rsidTr="002E668A">
        <w:tc>
          <w:tcPr>
            <w:tcW w:w="2093" w:type="dxa"/>
          </w:tcPr>
          <w:p w:rsidR="009C2906" w:rsidRPr="00B04F1A" w:rsidRDefault="009C2906" w:rsidP="002E668A">
            <w:pPr>
              <w:rPr>
                <w:b/>
              </w:rPr>
            </w:pPr>
            <w:r>
              <w:rPr>
                <w:b/>
              </w:rPr>
              <w:t xml:space="preserve"> PL02</w:t>
            </w:r>
          </w:p>
        </w:tc>
        <w:tc>
          <w:tcPr>
            <w:tcW w:w="1984" w:type="dxa"/>
            <w:gridSpan w:val="2"/>
          </w:tcPr>
          <w:p w:rsidR="009C2906" w:rsidRDefault="009C2906" w:rsidP="009C2906">
            <w:r>
              <w:t>Elenco prodotti per fascia prezzo</w:t>
            </w:r>
          </w:p>
        </w:tc>
        <w:tc>
          <w:tcPr>
            <w:tcW w:w="5701" w:type="dxa"/>
          </w:tcPr>
          <w:p w:rsidR="009C2906" w:rsidRDefault="009C2906" w:rsidP="009C2906">
            <w:r>
              <w:t>Elenco dei prodotti associati ad una fascia prezzo.</w:t>
            </w:r>
          </w:p>
        </w:tc>
      </w:tr>
      <w:tr w:rsidR="009C2906" w:rsidTr="002E668A">
        <w:tc>
          <w:tcPr>
            <w:tcW w:w="2093" w:type="dxa"/>
          </w:tcPr>
          <w:p w:rsidR="009C2906" w:rsidRPr="002E4B41" w:rsidRDefault="009C2906" w:rsidP="002E668A">
            <w:pPr>
              <w:rPr>
                <w:i/>
              </w:rPr>
            </w:pPr>
            <w:r w:rsidRPr="002E4B41">
              <w:rPr>
                <w:i/>
              </w:rPr>
              <w:t>Pre-condizioni</w:t>
            </w:r>
          </w:p>
        </w:tc>
        <w:tc>
          <w:tcPr>
            <w:tcW w:w="7685" w:type="dxa"/>
            <w:gridSpan w:val="3"/>
          </w:tcPr>
          <w:p w:rsidR="009C2906" w:rsidRDefault="009C2906" w:rsidP="002E668A">
            <w:r>
              <w:t>Devono esistere prodotti e l’</w:t>
            </w:r>
            <w:proofErr w:type="spellStart"/>
            <w:r>
              <w:t>user</w:t>
            </w:r>
            <w:proofErr w:type="spellEnd"/>
            <w:r>
              <w:t xml:space="preserve"> deve inserire un filtro di ricerca adeguato.</w:t>
            </w:r>
          </w:p>
        </w:tc>
      </w:tr>
      <w:tr w:rsidR="009C2906" w:rsidTr="002E668A">
        <w:tc>
          <w:tcPr>
            <w:tcW w:w="2093" w:type="dxa"/>
            <w:vMerge w:val="restart"/>
          </w:tcPr>
          <w:p w:rsidR="009C2906" w:rsidRPr="002E4B41" w:rsidRDefault="009C2906" w:rsidP="002E668A">
            <w:pPr>
              <w:rPr>
                <w:i/>
              </w:rPr>
            </w:pPr>
            <w:proofErr w:type="spellStart"/>
            <w:r w:rsidRPr="002E4B41">
              <w:rPr>
                <w:i/>
              </w:rPr>
              <w:t>Post-condizioni</w:t>
            </w:r>
            <w:proofErr w:type="spellEnd"/>
          </w:p>
        </w:tc>
        <w:tc>
          <w:tcPr>
            <w:tcW w:w="1276" w:type="dxa"/>
          </w:tcPr>
          <w:p w:rsidR="009C2906" w:rsidRDefault="009C2906" w:rsidP="002E668A">
            <w:r>
              <w:t>Successo</w:t>
            </w:r>
          </w:p>
        </w:tc>
        <w:tc>
          <w:tcPr>
            <w:tcW w:w="6409" w:type="dxa"/>
            <w:gridSpan w:val="2"/>
          </w:tcPr>
          <w:p w:rsidR="009C2906" w:rsidRDefault="009C2906" w:rsidP="002E668A">
            <w:r>
              <w:t>Vengono mostrati i dati attraverso una lista.</w:t>
            </w:r>
          </w:p>
        </w:tc>
      </w:tr>
      <w:tr w:rsidR="009C2906" w:rsidTr="002E668A">
        <w:tc>
          <w:tcPr>
            <w:tcW w:w="2093" w:type="dxa"/>
            <w:vMerge/>
          </w:tcPr>
          <w:p w:rsidR="009C2906" w:rsidRPr="002E4B41" w:rsidRDefault="009C2906" w:rsidP="002E668A">
            <w:pPr>
              <w:rPr>
                <w:i/>
              </w:rPr>
            </w:pPr>
          </w:p>
        </w:tc>
        <w:tc>
          <w:tcPr>
            <w:tcW w:w="1276" w:type="dxa"/>
          </w:tcPr>
          <w:p w:rsidR="009C2906" w:rsidRDefault="009C2906" w:rsidP="002E668A">
            <w:r>
              <w:t>Fallimento</w:t>
            </w:r>
          </w:p>
        </w:tc>
        <w:tc>
          <w:tcPr>
            <w:tcW w:w="6409" w:type="dxa"/>
            <w:gridSpan w:val="2"/>
          </w:tcPr>
          <w:p w:rsidR="009C2906" w:rsidRDefault="009C2906" w:rsidP="002E668A">
            <w:r>
              <w:t>Viene mostrato un messaggio di errore.</w:t>
            </w:r>
          </w:p>
        </w:tc>
      </w:tr>
      <w:tr w:rsidR="009C2906" w:rsidTr="002E668A">
        <w:tc>
          <w:tcPr>
            <w:tcW w:w="2093" w:type="dxa"/>
          </w:tcPr>
          <w:p w:rsidR="009C2906" w:rsidRPr="002E4B41" w:rsidRDefault="009C2906" w:rsidP="002E668A">
            <w:pPr>
              <w:rPr>
                <w:i/>
              </w:rPr>
            </w:pPr>
            <w:r w:rsidRPr="002E4B41">
              <w:rPr>
                <w:i/>
              </w:rPr>
              <w:t>Evento innescante</w:t>
            </w:r>
          </w:p>
        </w:tc>
        <w:tc>
          <w:tcPr>
            <w:tcW w:w="7685" w:type="dxa"/>
            <w:gridSpan w:val="3"/>
          </w:tcPr>
          <w:p w:rsidR="009C2906" w:rsidRDefault="009C2906" w:rsidP="002E668A">
            <w:r>
              <w:t>Selezione dalla voce di menù relativa.</w:t>
            </w:r>
          </w:p>
        </w:tc>
      </w:tr>
      <w:tr w:rsidR="009C2906" w:rsidTr="002E668A">
        <w:tc>
          <w:tcPr>
            <w:tcW w:w="2093" w:type="dxa"/>
          </w:tcPr>
          <w:p w:rsidR="009C2906" w:rsidRPr="002E4B41" w:rsidRDefault="009C2906" w:rsidP="002E668A">
            <w:pPr>
              <w:rPr>
                <w:i/>
              </w:rPr>
            </w:pPr>
            <w:r w:rsidRPr="002E4B41">
              <w:rPr>
                <w:i/>
              </w:rPr>
              <w:t>Scenario di base</w:t>
            </w:r>
          </w:p>
        </w:tc>
        <w:tc>
          <w:tcPr>
            <w:tcW w:w="7685" w:type="dxa"/>
            <w:gridSpan w:val="3"/>
          </w:tcPr>
          <w:p w:rsidR="009C2906" w:rsidRDefault="009C2906" w:rsidP="009C2906">
            <w:r>
              <w:t>Il programma chiede in input due filtri (prezzo minimo, prezzo massimo), dopodiché esegue una ricerca dei dati, e mostra tutti i risultati attinenti.</w:t>
            </w:r>
          </w:p>
        </w:tc>
      </w:tr>
      <w:tr w:rsidR="009C2906" w:rsidTr="002E668A">
        <w:tc>
          <w:tcPr>
            <w:tcW w:w="2093" w:type="dxa"/>
          </w:tcPr>
          <w:p w:rsidR="009C2906" w:rsidRPr="002E4B41" w:rsidRDefault="009C2906" w:rsidP="002E668A">
            <w:pPr>
              <w:rPr>
                <w:i/>
              </w:rPr>
            </w:pPr>
            <w:r w:rsidRPr="002E4B41">
              <w:rPr>
                <w:i/>
              </w:rPr>
              <w:t>Scenario alternativo</w:t>
            </w:r>
          </w:p>
        </w:tc>
        <w:tc>
          <w:tcPr>
            <w:tcW w:w="7685" w:type="dxa"/>
            <w:gridSpan w:val="3"/>
          </w:tcPr>
          <w:p w:rsidR="009C2906" w:rsidRDefault="009C2906" w:rsidP="002E668A">
            <w:r>
              <w:t>Se non esiste nessun prodotto il programma avvisa l’</w:t>
            </w:r>
            <w:proofErr w:type="spellStart"/>
            <w:r>
              <w:t>user</w:t>
            </w:r>
            <w:proofErr w:type="spellEnd"/>
            <w:r>
              <w:t xml:space="preserve">. </w:t>
            </w:r>
          </w:p>
        </w:tc>
      </w:tr>
    </w:tbl>
    <w:p w:rsidR="0024675F" w:rsidRDefault="0024675F" w:rsidP="00F2065F"/>
    <w:p w:rsidR="00084229" w:rsidRDefault="00084229" w:rsidP="00F2065F"/>
    <w:tbl>
      <w:tblPr>
        <w:tblStyle w:val="Grigliatabella"/>
        <w:tblW w:w="0" w:type="auto"/>
        <w:tblLook w:val="04A0"/>
      </w:tblPr>
      <w:tblGrid>
        <w:gridCol w:w="2093"/>
        <w:gridCol w:w="1276"/>
        <w:gridCol w:w="708"/>
        <w:gridCol w:w="5701"/>
      </w:tblGrid>
      <w:tr w:rsidR="00084229" w:rsidTr="00084229">
        <w:tc>
          <w:tcPr>
            <w:tcW w:w="2093" w:type="dxa"/>
          </w:tcPr>
          <w:p w:rsidR="00084229" w:rsidRPr="0024675F" w:rsidRDefault="00084229" w:rsidP="00084229">
            <w:pPr>
              <w:rPr>
                <w:b/>
              </w:rPr>
            </w:pPr>
            <w:r w:rsidRPr="0024675F">
              <w:rPr>
                <w:b/>
              </w:rPr>
              <w:t>PL03</w:t>
            </w:r>
          </w:p>
        </w:tc>
        <w:tc>
          <w:tcPr>
            <w:tcW w:w="1984" w:type="dxa"/>
            <w:gridSpan w:val="2"/>
          </w:tcPr>
          <w:p w:rsidR="00084229" w:rsidRDefault="00084229" w:rsidP="00084229">
            <w:r>
              <w:t>Elenco prodotti nuovi</w:t>
            </w:r>
          </w:p>
        </w:tc>
        <w:tc>
          <w:tcPr>
            <w:tcW w:w="5701" w:type="dxa"/>
          </w:tcPr>
          <w:p w:rsidR="00084229" w:rsidRDefault="00084229" w:rsidP="00084229">
            <w:r>
              <w:t>Elenco degli ultimi 20 prodotti inseriti.</w:t>
            </w:r>
          </w:p>
        </w:tc>
      </w:tr>
      <w:tr w:rsidR="00084229" w:rsidTr="00084229">
        <w:tc>
          <w:tcPr>
            <w:tcW w:w="2093" w:type="dxa"/>
          </w:tcPr>
          <w:p w:rsidR="00084229" w:rsidRPr="002E4B41" w:rsidRDefault="00084229" w:rsidP="00084229">
            <w:pPr>
              <w:rPr>
                <w:i/>
              </w:rPr>
            </w:pPr>
            <w:r w:rsidRPr="002E4B41">
              <w:rPr>
                <w:i/>
              </w:rPr>
              <w:t>Pre-condizioni</w:t>
            </w:r>
          </w:p>
        </w:tc>
        <w:tc>
          <w:tcPr>
            <w:tcW w:w="7685" w:type="dxa"/>
            <w:gridSpan w:val="3"/>
          </w:tcPr>
          <w:p w:rsidR="00084229" w:rsidRDefault="00084229" w:rsidP="00084229">
            <w:r>
              <w:t xml:space="preserve">Devono esistere prodotti. </w:t>
            </w:r>
          </w:p>
        </w:tc>
      </w:tr>
      <w:tr w:rsidR="00084229" w:rsidTr="00084229">
        <w:tc>
          <w:tcPr>
            <w:tcW w:w="2093" w:type="dxa"/>
            <w:vMerge w:val="restart"/>
          </w:tcPr>
          <w:p w:rsidR="00084229" w:rsidRPr="002E4B41" w:rsidRDefault="00084229" w:rsidP="00084229">
            <w:pPr>
              <w:rPr>
                <w:i/>
              </w:rPr>
            </w:pPr>
            <w:proofErr w:type="spellStart"/>
            <w:r w:rsidRPr="002E4B41">
              <w:rPr>
                <w:i/>
              </w:rPr>
              <w:t>Post-condizioni</w:t>
            </w:r>
            <w:proofErr w:type="spellEnd"/>
          </w:p>
        </w:tc>
        <w:tc>
          <w:tcPr>
            <w:tcW w:w="1276" w:type="dxa"/>
          </w:tcPr>
          <w:p w:rsidR="00084229" w:rsidRDefault="00084229" w:rsidP="00084229">
            <w:r>
              <w:t>Successo</w:t>
            </w:r>
          </w:p>
        </w:tc>
        <w:tc>
          <w:tcPr>
            <w:tcW w:w="6409" w:type="dxa"/>
            <w:gridSpan w:val="2"/>
          </w:tcPr>
          <w:p w:rsidR="00084229" w:rsidRDefault="00084229" w:rsidP="00084229">
            <w:r>
              <w:t>Vengono mostrati gli ultimi 20 prodotti inseriti.</w:t>
            </w:r>
          </w:p>
        </w:tc>
      </w:tr>
      <w:tr w:rsidR="00084229" w:rsidTr="00084229">
        <w:tc>
          <w:tcPr>
            <w:tcW w:w="2093" w:type="dxa"/>
            <w:vMerge/>
          </w:tcPr>
          <w:p w:rsidR="00084229" w:rsidRPr="002E4B41" w:rsidRDefault="00084229" w:rsidP="00084229">
            <w:pPr>
              <w:rPr>
                <w:i/>
              </w:rPr>
            </w:pPr>
          </w:p>
        </w:tc>
        <w:tc>
          <w:tcPr>
            <w:tcW w:w="1276" w:type="dxa"/>
          </w:tcPr>
          <w:p w:rsidR="00084229" w:rsidRDefault="00084229" w:rsidP="00084229">
            <w:r>
              <w:t>Fallimento</w:t>
            </w:r>
          </w:p>
        </w:tc>
        <w:tc>
          <w:tcPr>
            <w:tcW w:w="6409" w:type="dxa"/>
            <w:gridSpan w:val="2"/>
          </w:tcPr>
          <w:p w:rsidR="00084229" w:rsidRDefault="00084229" w:rsidP="00084229">
            <w:r>
              <w:t>Viene dato un messaggio di errore.</w:t>
            </w:r>
          </w:p>
        </w:tc>
      </w:tr>
      <w:tr w:rsidR="00084229" w:rsidTr="00084229">
        <w:tc>
          <w:tcPr>
            <w:tcW w:w="2093" w:type="dxa"/>
          </w:tcPr>
          <w:p w:rsidR="00084229" w:rsidRPr="002E4B41" w:rsidRDefault="00084229" w:rsidP="00084229">
            <w:pPr>
              <w:rPr>
                <w:i/>
              </w:rPr>
            </w:pPr>
            <w:r w:rsidRPr="002E4B41">
              <w:rPr>
                <w:i/>
              </w:rPr>
              <w:t>Evento innescante</w:t>
            </w:r>
          </w:p>
        </w:tc>
        <w:tc>
          <w:tcPr>
            <w:tcW w:w="7685" w:type="dxa"/>
            <w:gridSpan w:val="3"/>
          </w:tcPr>
          <w:p w:rsidR="00084229" w:rsidRDefault="00084229" w:rsidP="00084229">
            <w:r>
              <w:t>Selezione dalla voce di menù relativa.</w:t>
            </w:r>
          </w:p>
        </w:tc>
      </w:tr>
      <w:tr w:rsidR="00084229" w:rsidTr="00084229">
        <w:tc>
          <w:tcPr>
            <w:tcW w:w="2093" w:type="dxa"/>
          </w:tcPr>
          <w:p w:rsidR="00084229" w:rsidRPr="002E4B41" w:rsidRDefault="00084229" w:rsidP="00084229">
            <w:pPr>
              <w:rPr>
                <w:i/>
              </w:rPr>
            </w:pPr>
            <w:r w:rsidRPr="002E4B41">
              <w:rPr>
                <w:i/>
              </w:rPr>
              <w:t>Scenario di base</w:t>
            </w:r>
          </w:p>
        </w:tc>
        <w:tc>
          <w:tcPr>
            <w:tcW w:w="7685" w:type="dxa"/>
            <w:gridSpan w:val="3"/>
          </w:tcPr>
          <w:p w:rsidR="00084229" w:rsidRDefault="00084229" w:rsidP="00084229">
            <w:r>
              <w:t>Viene effettuato un ordinamento decrescente dei prodotti da visualizzare in base alla data di inserimento del prodotto, dopodiché vengono visualizzati i primi 20.</w:t>
            </w:r>
          </w:p>
        </w:tc>
      </w:tr>
      <w:tr w:rsidR="00084229" w:rsidTr="00084229">
        <w:tc>
          <w:tcPr>
            <w:tcW w:w="2093" w:type="dxa"/>
          </w:tcPr>
          <w:p w:rsidR="00084229" w:rsidRPr="002E4B41" w:rsidRDefault="00084229" w:rsidP="00084229">
            <w:pPr>
              <w:rPr>
                <w:i/>
              </w:rPr>
            </w:pPr>
            <w:r w:rsidRPr="002E4B41">
              <w:rPr>
                <w:i/>
              </w:rPr>
              <w:t>Scenario alternativo</w:t>
            </w:r>
          </w:p>
        </w:tc>
        <w:tc>
          <w:tcPr>
            <w:tcW w:w="7685" w:type="dxa"/>
            <w:gridSpan w:val="3"/>
          </w:tcPr>
          <w:p w:rsidR="00084229" w:rsidRDefault="00084229" w:rsidP="00A43EB3">
            <w:r>
              <w:t>Non esistono prodotti, perciò viene dato un messaggio di errore.</w:t>
            </w:r>
          </w:p>
        </w:tc>
      </w:tr>
    </w:tbl>
    <w:p w:rsidR="00084229" w:rsidRDefault="00084229" w:rsidP="00F2065F"/>
    <w:p w:rsidR="00136332" w:rsidRDefault="00136332" w:rsidP="00F2065F"/>
    <w:tbl>
      <w:tblPr>
        <w:tblStyle w:val="Grigliatabella"/>
        <w:tblW w:w="0" w:type="auto"/>
        <w:tblLook w:val="04A0"/>
      </w:tblPr>
      <w:tblGrid>
        <w:gridCol w:w="2093"/>
        <w:gridCol w:w="1276"/>
        <w:gridCol w:w="708"/>
        <w:gridCol w:w="5701"/>
      </w:tblGrid>
      <w:tr w:rsidR="00084229" w:rsidTr="00084229">
        <w:tc>
          <w:tcPr>
            <w:tcW w:w="2093" w:type="dxa"/>
          </w:tcPr>
          <w:p w:rsidR="00084229" w:rsidRPr="0024675F" w:rsidRDefault="00084229" w:rsidP="00084229">
            <w:pPr>
              <w:rPr>
                <w:b/>
              </w:rPr>
            </w:pPr>
            <w:r w:rsidRPr="0024675F">
              <w:rPr>
                <w:b/>
              </w:rPr>
              <w:lastRenderedPageBreak/>
              <w:t>PL0</w:t>
            </w:r>
            <w:r>
              <w:rPr>
                <w:b/>
              </w:rPr>
              <w:t>4</w:t>
            </w:r>
          </w:p>
        </w:tc>
        <w:tc>
          <w:tcPr>
            <w:tcW w:w="1984" w:type="dxa"/>
            <w:gridSpan w:val="2"/>
          </w:tcPr>
          <w:p w:rsidR="00084229" w:rsidRDefault="00084229" w:rsidP="00084229">
            <w:r>
              <w:t>Elenco prodotti più venduti</w:t>
            </w:r>
          </w:p>
        </w:tc>
        <w:tc>
          <w:tcPr>
            <w:tcW w:w="5701" w:type="dxa"/>
          </w:tcPr>
          <w:p w:rsidR="00084229" w:rsidRDefault="00084229" w:rsidP="00084229">
            <w:r>
              <w:t>Elenco dei 20 prodotti più venduti.</w:t>
            </w:r>
          </w:p>
        </w:tc>
      </w:tr>
      <w:tr w:rsidR="00084229" w:rsidTr="00084229">
        <w:tc>
          <w:tcPr>
            <w:tcW w:w="2093" w:type="dxa"/>
          </w:tcPr>
          <w:p w:rsidR="00084229" w:rsidRPr="002E4B41" w:rsidRDefault="00084229" w:rsidP="00084229">
            <w:pPr>
              <w:rPr>
                <w:i/>
              </w:rPr>
            </w:pPr>
            <w:r w:rsidRPr="002E4B41">
              <w:rPr>
                <w:i/>
              </w:rPr>
              <w:t>Pre-condizioni</w:t>
            </w:r>
          </w:p>
        </w:tc>
        <w:tc>
          <w:tcPr>
            <w:tcW w:w="7685" w:type="dxa"/>
            <w:gridSpan w:val="3"/>
          </w:tcPr>
          <w:p w:rsidR="00084229" w:rsidRDefault="00084229" w:rsidP="00084229">
            <w:r>
              <w:t xml:space="preserve">Devono esistere prodotti. </w:t>
            </w:r>
          </w:p>
        </w:tc>
      </w:tr>
      <w:tr w:rsidR="00084229" w:rsidTr="00084229">
        <w:tc>
          <w:tcPr>
            <w:tcW w:w="2093" w:type="dxa"/>
            <w:vMerge w:val="restart"/>
          </w:tcPr>
          <w:p w:rsidR="00084229" w:rsidRPr="002E4B41" w:rsidRDefault="00084229" w:rsidP="00084229">
            <w:pPr>
              <w:rPr>
                <w:i/>
              </w:rPr>
            </w:pPr>
            <w:proofErr w:type="spellStart"/>
            <w:r w:rsidRPr="002E4B41">
              <w:rPr>
                <w:i/>
              </w:rPr>
              <w:t>Post-condizioni</w:t>
            </w:r>
            <w:proofErr w:type="spellEnd"/>
          </w:p>
        </w:tc>
        <w:tc>
          <w:tcPr>
            <w:tcW w:w="1276" w:type="dxa"/>
          </w:tcPr>
          <w:p w:rsidR="00084229" w:rsidRDefault="00084229" w:rsidP="00084229">
            <w:r>
              <w:t>Successo</w:t>
            </w:r>
          </w:p>
        </w:tc>
        <w:tc>
          <w:tcPr>
            <w:tcW w:w="6409" w:type="dxa"/>
            <w:gridSpan w:val="2"/>
          </w:tcPr>
          <w:p w:rsidR="00084229" w:rsidRDefault="00084229" w:rsidP="00A43EB3">
            <w:r>
              <w:t xml:space="preserve">Vengono mostrati </w:t>
            </w:r>
            <w:r w:rsidR="00A43EB3">
              <w:t>i prodotti più venduti.</w:t>
            </w:r>
          </w:p>
        </w:tc>
      </w:tr>
      <w:tr w:rsidR="00084229" w:rsidTr="00084229">
        <w:tc>
          <w:tcPr>
            <w:tcW w:w="2093" w:type="dxa"/>
            <w:vMerge/>
          </w:tcPr>
          <w:p w:rsidR="00084229" w:rsidRPr="002E4B41" w:rsidRDefault="00084229" w:rsidP="00084229">
            <w:pPr>
              <w:rPr>
                <w:i/>
              </w:rPr>
            </w:pPr>
          </w:p>
        </w:tc>
        <w:tc>
          <w:tcPr>
            <w:tcW w:w="1276" w:type="dxa"/>
          </w:tcPr>
          <w:p w:rsidR="00084229" w:rsidRDefault="00084229" w:rsidP="00084229">
            <w:r>
              <w:t>Fallimento</w:t>
            </w:r>
          </w:p>
        </w:tc>
        <w:tc>
          <w:tcPr>
            <w:tcW w:w="6409" w:type="dxa"/>
            <w:gridSpan w:val="2"/>
          </w:tcPr>
          <w:p w:rsidR="00084229" w:rsidRDefault="00084229" w:rsidP="00084229">
            <w:r>
              <w:t>Viene dato un messaggio di errore.</w:t>
            </w:r>
          </w:p>
        </w:tc>
      </w:tr>
      <w:tr w:rsidR="00084229" w:rsidTr="00084229">
        <w:tc>
          <w:tcPr>
            <w:tcW w:w="2093" w:type="dxa"/>
          </w:tcPr>
          <w:p w:rsidR="00084229" w:rsidRPr="002E4B41" w:rsidRDefault="00084229" w:rsidP="00084229">
            <w:pPr>
              <w:rPr>
                <w:i/>
              </w:rPr>
            </w:pPr>
            <w:r w:rsidRPr="002E4B41">
              <w:rPr>
                <w:i/>
              </w:rPr>
              <w:t>Evento innescante</w:t>
            </w:r>
          </w:p>
        </w:tc>
        <w:tc>
          <w:tcPr>
            <w:tcW w:w="7685" w:type="dxa"/>
            <w:gridSpan w:val="3"/>
          </w:tcPr>
          <w:p w:rsidR="00084229" w:rsidRDefault="00084229" w:rsidP="00084229">
            <w:r>
              <w:t>Selezione dalla voce di menù relativa.</w:t>
            </w:r>
          </w:p>
        </w:tc>
      </w:tr>
      <w:tr w:rsidR="00084229" w:rsidTr="00084229">
        <w:tc>
          <w:tcPr>
            <w:tcW w:w="2093" w:type="dxa"/>
          </w:tcPr>
          <w:p w:rsidR="00084229" w:rsidRPr="002E4B41" w:rsidRDefault="00084229" w:rsidP="00084229">
            <w:pPr>
              <w:rPr>
                <w:i/>
              </w:rPr>
            </w:pPr>
            <w:r w:rsidRPr="002E4B41">
              <w:rPr>
                <w:i/>
              </w:rPr>
              <w:t>Scenario di base</w:t>
            </w:r>
          </w:p>
        </w:tc>
        <w:tc>
          <w:tcPr>
            <w:tcW w:w="7685" w:type="dxa"/>
            <w:gridSpan w:val="3"/>
          </w:tcPr>
          <w:p w:rsidR="00084229" w:rsidRDefault="00084229" w:rsidP="00A43EB3">
            <w:r>
              <w:t xml:space="preserve">Viene effettuato un ordinamento decrescente dei prodotti da visualizzare in base </w:t>
            </w:r>
            <w:r w:rsidR="00A43EB3">
              <w:t>al numero di vendite effettuate, considerando le preferenze degli utenti,</w:t>
            </w:r>
            <w:r>
              <w:t xml:space="preserve"> dopodiché vengono visualizzati i primi 20.</w:t>
            </w:r>
          </w:p>
        </w:tc>
      </w:tr>
      <w:tr w:rsidR="00084229" w:rsidTr="00084229">
        <w:tc>
          <w:tcPr>
            <w:tcW w:w="2093" w:type="dxa"/>
          </w:tcPr>
          <w:p w:rsidR="00084229" w:rsidRPr="002E4B41" w:rsidRDefault="00084229" w:rsidP="00084229">
            <w:pPr>
              <w:rPr>
                <w:i/>
              </w:rPr>
            </w:pPr>
            <w:r w:rsidRPr="002E4B41">
              <w:rPr>
                <w:i/>
              </w:rPr>
              <w:t>Scenario alternativo</w:t>
            </w:r>
          </w:p>
        </w:tc>
        <w:tc>
          <w:tcPr>
            <w:tcW w:w="7685" w:type="dxa"/>
            <w:gridSpan w:val="3"/>
          </w:tcPr>
          <w:p w:rsidR="00084229" w:rsidRDefault="00084229" w:rsidP="00A43EB3">
            <w:r>
              <w:t>Non esistono prodotti, perciò viene dato un messaggio di errore.</w:t>
            </w:r>
          </w:p>
        </w:tc>
      </w:tr>
    </w:tbl>
    <w:p w:rsidR="00084229" w:rsidRDefault="00084229" w:rsidP="00F2065F"/>
    <w:tbl>
      <w:tblPr>
        <w:tblStyle w:val="Grigliatabella"/>
        <w:tblW w:w="0" w:type="auto"/>
        <w:tblLook w:val="04A0"/>
      </w:tblPr>
      <w:tblGrid>
        <w:gridCol w:w="2093"/>
        <w:gridCol w:w="1276"/>
        <w:gridCol w:w="708"/>
        <w:gridCol w:w="5701"/>
      </w:tblGrid>
      <w:tr w:rsidR="00921032" w:rsidTr="00665B49">
        <w:tc>
          <w:tcPr>
            <w:tcW w:w="2093" w:type="dxa"/>
          </w:tcPr>
          <w:p w:rsidR="00921032" w:rsidRPr="00B04F1A" w:rsidRDefault="00921032" w:rsidP="00665B49">
            <w:pPr>
              <w:rPr>
                <w:b/>
              </w:rPr>
            </w:pPr>
            <w:r>
              <w:rPr>
                <w:b/>
              </w:rPr>
              <w:t>PC01</w:t>
            </w:r>
          </w:p>
        </w:tc>
        <w:tc>
          <w:tcPr>
            <w:tcW w:w="1984" w:type="dxa"/>
            <w:gridSpan w:val="2"/>
          </w:tcPr>
          <w:p w:rsidR="00921032" w:rsidRDefault="00921032" w:rsidP="00665B49">
            <w:r>
              <w:t>Elenco categorie</w:t>
            </w:r>
          </w:p>
        </w:tc>
        <w:tc>
          <w:tcPr>
            <w:tcW w:w="5701" w:type="dxa"/>
          </w:tcPr>
          <w:p w:rsidR="00921032" w:rsidRDefault="00921032" w:rsidP="00665B49">
            <w:r>
              <w:t>Viene visualizzato l’elenco delle categorie prodotto</w:t>
            </w:r>
          </w:p>
        </w:tc>
      </w:tr>
      <w:tr w:rsidR="002E4B41" w:rsidTr="00665B49">
        <w:tc>
          <w:tcPr>
            <w:tcW w:w="2093" w:type="dxa"/>
          </w:tcPr>
          <w:p w:rsidR="002E4B41" w:rsidRPr="002E4B41" w:rsidRDefault="002E4B41" w:rsidP="00665B49">
            <w:pPr>
              <w:rPr>
                <w:i/>
              </w:rPr>
            </w:pPr>
            <w:r w:rsidRPr="002E4B41">
              <w:rPr>
                <w:i/>
              </w:rPr>
              <w:t>Pre-condizioni</w:t>
            </w:r>
          </w:p>
        </w:tc>
        <w:tc>
          <w:tcPr>
            <w:tcW w:w="7685" w:type="dxa"/>
            <w:gridSpan w:val="3"/>
          </w:tcPr>
          <w:p w:rsidR="002E4B41" w:rsidRDefault="00921032" w:rsidP="00665B49">
            <w:r>
              <w:t>Devono esistere le categorie.</w:t>
            </w:r>
          </w:p>
        </w:tc>
      </w:tr>
      <w:tr w:rsidR="002E4B41" w:rsidTr="00665B49">
        <w:tc>
          <w:tcPr>
            <w:tcW w:w="2093" w:type="dxa"/>
            <w:vMerge w:val="restart"/>
          </w:tcPr>
          <w:p w:rsidR="002E4B41" w:rsidRPr="002E4B41" w:rsidRDefault="002E4B41" w:rsidP="00665B49">
            <w:pPr>
              <w:rPr>
                <w:i/>
              </w:rPr>
            </w:pPr>
            <w:proofErr w:type="spellStart"/>
            <w:r w:rsidRPr="002E4B41">
              <w:rPr>
                <w:i/>
              </w:rPr>
              <w:t>Post-condizioni</w:t>
            </w:r>
            <w:proofErr w:type="spellEnd"/>
          </w:p>
        </w:tc>
        <w:tc>
          <w:tcPr>
            <w:tcW w:w="1276" w:type="dxa"/>
          </w:tcPr>
          <w:p w:rsidR="002E4B41" w:rsidRDefault="002E4B41" w:rsidP="00665B49">
            <w:r>
              <w:t>Successo</w:t>
            </w:r>
          </w:p>
        </w:tc>
        <w:tc>
          <w:tcPr>
            <w:tcW w:w="6409" w:type="dxa"/>
            <w:gridSpan w:val="2"/>
          </w:tcPr>
          <w:p w:rsidR="002E4B41" w:rsidRDefault="00921032" w:rsidP="00665B49">
            <w:r>
              <w:t>Vengono mostrati in una lista l’elenco delle categorie.</w:t>
            </w:r>
          </w:p>
        </w:tc>
      </w:tr>
      <w:tr w:rsidR="002E4B41" w:rsidTr="00665B49">
        <w:tc>
          <w:tcPr>
            <w:tcW w:w="2093" w:type="dxa"/>
            <w:vMerge/>
          </w:tcPr>
          <w:p w:rsidR="002E4B41" w:rsidRPr="002E4B41" w:rsidRDefault="002E4B41" w:rsidP="00665B49">
            <w:pPr>
              <w:rPr>
                <w:i/>
              </w:rPr>
            </w:pPr>
          </w:p>
        </w:tc>
        <w:tc>
          <w:tcPr>
            <w:tcW w:w="1276" w:type="dxa"/>
          </w:tcPr>
          <w:p w:rsidR="002E4B41" w:rsidRDefault="002E4B41" w:rsidP="00665B49">
            <w:r>
              <w:t>Fallimento</w:t>
            </w:r>
          </w:p>
        </w:tc>
        <w:tc>
          <w:tcPr>
            <w:tcW w:w="6409" w:type="dxa"/>
            <w:gridSpan w:val="2"/>
          </w:tcPr>
          <w:p w:rsidR="002E4B41" w:rsidRDefault="00921032" w:rsidP="00665B49">
            <w:r>
              <w:t>Il programma da un messaggio di errore.</w:t>
            </w:r>
          </w:p>
        </w:tc>
      </w:tr>
      <w:tr w:rsidR="00921032" w:rsidTr="00665B49">
        <w:tc>
          <w:tcPr>
            <w:tcW w:w="2093" w:type="dxa"/>
          </w:tcPr>
          <w:p w:rsidR="00921032" w:rsidRPr="002E4B41" w:rsidRDefault="00921032" w:rsidP="00665B49">
            <w:pPr>
              <w:rPr>
                <w:i/>
              </w:rPr>
            </w:pPr>
            <w:r w:rsidRPr="002E4B41">
              <w:rPr>
                <w:i/>
              </w:rPr>
              <w:t>Evento innescante</w:t>
            </w:r>
          </w:p>
        </w:tc>
        <w:tc>
          <w:tcPr>
            <w:tcW w:w="7685" w:type="dxa"/>
            <w:gridSpan w:val="3"/>
          </w:tcPr>
          <w:p w:rsidR="00921032" w:rsidRDefault="00921032" w:rsidP="00665B49">
            <w:r>
              <w:t>Selezione dalla voce di menù relativa.</w:t>
            </w:r>
          </w:p>
        </w:tc>
      </w:tr>
      <w:tr w:rsidR="002E4B41" w:rsidTr="00665B49">
        <w:tc>
          <w:tcPr>
            <w:tcW w:w="2093" w:type="dxa"/>
          </w:tcPr>
          <w:p w:rsidR="002E4B41" w:rsidRPr="002E4B41" w:rsidRDefault="002E4B41" w:rsidP="00665B49">
            <w:pPr>
              <w:rPr>
                <w:i/>
              </w:rPr>
            </w:pPr>
            <w:r w:rsidRPr="002E4B41">
              <w:rPr>
                <w:i/>
              </w:rPr>
              <w:t>Scenario di base</w:t>
            </w:r>
          </w:p>
        </w:tc>
        <w:tc>
          <w:tcPr>
            <w:tcW w:w="7685" w:type="dxa"/>
            <w:gridSpan w:val="3"/>
          </w:tcPr>
          <w:p w:rsidR="002E4B41" w:rsidRDefault="00921032" w:rsidP="00665B49">
            <w:r>
              <w:t>Il programma mostra il nome delle varie categorie in una lista.</w:t>
            </w:r>
          </w:p>
        </w:tc>
      </w:tr>
      <w:tr w:rsidR="002E4B41" w:rsidTr="00665B49">
        <w:tc>
          <w:tcPr>
            <w:tcW w:w="2093" w:type="dxa"/>
          </w:tcPr>
          <w:p w:rsidR="002E4B41" w:rsidRPr="002E4B41" w:rsidRDefault="002E4B41" w:rsidP="00665B49">
            <w:pPr>
              <w:rPr>
                <w:i/>
              </w:rPr>
            </w:pPr>
            <w:r w:rsidRPr="002E4B41">
              <w:rPr>
                <w:i/>
              </w:rPr>
              <w:t>Scenario alternativo</w:t>
            </w:r>
          </w:p>
        </w:tc>
        <w:tc>
          <w:tcPr>
            <w:tcW w:w="7685" w:type="dxa"/>
            <w:gridSpan w:val="3"/>
          </w:tcPr>
          <w:p w:rsidR="002E4B41" w:rsidRDefault="00921032" w:rsidP="00A43EB3">
            <w:r>
              <w:t>Se non esistono categorie si avvisa l’</w:t>
            </w:r>
            <w:proofErr w:type="spellStart"/>
            <w:r w:rsidR="00A43EB3">
              <w:t>user</w:t>
            </w:r>
            <w:proofErr w:type="spellEnd"/>
            <w:r>
              <w:t xml:space="preserve"> (caso </w:t>
            </w:r>
            <w:r w:rsidR="00A43EB3">
              <w:t>raro</w:t>
            </w:r>
            <w:r>
              <w:t>).</w:t>
            </w:r>
          </w:p>
        </w:tc>
      </w:tr>
    </w:tbl>
    <w:p w:rsidR="002E4B41" w:rsidRDefault="002E4B41" w:rsidP="00F2065F"/>
    <w:tbl>
      <w:tblPr>
        <w:tblStyle w:val="Grigliatabella"/>
        <w:tblW w:w="0" w:type="auto"/>
        <w:tblLook w:val="04A0"/>
      </w:tblPr>
      <w:tblGrid>
        <w:gridCol w:w="2093"/>
        <w:gridCol w:w="1276"/>
        <w:gridCol w:w="708"/>
        <w:gridCol w:w="5701"/>
      </w:tblGrid>
      <w:tr w:rsidR="00921032" w:rsidTr="00665B49">
        <w:tc>
          <w:tcPr>
            <w:tcW w:w="2093" w:type="dxa"/>
          </w:tcPr>
          <w:p w:rsidR="00921032" w:rsidRPr="008914E9" w:rsidRDefault="00921032" w:rsidP="00665B49">
            <w:pPr>
              <w:rPr>
                <w:b/>
              </w:rPr>
            </w:pPr>
            <w:r>
              <w:rPr>
                <w:b/>
              </w:rPr>
              <w:t xml:space="preserve"> PC02</w:t>
            </w:r>
          </w:p>
        </w:tc>
        <w:tc>
          <w:tcPr>
            <w:tcW w:w="1984" w:type="dxa"/>
            <w:gridSpan w:val="2"/>
          </w:tcPr>
          <w:p w:rsidR="00921032" w:rsidRDefault="00921032" w:rsidP="00921032">
            <w:r>
              <w:t>Inserimento categoria</w:t>
            </w:r>
          </w:p>
        </w:tc>
        <w:tc>
          <w:tcPr>
            <w:tcW w:w="5701" w:type="dxa"/>
          </w:tcPr>
          <w:p w:rsidR="00921032" w:rsidRDefault="00921032" w:rsidP="00921032">
            <w:r>
              <w:t>Vengono inseriti i dati relativi alla categoria e salvati su disco.</w:t>
            </w:r>
          </w:p>
        </w:tc>
      </w:tr>
      <w:tr w:rsidR="00921032" w:rsidTr="00665B49">
        <w:tc>
          <w:tcPr>
            <w:tcW w:w="2093" w:type="dxa"/>
          </w:tcPr>
          <w:p w:rsidR="00921032" w:rsidRPr="002E4B41" w:rsidRDefault="00921032" w:rsidP="00665B49">
            <w:pPr>
              <w:rPr>
                <w:i/>
              </w:rPr>
            </w:pPr>
            <w:r w:rsidRPr="002E4B41">
              <w:rPr>
                <w:i/>
              </w:rPr>
              <w:t>Pre-condizioni</w:t>
            </w:r>
          </w:p>
        </w:tc>
        <w:tc>
          <w:tcPr>
            <w:tcW w:w="7685" w:type="dxa"/>
            <w:gridSpan w:val="3"/>
          </w:tcPr>
          <w:p w:rsidR="00921032" w:rsidRDefault="00921032" w:rsidP="00921032">
            <w:r>
              <w:t>I dati inseriti relativi all’entità devono essere validi, inoltre il nome della categoria deve essere univoco.</w:t>
            </w:r>
          </w:p>
        </w:tc>
      </w:tr>
      <w:tr w:rsidR="00921032" w:rsidTr="00665B49">
        <w:tc>
          <w:tcPr>
            <w:tcW w:w="2093" w:type="dxa"/>
            <w:vMerge w:val="restart"/>
          </w:tcPr>
          <w:p w:rsidR="00921032" w:rsidRPr="002E4B41" w:rsidRDefault="00921032" w:rsidP="00665B49">
            <w:pPr>
              <w:rPr>
                <w:i/>
              </w:rPr>
            </w:pPr>
            <w:proofErr w:type="spellStart"/>
            <w:r w:rsidRPr="002E4B41">
              <w:rPr>
                <w:i/>
              </w:rPr>
              <w:t>Post-condizioni</w:t>
            </w:r>
            <w:proofErr w:type="spellEnd"/>
          </w:p>
        </w:tc>
        <w:tc>
          <w:tcPr>
            <w:tcW w:w="1276" w:type="dxa"/>
          </w:tcPr>
          <w:p w:rsidR="00921032" w:rsidRDefault="00921032" w:rsidP="00665B49">
            <w:r>
              <w:t>Successo</w:t>
            </w:r>
          </w:p>
        </w:tc>
        <w:tc>
          <w:tcPr>
            <w:tcW w:w="6409" w:type="dxa"/>
            <w:gridSpan w:val="2"/>
          </w:tcPr>
          <w:p w:rsidR="00921032" w:rsidRDefault="00921032" w:rsidP="00665B49">
            <w:r>
              <w:t>I dati vengono inseriti e salvati sui file, dopodiché viene dato un messaggio e si ritorna al menù.</w:t>
            </w:r>
          </w:p>
        </w:tc>
      </w:tr>
      <w:tr w:rsidR="00921032" w:rsidTr="00665B49">
        <w:tc>
          <w:tcPr>
            <w:tcW w:w="2093" w:type="dxa"/>
            <w:vMerge/>
          </w:tcPr>
          <w:p w:rsidR="00921032" w:rsidRPr="002E4B41" w:rsidRDefault="00921032" w:rsidP="00665B49">
            <w:pPr>
              <w:rPr>
                <w:i/>
              </w:rPr>
            </w:pPr>
          </w:p>
        </w:tc>
        <w:tc>
          <w:tcPr>
            <w:tcW w:w="1276" w:type="dxa"/>
          </w:tcPr>
          <w:p w:rsidR="00921032" w:rsidRDefault="00921032" w:rsidP="00665B49">
            <w:r>
              <w:t>Fallimento</w:t>
            </w:r>
          </w:p>
        </w:tc>
        <w:tc>
          <w:tcPr>
            <w:tcW w:w="6409" w:type="dxa"/>
            <w:gridSpan w:val="2"/>
          </w:tcPr>
          <w:p w:rsidR="00921032" w:rsidRDefault="00921032" w:rsidP="00A43EB3">
            <w:r>
              <w:t>Il programma avvisa l’</w:t>
            </w:r>
            <w:proofErr w:type="spellStart"/>
            <w:r w:rsidR="00A43EB3">
              <w:t>user</w:t>
            </w:r>
            <w:proofErr w:type="spellEnd"/>
            <w:r>
              <w:t xml:space="preserve"> che non è stato possibile inserire i dati.</w:t>
            </w:r>
          </w:p>
        </w:tc>
      </w:tr>
      <w:tr w:rsidR="00921032" w:rsidTr="00665B49">
        <w:tc>
          <w:tcPr>
            <w:tcW w:w="2093" w:type="dxa"/>
          </w:tcPr>
          <w:p w:rsidR="00921032" w:rsidRPr="002E4B41" w:rsidRDefault="00921032" w:rsidP="00665B49">
            <w:pPr>
              <w:rPr>
                <w:i/>
              </w:rPr>
            </w:pPr>
            <w:r w:rsidRPr="002E4B41">
              <w:rPr>
                <w:i/>
              </w:rPr>
              <w:t>Evento innescante</w:t>
            </w:r>
          </w:p>
        </w:tc>
        <w:tc>
          <w:tcPr>
            <w:tcW w:w="7685" w:type="dxa"/>
            <w:gridSpan w:val="3"/>
          </w:tcPr>
          <w:p w:rsidR="00921032" w:rsidRDefault="00921032" w:rsidP="00665B49">
            <w:r>
              <w:t>Selezione dalla voce di menù relativa.</w:t>
            </w:r>
          </w:p>
        </w:tc>
      </w:tr>
      <w:tr w:rsidR="00921032" w:rsidTr="00665B49">
        <w:tc>
          <w:tcPr>
            <w:tcW w:w="2093" w:type="dxa"/>
          </w:tcPr>
          <w:p w:rsidR="00921032" w:rsidRPr="002E4B41" w:rsidRDefault="00921032" w:rsidP="00665B49">
            <w:pPr>
              <w:rPr>
                <w:i/>
              </w:rPr>
            </w:pPr>
            <w:r w:rsidRPr="002E4B41">
              <w:rPr>
                <w:i/>
              </w:rPr>
              <w:t>Scenario di base</w:t>
            </w:r>
          </w:p>
        </w:tc>
        <w:tc>
          <w:tcPr>
            <w:tcW w:w="7685" w:type="dxa"/>
            <w:gridSpan w:val="3"/>
          </w:tcPr>
          <w:p w:rsidR="00921032" w:rsidRDefault="00921032" w:rsidP="00A43EB3">
            <w:r>
              <w:t>Il programma chiede all’</w:t>
            </w:r>
            <w:proofErr w:type="spellStart"/>
            <w:r w:rsidR="00A43EB3">
              <w:t>user</w:t>
            </w:r>
            <w:proofErr w:type="spellEnd"/>
            <w:r>
              <w:t xml:space="preserve"> il nome della categoria, e controlla che sia corretto e univoco. Alla fine la categoria viene salvata sul file, viene dato un messaggio di ok, e si ritorna al menù.</w:t>
            </w:r>
          </w:p>
        </w:tc>
      </w:tr>
      <w:tr w:rsidR="00921032" w:rsidTr="00665B49">
        <w:tc>
          <w:tcPr>
            <w:tcW w:w="2093" w:type="dxa"/>
          </w:tcPr>
          <w:p w:rsidR="00921032" w:rsidRPr="002E4B41" w:rsidRDefault="00921032" w:rsidP="00665B49">
            <w:pPr>
              <w:rPr>
                <w:i/>
              </w:rPr>
            </w:pPr>
            <w:r w:rsidRPr="002E4B41">
              <w:rPr>
                <w:i/>
              </w:rPr>
              <w:t>Scenario alternativo</w:t>
            </w:r>
          </w:p>
        </w:tc>
        <w:tc>
          <w:tcPr>
            <w:tcW w:w="7685" w:type="dxa"/>
            <w:gridSpan w:val="3"/>
          </w:tcPr>
          <w:p w:rsidR="00921032" w:rsidRDefault="00921032" w:rsidP="00A43EB3">
            <w:r>
              <w:t>La categoria non viene salvata perché i dati sono scorretti, in tal caso l’</w:t>
            </w:r>
            <w:proofErr w:type="spellStart"/>
            <w:r>
              <w:t>u</w:t>
            </w:r>
            <w:r w:rsidR="00A43EB3">
              <w:t>ser</w:t>
            </w:r>
            <w:proofErr w:type="spellEnd"/>
            <w:r>
              <w:t xml:space="preserve"> è costretto ad inserire dei dati validi.</w:t>
            </w:r>
          </w:p>
        </w:tc>
      </w:tr>
    </w:tbl>
    <w:p w:rsidR="00921032" w:rsidRDefault="00921032" w:rsidP="00F2065F"/>
    <w:tbl>
      <w:tblPr>
        <w:tblStyle w:val="Grigliatabella"/>
        <w:tblW w:w="0" w:type="auto"/>
        <w:tblLook w:val="04A0"/>
      </w:tblPr>
      <w:tblGrid>
        <w:gridCol w:w="2093"/>
        <w:gridCol w:w="1276"/>
        <w:gridCol w:w="708"/>
        <w:gridCol w:w="5701"/>
      </w:tblGrid>
      <w:tr w:rsidR="00921032" w:rsidTr="00665B49">
        <w:tc>
          <w:tcPr>
            <w:tcW w:w="2093" w:type="dxa"/>
          </w:tcPr>
          <w:p w:rsidR="00921032" w:rsidRPr="00B04F1A" w:rsidRDefault="00921032" w:rsidP="00665B49">
            <w:pPr>
              <w:rPr>
                <w:b/>
              </w:rPr>
            </w:pPr>
            <w:r>
              <w:rPr>
                <w:b/>
              </w:rPr>
              <w:t>PC03</w:t>
            </w:r>
          </w:p>
        </w:tc>
        <w:tc>
          <w:tcPr>
            <w:tcW w:w="1984" w:type="dxa"/>
            <w:gridSpan w:val="2"/>
          </w:tcPr>
          <w:p w:rsidR="00921032" w:rsidRDefault="00921032" w:rsidP="00665B49">
            <w:r>
              <w:t>Eliminazione categoria</w:t>
            </w:r>
          </w:p>
        </w:tc>
        <w:tc>
          <w:tcPr>
            <w:tcW w:w="5701" w:type="dxa"/>
          </w:tcPr>
          <w:p w:rsidR="00921032" w:rsidRDefault="00921032" w:rsidP="00665B49">
            <w:r>
              <w:t>Eliminazione di una categoria, se non è associata a nessun prodotto</w:t>
            </w:r>
          </w:p>
        </w:tc>
      </w:tr>
      <w:tr w:rsidR="002E4B41" w:rsidTr="00665B49">
        <w:tc>
          <w:tcPr>
            <w:tcW w:w="2093" w:type="dxa"/>
          </w:tcPr>
          <w:p w:rsidR="002E4B41" w:rsidRPr="002E4B41" w:rsidRDefault="002E4B41" w:rsidP="00665B49">
            <w:pPr>
              <w:rPr>
                <w:i/>
              </w:rPr>
            </w:pPr>
            <w:r w:rsidRPr="002E4B41">
              <w:rPr>
                <w:i/>
              </w:rPr>
              <w:t>Pre-condizioni</w:t>
            </w:r>
          </w:p>
        </w:tc>
        <w:tc>
          <w:tcPr>
            <w:tcW w:w="7685" w:type="dxa"/>
            <w:gridSpan w:val="3"/>
          </w:tcPr>
          <w:p w:rsidR="002E4B41" w:rsidRDefault="00921032" w:rsidP="00665B49">
            <w:r>
              <w:t>La categoria non deve essere associata a nessun prodotto.</w:t>
            </w:r>
          </w:p>
        </w:tc>
      </w:tr>
      <w:tr w:rsidR="002E4B41" w:rsidTr="00665B49">
        <w:tc>
          <w:tcPr>
            <w:tcW w:w="2093" w:type="dxa"/>
            <w:vMerge w:val="restart"/>
          </w:tcPr>
          <w:p w:rsidR="002E4B41" w:rsidRPr="002E4B41" w:rsidRDefault="002E4B41" w:rsidP="00665B49">
            <w:pPr>
              <w:rPr>
                <w:i/>
              </w:rPr>
            </w:pPr>
            <w:proofErr w:type="spellStart"/>
            <w:r w:rsidRPr="002E4B41">
              <w:rPr>
                <w:i/>
              </w:rPr>
              <w:t>Post-condizioni</w:t>
            </w:r>
            <w:proofErr w:type="spellEnd"/>
          </w:p>
        </w:tc>
        <w:tc>
          <w:tcPr>
            <w:tcW w:w="1276" w:type="dxa"/>
          </w:tcPr>
          <w:p w:rsidR="002E4B41" w:rsidRDefault="002E4B41" w:rsidP="00665B49">
            <w:r>
              <w:t>Successo</w:t>
            </w:r>
          </w:p>
        </w:tc>
        <w:tc>
          <w:tcPr>
            <w:tcW w:w="6409" w:type="dxa"/>
            <w:gridSpan w:val="2"/>
          </w:tcPr>
          <w:p w:rsidR="002E4B41" w:rsidRDefault="00921032" w:rsidP="00665B49">
            <w:r>
              <w:t>La categoria viene eliminata.</w:t>
            </w:r>
          </w:p>
        </w:tc>
      </w:tr>
      <w:tr w:rsidR="002E4B41" w:rsidTr="00665B49">
        <w:tc>
          <w:tcPr>
            <w:tcW w:w="2093" w:type="dxa"/>
            <w:vMerge/>
          </w:tcPr>
          <w:p w:rsidR="002E4B41" w:rsidRPr="002E4B41" w:rsidRDefault="002E4B41" w:rsidP="00665B49">
            <w:pPr>
              <w:rPr>
                <w:i/>
              </w:rPr>
            </w:pPr>
          </w:p>
        </w:tc>
        <w:tc>
          <w:tcPr>
            <w:tcW w:w="1276" w:type="dxa"/>
          </w:tcPr>
          <w:p w:rsidR="002E4B41" w:rsidRDefault="002E4B41" w:rsidP="00665B49">
            <w:r>
              <w:t>Fallimento</w:t>
            </w:r>
          </w:p>
        </w:tc>
        <w:tc>
          <w:tcPr>
            <w:tcW w:w="6409" w:type="dxa"/>
            <w:gridSpan w:val="2"/>
          </w:tcPr>
          <w:p w:rsidR="002E4B41" w:rsidRDefault="00921032" w:rsidP="00665B49">
            <w:r>
              <w:t>Viene dato un messaggio di errore.</w:t>
            </w:r>
          </w:p>
        </w:tc>
      </w:tr>
      <w:tr w:rsidR="00921032" w:rsidTr="00665B49">
        <w:tc>
          <w:tcPr>
            <w:tcW w:w="2093" w:type="dxa"/>
          </w:tcPr>
          <w:p w:rsidR="00921032" w:rsidRPr="002E4B41" w:rsidRDefault="00921032" w:rsidP="00665B49">
            <w:pPr>
              <w:rPr>
                <w:i/>
              </w:rPr>
            </w:pPr>
            <w:r w:rsidRPr="002E4B41">
              <w:rPr>
                <w:i/>
              </w:rPr>
              <w:t>Evento innescante</w:t>
            </w:r>
          </w:p>
        </w:tc>
        <w:tc>
          <w:tcPr>
            <w:tcW w:w="7685" w:type="dxa"/>
            <w:gridSpan w:val="3"/>
          </w:tcPr>
          <w:p w:rsidR="00921032" w:rsidRDefault="00921032" w:rsidP="00665B49">
            <w:r>
              <w:t>Selezione dalla voce di menù relativa.</w:t>
            </w:r>
          </w:p>
        </w:tc>
      </w:tr>
      <w:tr w:rsidR="002E4B41" w:rsidTr="00665B49">
        <w:tc>
          <w:tcPr>
            <w:tcW w:w="2093" w:type="dxa"/>
          </w:tcPr>
          <w:p w:rsidR="002E4B41" w:rsidRPr="002E4B41" w:rsidRDefault="002E4B41" w:rsidP="00665B49">
            <w:pPr>
              <w:rPr>
                <w:i/>
              </w:rPr>
            </w:pPr>
            <w:r w:rsidRPr="002E4B41">
              <w:rPr>
                <w:i/>
              </w:rPr>
              <w:t>Scenario di base</w:t>
            </w:r>
          </w:p>
        </w:tc>
        <w:tc>
          <w:tcPr>
            <w:tcW w:w="7685" w:type="dxa"/>
            <w:gridSpan w:val="3"/>
          </w:tcPr>
          <w:p w:rsidR="002E4B41" w:rsidRDefault="00D61E3B" w:rsidP="00D61E3B">
            <w:r>
              <w:t>Viene inserito il nome della categoria, viene controllato che la categoria non abbia prodotti associati, e in tal caso viene eliminata.</w:t>
            </w:r>
          </w:p>
        </w:tc>
      </w:tr>
      <w:tr w:rsidR="002E4B41" w:rsidTr="00665B49">
        <w:tc>
          <w:tcPr>
            <w:tcW w:w="2093" w:type="dxa"/>
          </w:tcPr>
          <w:p w:rsidR="002E4B41" w:rsidRPr="002E4B41" w:rsidRDefault="002E4B41" w:rsidP="00665B49">
            <w:pPr>
              <w:rPr>
                <w:i/>
              </w:rPr>
            </w:pPr>
            <w:r w:rsidRPr="002E4B41">
              <w:rPr>
                <w:i/>
              </w:rPr>
              <w:t>Scenario alternativo</w:t>
            </w:r>
          </w:p>
        </w:tc>
        <w:tc>
          <w:tcPr>
            <w:tcW w:w="7685" w:type="dxa"/>
            <w:gridSpan w:val="3"/>
          </w:tcPr>
          <w:p w:rsidR="002E4B41" w:rsidRDefault="00D61E3B" w:rsidP="00A43EB3">
            <w:r>
              <w:t xml:space="preserve">Se la categoria non esiste o esiste e ha prodotti associati, viene dato un messaggio di </w:t>
            </w:r>
            <w:r w:rsidR="00A43EB3">
              <w:t>avviso</w:t>
            </w:r>
            <w:r>
              <w:t>.</w:t>
            </w:r>
          </w:p>
        </w:tc>
      </w:tr>
    </w:tbl>
    <w:p w:rsidR="002E4B41" w:rsidRDefault="002E4B41" w:rsidP="00F2065F"/>
    <w:p w:rsidR="00136332" w:rsidRDefault="00136332" w:rsidP="00F2065F"/>
    <w:p w:rsidR="00136332" w:rsidRDefault="00136332" w:rsidP="00F2065F"/>
    <w:tbl>
      <w:tblPr>
        <w:tblStyle w:val="Grigliatabella"/>
        <w:tblW w:w="0" w:type="auto"/>
        <w:tblLook w:val="04A0"/>
      </w:tblPr>
      <w:tblGrid>
        <w:gridCol w:w="2093"/>
        <w:gridCol w:w="1276"/>
        <w:gridCol w:w="708"/>
        <w:gridCol w:w="5701"/>
      </w:tblGrid>
      <w:tr w:rsidR="00F9651B" w:rsidTr="00665B49">
        <w:tc>
          <w:tcPr>
            <w:tcW w:w="2093" w:type="dxa"/>
          </w:tcPr>
          <w:p w:rsidR="00F9651B" w:rsidRPr="00B04F1A" w:rsidRDefault="00F9651B" w:rsidP="00665B49">
            <w:pPr>
              <w:rPr>
                <w:b/>
              </w:rPr>
            </w:pPr>
            <w:r>
              <w:rPr>
                <w:b/>
              </w:rPr>
              <w:lastRenderedPageBreak/>
              <w:t>PR01</w:t>
            </w:r>
          </w:p>
        </w:tc>
        <w:tc>
          <w:tcPr>
            <w:tcW w:w="1984" w:type="dxa"/>
            <w:gridSpan w:val="2"/>
          </w:tcPr>
          <w:p w:rsidR="00F9651B" w:rsidRDefault="00F9651B" w:rsidP="00665B49">
            <w:r>
              <w:t>Gestione preferenze</w:t>
            </w:r>
          </w:p>
        </w:tc>
        <w:tc>
          <w:tcPr>
            <w:tcW w:w="5701" w:type="dxa"/>
          </w:tcPr>
          <w:p w:rsidR="00F9651B" w:rsidRDefault="00F9651B" w:rsidP="00665B49">
            <w:r>
              <w:t>Aggiunta/modifica/eliminazione delle preferenze</w:t>
            </w:r>
          </w:p>
        </w:tc>
      </w:tr>
      <w:tr w:rsidR="00F9651B" w:rsidTr="00665B49">
        <w:tc>
          <w:tcPr>
            <w:tcW w:w="2093" w:type="dxa"/>
          </w:tcPr>
          <w:p w:rsidR="00F9651B" w:rsidRPr="002E4B41" w:rsidRDefault="00F9651B" w:rsidP="00665B49">
            <w:pPr>
              <w:rPr>
                <w:i/>
              </w:rPr>
            </w:pPr>
            <w:r w:rsidRPr="002E4B41">
              <w:rPr>
                <w:i/>
              </w:rPr>
              <w:t>Pre-condizioni</w:t>
            </w:r>
          </w:p>
        </w:tc>
        <w:tc>
          <w:tcPr>
            <w:tcW w:w="7685" w:type="dxa"/>
            <w:gridSpan w:val="3"/>
          </w:tcPr>
          <w:p w:rsidR="00F9651B" w:rsidRDefault="00F9651B" w:rsidP="00665B49">
            <w:r>
              <w:t>Deve esistere almeno un prodotto e un utente</w:t>
            </w:r>
            <w:r w:rsidR="00A43EB3">
              <w:t>.</w:t>
            </w:r>
          </w:p>
        </w:tc>
      </w:tr>
      <w:tr w:rsidR="00F9651B" w:rsidTr="00665B49">
        <w:tc>
          <w:tcPr>
            <w:tcW w:w="2093" w:type="dxa"/>
            <w:vMerge w:val="restart"/>
          </w:tcPr>
          <w:p w:rsidR="00F9651B" w:rsidRPr="002E4B41" w:rsidRDefault="00F9651B" w:rsidP="00665B49">
            <w:pPr>
              <w:rPr>
                <w:i/>
              </w:rPr>
            </w:pPr>
            <w:proofErr w:type="spellStart"/>
            <w:r w:rsidRPr="002E4B41">
              <w:rPr>
                <w:i/>
              </w:rPr>
              <w:t>Post-condizioni</w:t>
            </w:r>
            <w:proofErr w:type="spellEnd"/>
          </w:p>
        </w:tc>
        <w:tc>
          <w:tcPr>
            <w:tcW w:w="1276" w:type="dxa"/>
          </w:tcPr>
          <w:p w:rsidR="00F9651B" w:rsidRDefault="00F9651B" w:rsidP="00665B49">
            <w:r>
              <w:t>Successo</w:t>
            </w:r>
          </w:p>
        </w:tc>
        <w:tc>
          <w:tcPr>
            <w:tcW w:w="6409" w:type="dxa"/>
            <w:gridSpan w:val="2"/>
          </w:tcPr>
          <w:p w:rsidR="00F9651B" w:rsidRDefault="00F9651B" w:rsidP="00665B49">
            <w:r>
              <w:t>Viene aggiunta/modificata/eliminata la preferenz</w:t>
            </w:r>
            <w:r w:rsidR="00665B49">
              <w:t>a</w:t>
            </w:r>
            <w:r w:rsidR="00A43EB3">
              <w:t>.</w:t>
            </w:r>
          </w:p>
        </w:tc>
      </w:tr>
      <w:tr w:rsidR="00F9651B" w:rsidTr="00665B49">
        <w:tc>
          <w:tcPr>
            <w:tcW w:w="2093" w:type="dxa"/>
            <w:vMerge/>
          </w:tcPr>
          <w:p w:rsidR="00F9651B" w:rsidRPr="002E4B41" w:rsidRDefault="00F9651B" w:rsidP="00665B49">
            <w:pPr>
              <w:rPr>
                <w:i/>
              </w:rPr>
            </w:pPr>
          </w:p>
        </w:tc>
        <w:tc>
          <w:tcPr>
            <w:tcW w:w="1276" w:type="dxa"/>
          </w:tcPr>
          <w:p w:rsidR="00F9651B" w:rsidRDefault="00F9651B" w:rsidP="00665B49">
            <w:r>
              <w:t>Fallimento</w:t>
            </w:r>
          </w:p>
        </w:tc>
        <w:tc>
          <w:tcPr>
            <w:tcW w:w="6409" w:type="dxa"/>
            <w:gridSpan w:val="2"/>
          </w:tcPr>
          <w:p w:rsidR="00F9651B" w:rsidRDefault="00F9651B" w:rsidP="00665B49">
            <w:r>
              <w:t>Viene dato un messaggio di errore.</w:t>
            </w:r>
          </w:p>
        </w:tc>
      </w:tr>
      <w:tr w:rsidR="00F9651B" w:rsidTr="00665B49">
        <w:tc>
          <w:tcPr>
            <w:tcW w:w="2093" w:type="dxa"/>
          </w:tcPr>
          <w:p w:rsidR="00F9651B" w:rsidRPr="002E4B41" w:rsidRDefault="00F9651B" w:rsidP="00665B49">
            <w:pPr>
              <w:rPr>
                <w:i/>
              </w:rPr>
            </w:pPr>
            <w:r w:rsidRPr="002E4B41">
              <w:rPr>
                <w:i/>
              </w:rPr>
              <w:t>Evento innescante</w:t>
            </w:r>
          </w:p>
        </w:tc>
        <w:tc>
          <w:tcPr>
            <w:tcW w:w="7685" w:type="dxa"/>
            <w:gridSpan w:val="3"/>
          </w:tcPr>
          <w:p w:rsidR="00F9651B" w:rsidRDefault="00F9651B" w:rsidP="00665B49">
            <w:r>
              <w:t>Selezione dalla voce di menù relativa, e dopo selezione dell’operazione che si vuole fare.</w:t>
            </w:r>
          </w:p>
        </w:tc>
      </w:tr>
      <w:tr w:rsidR="00F9651B" w:rsidTr="00665B49">
        <w:tc>
          <w:tcPr>
            <w:tcW w:w="2093" w:type="dxa"/>
          </w:tcPr>
          <w:p w:rsidR="00F9651B" w:rsidRPr="002E4B41" w:rsidRDefault="00F9651B" w:rsidP="00665B49">
            <w:pPr>
              <w:rPr>
                <w:i/>
              </w:rPr>
            </w:pPr>
            <w:r w:rsidRPr="002E4B41">
              <w:rPr>
                <w:i/>
              </w:rPr>
              <w:t>Scenario di base</w:t>
            </w:r>
          </w:p>
        </w:tc>
        <w:tc>
          <w:tcPr>
            <w:tcW w:w="7685" w:type="dxa"/>
            <w:gridSpan w:val="3"/>
          </w:tcPr>
          <w:p w:rsidR="00F9651B" w:rsidRDefault="00F9651B" w:rsidP="00665B49">
            <w:r>
              <w:t>Dopo la selezione dal menù, viene chiesto in input l’</w:t>
            </w:r>
            <w:proofErr w:type="spellStart"/>
            <w:r>
              <w:t>id</w:t>
            </w:r>
            <w:proofErr w:type="spellEnd"/>
            <w:r>
              <w:t xml:space="preserve"> dell’utente e quello del prodotto, se esistono viene effettuata una ricerca della preferenza. Se esiste la si mostra ed eventualmente la si può modificare o eliminare. Se non esiste la si può aggiungere. Bisognerà specificare un valore numerico indicante un preciso dato (-1: visualizzato, 0:lista dei desideri, 1…n acquisto n prodotti).</w:t>
            </w:r>
          </w:p>
        </w:tc>
      </w:tr>
      <w:tr w:rsidR="00F9651B" w:rsidTr="00665B49">
        <w:tc>
          <w:tcPr>
            <w:tcW w:w="2093" w:type="dxa"/>
          </w:tcPr>
          <w:p w:rsidR="00F9651B" w:rsidRPr="002E4B41" w:rsidRDefault="00F9651B" w:rsidP="00665B49">
            <w:pPr>
              <w:rPr>
                <w:i/>
              </w:rPr>
            </w:pPr>
            <w:r w:rsidRPr="002E4B41">
              <w:rPr>
                <w:i/>
              </w:rPr>
              <w:t>Scenario alternativo</w:t>
            </w:r>
          </w:p>
        </w:tc>
        <w:tc>
          <w:tcPr>
            <w:tcW w:w="7685" w:type="dxa"/>
            <w:gridSpan w:val="3"/>
          </w:tcPr>
          <w:p w:rsidR="00F9651B" w:rsidRDefault="00F9651B" w:rsidP="00A43EB3">
            <w:r>
              <w:t xml:space="preserve">Non esiste il prodotto o l’utente specificato, viene dato un messaggio di </w:t>
            </w:r>
            <w:r w:rsidR="00A43EB3">
              <w:t>avviso</w:t>
            </w:r>
            <w:r>
              <w:t>.</w:t>
            </w:r>
            <w:r>
              <w:br/>
              <w:t xml:space="preserve">Non esistono </w:t>
            </w:r>
            <w:r w:rsidR="00A43EB3">
              <w:t>né</w:t>
            </w:r>
            <w:r>
              <w:t xml:space="preserve"> utenti né prodotti, viene dato un messaggio di </w:t>
            </w:r>
            <w:r w:rsidR="00A43EB3">
              <w:t>avviso</w:t>
            </w:r>
            <w:r>
              <w:t>.</w:t>
            </w:r>
          </w:p>
        </w:tc>
      </w:tr>
    </w:tbl>
    <w:p w:rsidR="00F9651B" w:rsidRDefault="00F9651B" w:rsidP="00F2065F"/>
    <w:tbl>
      <w:tblPr>
        <w:tblStyle w:val="Grigliatabella"/>
        <w:tblW w:w="0" w:type="auto"/>
        <w:tblLook w:val="04A0"/>
      </w:tblPr>
      <w:tblGrid>
        <w:gridCol w:w="2003"/>
        <w:gridCol w:w="1870"/>
        <w:gridCol w:w="692"/>
        <w:gridCol w:w="5289"/>
      </w:tblGrid>
      <w:tr w:rsidR="00A43EB3" w:rsidTr="00D61E3B">
        <w:tc>
          <w:tcPr>
            <w:tcW w:w="2003" w:type="dxa"/>
          </w:tcPr>
          <w:p w:rsidR="00A43EB3" w:rsidRPr="00B04F1A" w:rsidRDefault="00A43EB3" w:rsidP="00665B49">
            <w:pPr>
              <w:rPr>
                <w:b/>
              </w:rPr>
            </w:pPr>
            <w:r>
              <w:rPr>
                <w:b/>
              </w:rPr>
              <w:t>U02</w:t>
            </w:r>
          </w:p>
        </w:tc>
        <w:tc>
          <w:tcPr>
            <w:tcW w:w="2562" w:type="dxa"/>
            <w:gridSpan w:val="2"/>
          </w:tcPr>
          <w:p w:rsidR="00A43EB3" w:rsidRDefault="00A43EB3" w:rsidP="00D61E3B">
            <w:r>
              <w:t>Visualizzazione/modifica /eliminazione utente</w:t>
            </w:r>
          </w:p>
        </w:tc>
        <w:tc>
          <w:tcPr>
            <w:tcW w:w="5289" w:type="dxa"/>
          </w:tcPr>
          <w:p w:rsidR="00A43EB3" w:rsidRDefault="00A43EB3" w:rsidP="006B1B54">
            <w:r>
              <w:t>Attraverso l’</w:t>
            </w:r>
            <w:proofErr w:type="spellStart"/>
            <w:r>
              <w:t>id</w:t>
            </w:r>
            <w:proofErr w:type="spellEnd"/>
            <w:r>
              <w:t xml:space="preserve"> dell’utente, vengono visualizzati i  suoi dati e le interazioni con i vari prodotti. Eventualmente l’utente può decidere se modificare uno specifico dato, oppure se visualizzare i prodotti raccomandati attraverso un algoritmo di ricerca (UC01).</w:t>
            </w:r>
          </w:p>
          <w:p w:rsidR="00A43EB3" w:rsidRPr="006E7C65" w:rsidRDefault="00A43EB3" w:rsidP="006B1B54">
            <w:pPr>
              <w:rPr>
                <w:sz w:val="20"/>
              </w:rPr>
            </w:pPr>
            <w:r>
              <w:t xml:space="preserve"> Oppure lo si può eliminare.</w:t>
            </w:r>
          </w:p>
        </w:tc>
      </w:tr>
      <w:tr w:rsidR="00D61E3B" w:rsidTr="00D61E3B">
        <w:tc>
          <w:tcPr>
            <w:tcW w:w="2003" w:type="dxa"/>
          </w:tcPr>
          <w:p w:rsidR="00D61E3B" w:rsidRPr="002E4B41" w:rsidRDefault="00D61E3B" w:rsidP="00665B49">
            <w:pPr>
              <w:rPr>
                <w:i/>
              </w:rPr>
            </w:pPr>
            <w:r w:rsidRPr="002E4B41">
              <w:rPr>
                <w:i/>
              </w:rPr>
              <w:t>Pre-condizioni</w:t>
            </w:r>
          </w:p>
        </w:tc>
        <w:tc>
          <w:tcPr>
            <w:tcW w:w="7851" w:type="dxa"/>
            <w:gridSpan w:val="3"/>
          </w:tcPr>
          <w:p w:rsidR="00D61E3B" w:rsidRDefault="00D61E3B" w:rsidP="00D61E3B">
            <w:r>
              <w:t>Deve esistere l’utente con l’identificativo specificato.</w:t>
            </w:r>
          </w:p>
        </w:tc>
      </w:tr>
      <w:tr w:rsidR="00D61E3B" w:rsidTr="00D61E3B">
        <w:tc>
          <w:tcPr>
            <w:tcW w:w="2003" w:type="dxa"/>
            <w:vMerge w:val="restart"/>
          </w:tcPr>
          <w:p w:rsidR="00D61E3B" w:rsidRPr="002E4B41" w:rsidRDefault="00D61E3B" w:rsidP="00665B49">
            <w:pPr>
              <w:rPr>
                <w:i/>
              </w:rPr>
            </w:pPr>
            <w:proofErr w:type="spellStart"/>
            <w:r w:rsidRPr="002E4B41">
              <w:rPr>
                <w:i/>
              </w:rPr>
              <w:t>Post-condizioni</w:t>
            </w:r>
            <w:proofErr w:type="spellEnd"/>
          </w:p>
        </w:tc>
        <w:tc>
          <w:tcPr>
            <w:tcW w:w="1870" w:type="dxa"/>
          </w:tcPr>
          <w:p w:rsidR="00D61E3B" w:rsidRDefault="00D61E3B" w:rsidP="00665B49">
            <w:r>
              <w:t>Successo</w:t>
            </w:r>
          </w:p>
        </w:tc>
        <w:tc>
          <w:tcPr>
            <w:tcW w:w="5981" w:type="dxa"/>
            <w:gridSpan w:val="2"/>
          </w:tcPr>
          <w:p w:rsidR="00D61E3B" w:rsidRDefault="00D61E3B" w:rsidP="00665B49">
            <w:r>
              <w:t>I dati vengono visualizzati correttamente. Nel caso in cui si vogliano modificare i dati vengono salvate le modifiche.</w:t>
            </w:r>
          </w:p>
          <w:p w:rsidR="00D61E3B" w:rsidRDefault="00D61E3B" w:rsidP="00665B49">
            <w:r>
              <w:t>Nel caso in cui si vogliano mostrare i prodotti raccomandati viene effettuata una ricerca e mostrati i risultati.</w:t>
            </w:r>
          </w:p>
        </w:tc>
      </w:tr>
      <w:tr w:rsidR="00D61E3B" w:rsidTr="00D61E3B">
        <w:tc>
          <w:tcPr>
            <w:tcW w:w="2003" w:type="dxa"/>
            <w:vMerge/>
          </w:tcPr>
          <w:p w:rsidR="00D61E3B" w:rsidRPr="002E4B41" w:rsidRDefault="00D61E3B" w:rsidP="00665B49">
            <w:pPr>
              <w:rPr>
                <w:i/>
              </w:rPr>
            </w:pPr>
          </w:p>
        </w:tc>
        <w:tc>
          <w:tcPr>
            <w:tcW w:w="1870" w:type="dxa"/>
          </w:tcPr>
          <w:p w:rsidR="00D61E3B" w:rsidRDefault="00D61E3B" w:rsidP="00665B49">
            <w:r>
              <w:t>Fallimento</w:t>
            </w:r>
          </w:p>
        </w:tc>
        <w:tc>
          <w:tcPr>
            <w:tcW w:w="5981" w:type="dxa"/>
            <w:gridSpan w:val="2"/>
          </w:tcPr>
          <w:p w:rsidR="00D61E3B" w:rsidRDefault="00D61E3B" w:rsidP="00665B49">
            <w:r>
              <w:t xml:space="preserve">Viene mostrato un messaggio di errore e si ritorna al menù. </w:t>
            </w:r>
          </w:p>
        </w:tc>
      </w:tr>
      <w:tr w:rsidR="00D61E3B" w:rsidTr="00D61E3B">
        <w:tc>
          <w:tcPr>
            <w:tcW w:w="2003" w:type="dxa"/>
          </w:tcPr>
          <w:p w:rsidR="00D61E3B" w:rsidRPr="002E4B41" w:rsidRDefault="00D61E3B" w:rsidP="00665B49">
            <w:pPr>
              <w:rPr>
                <w:i/>
              </w:rPr>
            </w:pPr>
            <w:r w:rsidRPr="002E4B41">
              <w:rPr>
                <w:i/>
              </w:rPr>
              <w:t>Evento innescante</w:t>
            </w:r>
          </w:p>
        </w:tc>
        <w:tc>
          <w:tcPr>
            <w:tcW w:w="7851" w:type="dxa"/>
            <w:gridSpan w:val="3"/>
          </w:tcPr>
          <w:p w:rsidR="00D61E3B" w:rsidRDefault="00D61E3B" w:rsidP="00665B49">
            <w:r>
              <w:t>Selezione dalla voce di menù relativa.</w:t>
            </w:r>
          </w:p>
        </w:tc>
      </w:tr>
      <w:tr w:rsidR="00D61E3B" w:rsidTr="00D61E3B">
        <w:tc>
          <w:tcPr>
            <w:tcW w:w="2003" w:type="dxa"/>
          </w:tcPr>
          <w:p w:rsidR="00D61E3B" w:rsidRPr="002E4B41" w:rsidRDefault="00D61E3B" w:rsidP="00665B49">
            <w:pPr>
              <w:rPr>
                <w:i/>
              </w:rPr>
            </w:pPr>
            <w:r w:rsidRPr="002E4B41">
              <w:rPr>
                <w:i/>
              </w:rPr>
              <w:t>Scenario di base</w:t>
            </w:r>
          </w:p>
        </w:tc>
        <w:tc>
          <w:tcPr>
            <w:tcW w:w="7851" w:type="dxa"/>
            <w:gridSpan w:val="3"/>
          </w:tcPr>
          <w:p w:rsidR="00D61E3B" w:rsidRDefault="00D61E3B" w:rsidP="00D61E3B">
            <w:r>
              <w:t>Dopo aver specificato l’</w:t>
            </w:r>
            <w:proofErr w:type="spellStart"/>
            <w:r>
              <w:t>id</w:t>
            </w:r>
            <w:proofErr w:type="spellEnd"/>
            <w:r>
              <w:t xml:space="preserve"> dell’utente, vengono mostrati i dati relativi. L’utente può decidere se tornare al menù, modificare un dato, </w:t>
            </w:r>
            <w:r w:rsidR="00A43EB3">
              <w:t xml:space="preserve">eliminare l’utente </w:t>
            </w:r>
            <w:r>
              <w:t>oppure visualizzare i prodotti raccomandati.</w:t>
            </w:r>
          </w:p>
          <w:p w:rsidR="00D61E3B" w:rsidRDefault="00D61E3B" w:rsidP="00D61E3B">
            <w:r>
              <w:t>In caso di modifica seleziona il campo che vuole modificare (es. nome,cognome) e procede con la modifica. Dopodiché può continuare con le operazioni sopra esposte.</w:t>
            </w:r>
          </w:p>
          <w:p w:rsidR="00D61E3B" w:rsidRDefault="00D61E3B" w:rsidP="00D61E3B">
            <w:r>
              <w:t>In caso di visualizzazione dei prodotti raccomandati, il programma mostra i prodotti in un elenco ordinato, forniti dall’algoritmo UC01.</w:t>
            </w:r>
          </w:p>
          <w:p w:rsidR="00914425" w:rsidRDefault="00A43EB3" w:rsidP="00914425">
            <w:r>
              <w:t>In caso di eliminazione l’utente viene eliminato e si ritorna al menù.</w:t>
            </w:r>
          </w:p>
        </w:tc>
      </w:tr>
      <w:tr w:rsidR="00D61E3B" w:rsidTr="00D61E3B">
        <w:tc>
          <w:tcPr>
            <w:tcW w:w="2003" w:type="dxa"/>
          </w:tcPr>
          <w:p w:rsidR="00D61E3B" w:rsidRPr="002E4B41" w:rsidRDefault="00D61E3B" w:rsidP="00665B49">
            <w:pPr>
              <w:rPr>
                <w:i/>
              </w:rPr>
            </w:pPr>
            <w:r w:rsidRPr="002E4B41">
              <w:rPr>
                <w:i/>
              </w:rPr>
              <w:t>Scenario alternativo</w:t>
            </w:r>
          </w:p>
        </w:tc>
        <w:tc>
          <w:tcPr>
            <w:tcW w:w="7851" w:type="dxa"/>
            <w:gridSpan w:val="3"/>
          </w:tcPr>
          <w:p w:rsidR="00D61E3B" w:rsidRDefault="00D61E3B" w:rsidP="00D61E3B">
            <w:r>
              <w:t>Se non esiste nessun utente con l’</w:t>
            </w:r>
            <w:proofErr w:type="spellStart"/>
            <w:r>
              <w:t>id</w:t>
            </w:r>
            <w:proofErr w:type="spellEnd"/>
            <w:r>
              <w:t xml:space="preserve"> specificato il programma avvisa l’</w:t>
            </w:r>
            <w:proofErr w:type="spellStart"/>
            <w:r>
              <w:t>user</w:t>
            </w:r>
            <w:proofErr w:type="spellEnd"/>
            <w:r>
              <w:t xml:space="preserve">. </w:t>
            </w:r>
            <w:r>
              <w:br/>
              <w:t>In caso di modifica se il nuovo dato non è corretto il programma forza l’inserimento di un dato corretto.</w:t>
            </w:r>
          </w:p>
        </w:tc>
      </w:tr>
    </w:tbl>
    <w:p w:rsidR="00A43EB3" w:rsidRDefault="00A43EB3" w:rsidP="00A43EB3"/>
    <w:tbl>
      <w:tblPr>
        <w:tblStyle w:val="Grigliatabella"/>
        <w:tblW w:w="0" w:type="auto"/>
        <w:tblLook w:val="04A0"/>
      </w:tblPr>
      <w:tblGrid>
        <w:gridCol w:w="2093"/>
        <w:gridCol w:w="1276"/>
        <w:gridCol w:w="708"/>
        <w:gridCol w:w="5701"/>
      </w:tblGrid>
      <w:tr w:rsidR="00A43EB3" w:rsidTr="006B1B54">
        <w:tc>
          <w:tcPr>
            <w:tcW w:w="2093" w:type="dxa"/>
          </w:tcPr>
          <w:p w:rsidR="00A43EB3" w:rsidRPr="0024675F" w:rsidRDefault="00A43EB3" w:rsidP="00A43EB3">
            <w:pPr>
              <w:rPr>
                <w:b/>
              </w:rPr>
            </w:pPr>
            <w:r w:rsidRPr="0024675F">
              <w:rPr>
                <w:b/>
              </w:rPr>
              <w:t>UL01</w:t>
            </w:r>
          </w:p>
        </w:tc>
        <w:tc>
          <w:tcPr>
            <w:tcW w:w="1984" w:type="dxa"/>
            <w:gridSpan w:val="2"/>
          </w:tcPr>
          <w:p w:rsidR="00A43EB3" w:rsidRDefault="00A43EB3" w:rsidP="006B1B54">
            <w:r>
              <w:t>Elenco utenti che acquistano</w:t>
            </w:r>
          </w:p>
        </w:tc>
        <w:tc>
          <w:tcPr>
            <w:tcW w:w="5701" w:type="dxa"/>
          </w:tcPr>
          <w:p w:rsidR="00A43EB3" w:rsidRDefault="00A43EB3" w:rsidP="006B1B54">
            <w:r>
              <w:t>Elenco dei primi 20 utenti che effettuano più acquisti.</w:t>
            </w:r>
          </w:p>
        </w:tc>
      </w:tr>
      <w:tr w:rsidR="00A43EB3" w:rsidTr="006B1B54">
        <w:tc>
          <w:tcPr>
            <w:tcW w:w="2093" w:type="dxa"/>
          </w:tcPr>
          <w:p w:rsidR="00A43EB3" w:rsidRPr="002E4B41" w:rsidRDefault="00A43EB3" w:rsidP="006B1B54">
            <w:pPr>
              <w:rPr>
                <w:i/>
              </w:rPr>
            </w:pPr>
            <w:r w:rsidRPr="002E4B41">
              <w:rPr>
                <w:i/>
              </w:rPr>
              <w:t>Pre-condizioni</w:t>
            </w:r>
          </w:p>
        </w:tc>
        <w:tc>
          <w:tcPr>
            <w:tcW w:w="7685" w:type="dxa"/>
            <w:gridSpan w:val="3"/>
          </w:tcPr>
          <w:p w:rsidR="00A43EB3" w:rsidRDefault="00A43EB3" w:rsidP="00A43EB3">
            <w:r>
              <w:t xml:space="preserve">Devono esistere utenti. </w:t>
            </w:r>
          </w:p>
        </w:tc>
      </w:tr>
      <w:tr w:rsidR="00A43EB3" w:rsidTr="006B1B54">
        <w:tc>
          <w:tcPr>
            <w:tcW w:w="2093" w:type="dxa"/>
            <w:vMerge w:val="restart"/>
          </w:tcPr>
          <w:p w:rsidR="00A43EB3" w:rsidRPr="002E4B41" w:rsidRDefault="00A43EB3" w:rsidP="006B1B54">
            <w:pPr>
              <w:rPr>
                <w:i/>
              </w:rPr>
            </w:pPr>
            <w:proofErr w:type="spellStart"/>
            <w:r w:rsidRPr="002E4B41">
              <w:rPr>
                <w:i/>
              </w:rPr>
              <w:t>Post-condizioni</w:t>
            </w:r>
            <w:proofErr w:type="spellEnd"/>
          </w:p>
        </w:tc>
        <w:tc>
          <w:tcPr>
            <w:tcW w:w="1276" w:type="dxa"/>
          </w:tcPr>
          <w:p w:rsidR="00A43EB3" w:rsidRDefault="00A43EB3" w:rsidP="006B1B54">
            <w:r>
              <w:t>Successo</w:t>
            </w:r>
          </w:p>
        </w:tc>
        <w:tc>
          <w:tcPr>
            <w:tcW w:w="6409" w:type="dxa"/>
            <w:gridSpan w:val="2"/>
          </w:tcPr>
          <w:p w:rsidR="00A43EB3" w:rsidRDefault="00A43EB3" w:rsidP="00A43EB3">
            <w:r>
              <w:t>Vengono mostrati i primi 20 utenti che hanno effettuato più acquisti.</w:t>
            </w:r>
          </w:p>
        </w:tc>
      </w:tr>
      <w:tr w:rsidR="00A43EB3" w:rsidTr="006B1B54">
        <w:tc>
          <w:tcPr>
            <w:tcW w:w="2093" w:type="dxa"/>
            <w:vMerge/>
          </w:tcPr>
          <w:p w:rsidR="00A43EB3" w:rsidRPr="002E4B41" w:rsidRDefault="00A43EB3" w:rsidP="006B1B54">
            <w:pPr>
              <w:rPr>
                <w:i/>
              </w:rPr>
            </w:pPr>
          </w:p>
        </w:tc>
        <w:tc>
          <w:tcPr>
            <w:tcW w:w="1276" w:type="dxa"/>
          </w:tcPr>
          <w:p w:rsidR="00A43EB3" w:rsidRDefault="00A43EB3" w:rsidP="006B1B54">
            <w:r>
              <w:t>Fallimento</w:t>
            </w:r>
          </w:p>
        </w:tc>
        <w:tc>
          <w:tcPr>
            <w:tcW w:w="6409" w:type="dxa"/>
            <w:gridSpan w:val="2"/>
          </w:tcPr>
          <w:p w:rsidR="00A43EB3" w:rsidRDefault="00A43EB3" w:rsidP="006B1B54">
            <w:r>
              <w:t>Viene dato un messaggio di errore.</w:t>
            </w:r>
          </w:p>
        </w:tc>
      </w:tr>
      <w:tr w:rsidR="00A43EB3" w:rsidTr="006B1B54">
        <w:tc>
          <w:tcPr>
            <w:tcW w:w="2093" w:type="dxa"/>
          </w:tcPr>
          <w:p w:rsidR="00A43EB3" w:rsidRPr="002E4B41" w:rsidRDefault="00A43EB3" w:rsidP="006B1B54">
            <w:pPr>
              <w:rPr>
                <w:i/>
              </w:rPr>
            </w:pPr>
            <w:r w:rsidRPr="002E4B41">
              <w:rPr>
                <w:i/>
              </w:rPr>
              <w:t>Evento innescante</w:t>
            </w:r>
          </w:p>
        </w:tc>
        <w:tc>
          <w:tcPr>
            <w:tcW w:w="7685" w:type="dxa"/>
            <w:gridSpan w:val="3"/>
          </w:tcPr>
          <w:p w:rsidR="00A43EB3" w:rsidRDefault="00A43EB3" w:rsidP="006B1B54">
            <w:r>
              <w:t>Selezione dalla voce di menù relativa.</w:t>
            </w:r>
          </w:p>
        </w:tc>
      </w:tr>
      <w:tr w:rsidR="00A43EB3" w:rsidTr="006B1B54">
        <w:tc>
          <w:tcPr>
            <w:tcW w:w="2093" w:type="dxa"/>
          </w:tcPr>
          <w:p w:rsidR="00A43EB3" w:rsidRPr="002E4B41" w:rsidRDefault="00A43EB3" w:rsidP="006B1B54">
            <w:pPr>
              <w:rPr>
                <w:i/>
              </w:rPr>
            </w:pPr>
            <w:r w:rsidRPr="002E4B41">
              <w:rPr>
                <w:i/>
              </w:rPr>
              <w:t>Scenario di base</w:t>
            </w:r>
          </w:p>
        </w:tc>
        <w:tc>
          <w:tcPr>
            <w:tcW w:w="7685" w:type="dxa"/>
            <w:gridSpan w:val="3"/>
          </w:tcPr>
          <w:p w:rsidR="00A43EB3" w:rsidRDefault="00A43EB3" w:rsidP="00A43EB3">
            <w:r>
              <w:t>Viene effettuato un ordinamento decrescente degli utenti in base agli acquisti, considerando le preferenze, dopodiché vengono mostrati i primi 20 utenti.</w:t>
            </w:r>
          </w:p>
        </w:tc>
      </w:tr>
      <w:tr w:rsidR="00A43EB3" w:rsidTr="006B1B54">
        <w:tc>
          <w:tcPr>
            <w:tcW w:w="2093" w:type="dxa"/>
          </w:tcPr>
          <w:p w:rsidR="00A43EB3" w:rsidRPr="002E4B41" w:rsidRDefault="00A43EB3" w:rsidP="006B1B54">
            <w:pPr>
              <w:rPr>
                <w:i/>
              </w:rPr>
            </w:pPr>
            <w:r w:rsidRPr="002E4B41">
              <w:rPr>
                <w:i/>
              </w:rPr>
              <w:t>Scenario alternativo</w:t>
            </w:r>
          </w:p>
        </w:tc>
        <w:tc>
          <w:tcPr>
            <w:tcW w:w="7685" w:type="dxa"/>
            <w:gridSpan w:val="3"/>
          </w:tcPr>
          <w:p w:rsidR="00A43EB3" w:rsidRDefault="00A43EB3" w:rsidP="00A43EB3">
            <w:r>
              <w:t>Non esistono utenti, perciò viene dato un messaggio di errore.</w:t>
            </w:r>
          </w:p>
        </w:tc>
      </w:tr>
    </w:tbl>
    <w:p w:rsidR="00A43EB3" w:rsidRDefault="00A43EB3" w:rsidP="00A43EB3"/>
    <w:tbl>
      <w:tblPr>
        <w:tblStyle w:val="Grigliatabella"/>
        <w:tblW w:w="0" w:type="auto"/>
        <w:tblLook w:val="04A0"/>
      </w:tblPr>
      <w:tblGrid>
        <w:gridCol w:w="2093"/>
        <w:gridCol w:w="1276"/>
        <w:gridCol w:w="708"/>
        <w:gridCol w:w="5701"/>
      </w:tblGrid>
      <w:tr w:rsidR="00A43EB3" w:rsidTr="006B1B54">
        <w:tc>
          <w:tcPr>
            <w:tcW w:w="2093" w:type="dxa"/>
          </w:tcPr>
          <w:p w:rsidR="00A43EB3" w:rsidRPr="0024675F" w:rsidRDefault="00A43EB3" w:rsidP="006B1B54">
            <w:pPr>
              <w:rPr>
                <w:b/>
              </w:rPr>
            </w:pPr>
            <w:r w:rsidRPr="0024675F">
              <w:rPr>
                <w:b/>
              </w:rPr>
              <w:lastRenderedPageBreak/>
              <w:t>UL0</w:t>
            </w:r>
            <w:r>
              <w:rPr>
                <w:b/>
              </w:rPr>
              <w:t>2</w:t>
            </w:r>
          </w:p>
        </w:tc>
        <w:tc>
          <w:tcPr>
            <w:tcW w:w="1984" w:type="dxa"/>
            <w:gridSpan w:val="2"/>
          </w:tcPr>
          <w:p w:rsidR="00A43EB3" w:rsidRDefault="00A43EB3" w:rsidP="006B1B54">
            <w:r>
              <w:t>Elenco utenti nuovi</w:t>
            </w:r>
          </w:p>
        </w:tc>
        <w:tc>
          <w:tcPr>
            <w:tcW w:w="5701" w:type="dxa"/>
          </w:tcPr>
          <w:p w:rsidR="00A43EB3" w:rsidRDefault="00A43EB3" w:rsidP="006B1B54">
            <w:r>
              <w:t>Elenco degli ultimi 20 utenti registrati.</w:t>
            </w:r>
          </w:p>
        </w:tc>
      </w:tr>
      <w:tr w:rsidR="00A43EB3" w:rsidTr="006B1B54">
        <w:tc>
          <w:tcPr>
            <w:tcW w:w="2093" w:type="dxa"/>
          </w:tcPr>
          <w:p w:rsidR="00A43EB3" w:rsidRPr="002E4B41" w:rsidRDefault="00A43EB3" w:rsidP="006B1B54">
            <w:pPr>
              <w:rPr>
                <w:i/>
              </w:rPr>
            </w:pPr>
            <w:r w:rsidRPr="002E4B41">
              <w:rPr>
                <w:i/>
              </w:rPr>
              <w:t>Pre-condizioni</w:t>
            </w:r>
          </w:p>
        </w:tc>
        <w:tc>
          <w:tcPr>
            <w:tcW w:w="7685" w:type="dxa"/>
            <w:gridSpan w:val="3"/>
          </w:tcPr>
          <w:p w:rsidR="00A43EB3" w:rsidRDefault="00A43EB3" w:rsidP="006B1B54">
            <w:r>
              <w:t xml:space="preserve">Devono esistere utenti. </w:t>
            </w:r>
          </w:p>
        </w:tc>
      </w:tr>
      <w:tr w:rsidR="00A43EB3" w:rsidTr="006B1B54">
        <w:tc>
          <w:tcPr>
            <w:tcW w:w="2093" w:type="dxa"/>
            <w:vMerge w:val="restart"/>
          </w:tcPr>
          <w:p w:rsidR="00A43EB3" w:rsidRPr="002E4B41" w:rsidRDefault="00A43EB3" w:rsidP="006B1B54">
            <w:pPr>
              <w:rPr>
                <w:i/>
              </w:rPr>
            </w:pPr>
            <w:proofErr w:type="spellStart"/>
            <w:r w:rsidRPr="002E4B41">
              <w:rPr>
                <w:i/>
              </w:rPr>
              <w:t>Post-condizioni</w:t>
            </w:r>
            <w:proofErr w:type="spellEnd"/>
          </w:p>
        </w:tc>
        <w:tc>
          <w:tcPr>
            <w:tcW w:w="1276" w:type="dxa"/>
          </w:tcPr>
          <w:p w:rsidR="00A43EB3" w:rsidRDefault="00A43EB3" w:rsidP="006B1B54">
            <w:r>
              <w:t>Successo</w:t>
            </w:r>
          </w:p>
        </w:tc>
        <w:tc>
          <w:tcPr>
            <w:tcW w:w="6409" w:type="dxa"/>
            <w:gridSpan w:val="2"/>
          </w:tcPr>
          <w:p w:rsidR="00A43EB3" w:rsidRDefault="00A43EB3" w:rsidP="00A43EB3">
            <w:r>
              <w:t>Vengono mostrati gli ultimi 20 utenti registrati.</w:t>
            </w:r>
          </w:p>
        </w:tc>
      </w:tr>
      <w:tr w:rsidR="00A43EB3" w:rsidTr="006B1B54">
        <w:tc>
          <w:tcPr>
            <w:tcW w:w="2093" w:type="dxa"/>
            <w:vMerge/>
          </w:tcPr>
          <w:p w:rsidR="00A43EB3" w:rsidRPr="002E4B41" w:rsidRDefault="00A43EB3" w:rsidP="006B1B54">
            <w:pPr>
              <w:rPr>
                <w:i/>
              </w:rPr>
            </w:pPr>
          </w:p>
        </w:tc>
        <w:tc>
          <w:tcPr>
            <w:tcW w:w="1276" w:type="dxa"/>
          </w:tcPr>
          <w:p w:rsidR="00A43EB3" w:rsidRDefault="00A43EB3" w:rsidP="006B1B54">
            <w:r>
              <w:t>Fallimento</w:t>
            </w:r>
          </w:p>
        </w:tc>
        <w:tc>
          <w:tcPr>
            <w:tcW w:w="6409" w:type="dxa"/>
            <w:gridSpan w:val="2"/>
          </w:tcPr>
          <w:p w:rsidR="00A43EB3" w:rsidRDefault="00A43EB3" w:rsidP="006B1B54">
            <w:r>
              <w:t>Viene dato un messaggio di errore.</w:t>
            </w:r>
          </w:p>
        </w:tc>
      </w:tr>
      <w:tr w:rsidR="00A43EB3" w:rsidTr="006B1B54">
        <w:tc>
          <w:tcPr>
            <w:tcW w:w="2093" w:type="dxa"/>
          </w:tcPr>
          <w:p w:rsidR="00A43EB3" w:rsidRPr="002E4B41" w:rsidRDefault="00A43EB3" w:rsidP="006B1B54">
            <w:pPr>
              <w:rPr>
                <w:i/>
              </w:rPr>
            </w:pPr>
            <w:r w:rsidRPr="002E4B41">
              <w:rPr>
                <w:i/>
              </w:rPr>
              <w:t>Evento innescante</w:t>
            </w:r>
          </w:p>
        </w:tc>
        <w:tc>
          <w:tcPr>
            <w:tcW w:w="7685" w:type="dxa"/>
            <w:gridSpan w:val="3"/>
          </w:tcPr>
          <w:p w:rsidR="00A43EB3" w:rsidRDefault="00A43EB3" w:rsidP="006B1B54">
            <w:r>
              <w:t>Selezione dalla voce di menù relativa.</w:t>
            </w:r>
          </w:p>
        </w:tc>
      </w:tr>
      <w:tr w:rsidR="00A43EB3" w:rsidTr="006B1B54">
        <w:tc>
          <w:tcPr>
            <w:tcW w:w="2093" w:type="dxa"/>
          </w:tcPr>
          <w:p w:rsidR="00A43EB3" w:rsidRPr="002E4B41" w:rsidRDefault="00A43EB3" w:rsidP="006B1B54">
            <w:pPr>
              <w:rPr>
                <w:i/>
              </w:rPr>
            </w:pPr>
            <w:r w:rsidRPr="002E4B41">
              <w:rPr>
                <w:i/>
              </w:rPr>
              <w:t>Scenario di base</w:t>
            </w:r>
          </w:p>
        </w:tc>
        <w:tc>
          <w:tcPr>
            <w:tcW w:w="7685" w:type="dxa"/>
            <w:gridSpan w:val="3"/>
          </w:tcPr>
          <w:p w:rsidR="00A43EB3" w:rsidRDefault="00A43EB3" w:rsidP="00A43EB3">
            <w:r>
              <w:t>Viene effettuato un ordinamento decrescente degli utenti in base alla data di iscrizione, vengono mostrati i primi 20.</w:t>
            </w:r>
          </w:p>
        </w:tc>
      </w:tr>
      <w:tr w:rsidR="00A43EB3" w:rsidTr="006B1B54">
        <w:tc>
          <w:tcPr>
            <w:tcW w:w="2093" w:type="dxa"/>
          </w:tcPr>
          <w:p w:rsidR="00A43EB3" w:rsidRPr="002E4B41" w:rsidRDefault="00A43EB3" w:rsidP="006B1B54">
            <w:pPr>
              <w:rPr>
                <w:i/>
              </w:rPr>
            </w:pPr>
            <w:r w:rsidRPr="002E4B41">
              <w:rPr>
                <w:i/>
              </w:rPr>
              <w:t>Scenario alternativo</w:t>
            </w:r>
          </w:p>
        </w:tc>
        <w:tc>
          <w:tcPr>
            <w:tcW w:w="7685" w:type="dxa"/>
            <w:gridSpan w:val="3"/>
          </w:tcPr>
          <w:p w:rsidR="00A43EB3" w:rsidRDefault="00A43EB3" w:rsidP="006B1B54">
            <w:r>
              <w:t>Non esistono utenti, perciò viene dato un messaggio di errore.</w:t>
            </w:r>
          </w:p>
        </w:tc>
      </w:tr>
    </w:tbl>
    <w:p w:rsidR="00A43EB3" w:rsidRDefault="00A43EB3" w:rsidP="00F2065F"/>
    <w:tbl>
      <w:tblPr>
        <w:tblStyle w:val="Grigliatabella"/>
        <w:tblW w:w="0" w:type="auto"/>
        <w:tblLook w:val="04A0"/>
      </w:tblPr>
      <w:tblGrid>
        <w:gridCol w:w="2093"/>
        <w:gridCol w:w="1276"/>
        <w:gridCol w:w="708"/>
        <w:gridCol w:w="5701"/>
      </w:tblGrid>
      <w:tr w:rsidR="00D61E3B" w:rsidTr="00665B49">
        <w:tc>
          <w:tcPr>
            <w:tcW w:w="2093" w:type="dxa"/>
          </w:tcPr>
          <w:p w:rsidR="00D61E3B" w:rsidRPr="00B04F1A" w:rsidRDefault="00D61E3B" w:rsidP="00665B49">
            <w:pPr>
              <w:rPr>
                <w:b/>
              </w:rPr>
            </w:pPr>
            <w:r>
              <w:rPr>
                <w:b/>
              </w:rPr>
              <w:t>UC01</w:t>
            </w:r>
          </w:p>
        </w:tc>
        <w:tc>
          <w:tcPr>
            <w:tcW w:w="1984" w:type="dxa"/>
            <w:gridSpan w:val="2"/>
          </w:tcPr>
          <w:p w:rsidR="00D61E3B" w:rsidRDefault="00D61E3B" w:rsidP="00665B49">
            <w:r>
              <w:t>Ricerca prodotti raccomandati</w:t>
            </w:r>
            <w:r w:rsidR="001B2D2B">
              <w:t xml:space="preserve">  e utenti simili</w:t>
            </w:r>
          </w:p>
        </w:tc>
        <w:tc>
          <w:tcPr>
            <w:tcW w:w="5701" w:type="dxa"/>
          </w:tcPr>
          <w:p w:rsidR="00D61E3B" w:rsidRDefault="00D61E3B" w:rsidP="00A43EB3">
            <w:r>
              <w:t xml:space="preserve">Restituisce l’elenco dei prodotti raccomandati </w:t>
            </w:r>
            <w:r w:rsidR="001B2D2B">
              <w:t xml:space="preserve">e degli utenti simili </w:t>
            </w:r>
            <w:r>
              <w:t xml:space="preserve">per un certo utente, attraverso vari criteri di ricerca. Questa funzione è invocata </w:t>
            </w:r>
            <w:r w:rsidR="00A43EB3">
              <w:t>dalla funzione U02</w:t>
            </w:r>
            <w:r>
              <w:t>.</w:t>
            </w:r>
          </w:p>
        </w:tc>
      </w:tr>
      <w:tr w:rsidR="002E4B41" w:rsidTr="00665B49">
        <w:tc>
          <w:tcPr>
            <w:tcW w:w="2093" w:type="dxa"/>
          </w:tcPr>
          <w:p w:rsidR="002E4B41" w:rsidRPr="002E4B41" w:rsidRDefault="002E4B41" w:rsidP="00665B49">
            <w:pPr>
              <w:rPr>
                <w:i/>
              </w:rPr>
            </w:pPr>
            <w:r w:rsidRPr="002E4B41">
              <w:rPr>
                <w:i/>
              </w:rPr>
              <w:t>Pre-condizioni</w:t>
            </w:r>
          </w:p>
        </w:tc>
        <w:tc>
          <w:tcPr>
            <w:tcW w:w="7685" w:type="dxa"/>
            <w:gridSpan w:val="3"/>
          </w:tcPr>
          <w:p w:rsidR="002E4B41" w:rsidRDefault="00D61E3B" w:rsidP="00D61E3B">
            <w:r>
              <w:t>Devono esiste almeno un altro utente, con almeno una preferenza.</w:t>
            </w:r>
          </w:p>
        </w:tc>
      </w:tr>
      <w:tr w:rsidR="002E4B41" w:rsidTr="00665B49">
        <w:tc>
          <w:tcPr>
            <w:tcW w:w="2093" w:type="dxa"/>
            <w:vMerge w:val="restart"/>
          </w:tcPr>
          <w:p w:rsidR="002E4B41" w:rsidRPr="002E4B41" w:rsidRDefault="002E4B41" w:rsidP="00665B49">
            <w:pPr>
              <w:rPr>
                <w:i/>
              </w:rPr>
            </w:pPr>
            <w:proofErr w:type="spellStart"/>
            <w:r w:rsidRPr="002E4B41">
              <w:rPr>
                <w:i/>
              </w:rPr>
              <w:t>Post-condizioni</w:t>
            </w:r>
            <w:proofErr w:type="spellEnd"/>
          </w:p>
        </w:tc>
        <w:tc>
          <w:tcPr>
            <w:tcW w:w="1276" w:type="dxa"/>
          </w:tcPr>
          <w:p w:rsidR="002E4B41" w:rsidRDefault="002E4B41" w:rsidP="00665B49">
            <w:r>
              <w:t>Successo</w:t>
            </w:r>
          </w:p>
        </w:tc>
        <w:tc>
          <w:tcPr>
            <w:tcW w:w="6409" w:type="dxa"/>
            <w:gridSpan w:val="2"/>
          </w:tcPr>
          <w:p w:rsidR="002E4B41" w:rsidRDefault="00D61E3B" w:rsidP="00665B49">
            <w:r>
              <w:t>Vengono forniti alla funzione chiamante l’elenco dei prodotti raccomandati</w:t>
            </w:r>
            <w:r w:rsidR="001B2D2B">
              <w:t xml:space="preserve"> e degli utenti simili.</w:t>
            </w:r>
          </w:p>
        </w:tc>
      </w:tr>
      <w:tr w:rsidR="002E4B41" w:rsidTr="00665B49">
        <w:tc>
          <w:tcPr>
            <w:tcW w:w="2093" w:type="dxa"/>
            <w:vMerge/>
          </w:tcPr>
          <w:p w:rsidR="002E4B41" w:rsidRPr="002E4B41" w:rsidRDefault="002E4B41" w:rsidP="00665B49">
            <w:pPr>
              <w:rPr>
                <w:i/>
              </w:rPr>
            </w:pPr>
          </w:p>
        </w:tc>
        <w:tc>
          <w:tcPr>
            <w:tcW w:w="1276" w:type="dxa"/>
          </w:tcPr>
          <w:p w:rsidR="002E4B41" w:rsidRDefault="002E4B41" w:rsidP="00665B49">
            <w:r>
              <w:t>Fallimento</w:t>
            </w:r>
          </w:p>
        </w:tc>
        <w:tc>
          <w:tcPr>
            <w:tcW w:w="6409" w:type="dxa"/>
            <w:gridSpan w:val="2"/>
          </w:tcPr>
          <w:p w:rsidR="002E4B41" w:rsidRDefault="00D61E3B" w:rsidP="00665B49">
            <w:r>
              <w:t>Viene fornita una lista vuota</w:t>
            </w:r>
            <w:r w:rsidR="001B2D2B">
              <w:t>.</w:t>
            </w:r>
          </w:p>
        </w:tc>
      </w:tr>
      <w:tr w:rsidR="002E4B41" w:rsidTr="00665B49">
        <w:tc>
          <w:tcPr>
            <w:tcW w:w="2093" w:type="dxa"/>
          </w:tcPr>
          <w:p w:rsidR="002E4B41" w:rsidRPr="002E4B41" w:rsidRDefault="002E4B41" w:rsidP="00665B49">
            <w:pPr>
              <w:rPr>
                <w:i/>
              </w:rPr>
            </w:pPr>
            <w:r w:rsidRPr="002E4B41">
              <w:rPr>
                <w:i/>
              </w:rPr>
              <w:t>Evento innescante</w:t>
            </w:r>
          </w:p>
        </w:tc>
        <w:tc>
          <w:tcPr>
            <w:tcW w:w="7685" w:type="dxa"/>
            <w:gridSpan w:val="3"/>
          </w:tcPr>
          <w:p w:rsidR="002E4B41" w:rsidRDefault="00D61E3B" w:rsidP="00665B49">
            <w:r>
              <w:t>Chiamata dalla procedura U02, in caso si vogliano visualizzare i prodotti raccomandati</w:t>
            </w:r>
            <w:r w:rsidR="001B2D2B">
              <w:t xml:space="preserve"> e gli utenti simili.</w:t>
            </w:r>
          </w:p>
        </w:tc>
      </w:tr>
      <w:tr w:rsidR="002E4B41" w:rsidTr="00665B49">
        <w:tc>
          <w:tcPr>
            <w:tcW w:w="2093" w:type="dxa"/>
          </w:tcPr>
          <w:p w:rsidR="002E4B41" w:rsidRPr="002E4B41" w:rsidRDefault="002E4B41" w:rsidP="00665B49">
            <w:pPr>
              <w:rPr>
                <w:i/>
              </w:rPr>
            </w:pPr>
            <w:r w:rsidRPr="002E4B41">
              <w:rPr>
                <w:i/>
              </w:rPr>
              <w:t>Scenario di base</w:t>
            </w:r>
          </w:p>
        </w:tc>
        <w:tc>
          <w:tcPr>
            <w:tcW w:w="7685" w:type="dxa"/>
            <w:gridSpan w:val="3"/>
          </w:tcPr>
          <w:p w:rsidR="002E4B41" w:rsidRDefault="00D61E3B" w:rsidP="00665B49">
            <w:r>
              <w:t xml:space="preserve">La funzione prende in input l’utente specificato. </w:t>
            </w:r>
            <w:r w:rsidR="001B2D2B">
              <w:t>Ricerca le sue preferenze. Dopodiché confronta le sue preferenze con quelle degli altri utenti. Attraverso vari confronti valuta quale prodotto potrebbe essere più consono all’utente, tenendo conto delle preferenze degli utenti simili.</w:t>
            </w:r>
          </w:p>
        </w:tc>
      </w:tr>
      <w:tr w:rsidR="002E4B41" w:rsidTr="00665B49">
        <w:tc>
          <w:tcPr>
            <w:tcW w:w="2093" w:type="dxa"/>
          </w:tcPr>
          <w:p w:rsidR="002E4B41" w:rsidRPr="002E4B41" w:rsidRDefault="002E4B41" w:rsidP="00665B49">
            <w:pPr>
              <w:rPr>
                <w:i/>
              </w:rPr>
            </w:pPr>
            <w:r w:rsidRPr="002E4B41">
              <w:rPr>
                <w:i/>
              </w:rPr>
              <w:t>Scenario alternativo</w:t>
            </w:r>
          </w:p>
        </w:tc>
        <w:tc>
          <w:tcPr>
            <w:tcW w:w="7685" w:type="dxa"/>
            <w:gridSpan w:val="3"/>
          </w:tcPr>
          <w:p w:rsidR="002E4B41" w:rsidRDefault="001B2D2B" w:rsidP="00665B49">
            <w:r>
              <w:t>Non esistono altri utenti con almeno una preferenza, perciò la funzione restituisce un elenco vuoto di prodotti e utenti.</w:t>
            </w:r>
          </w:p>
        </w:tc>
      </w:tr>
    </w:tbl>
    <w:p w:rsidR="002E4B41" w:rsidRDefault="002E4B41" w:rsidP="00F2065F"/>
    <w:p w:rsidR="002E4B41" w:rsidRDefault="002E4B41" w:rsidP="001B2D2B"/>
    <w:p w:rsidR="00136332" w:rsidRDefault="00136332" w:rsidP="001B2D2B"/>
    <w:p w:rsidR="001B2D2B" w:rsidRDefault="001B2D2B" w:rsidP="001B2D2B">
      <w:pPr>
        <w:rPr>
          <w:b/>
        </w:rPr>
      </w:pPr>
      <w:r>
        <w:rPr>
          <w:b/>
        </w:rPr>
        <w:t xml:space="preserve">STRUMENTI </w:t>
      </w:r>
      <w:proofErr w:type="spellStart"/>
      <w:r>
        <w:rPr>
          <w:b/>
        </w:rPr>
        <w:t>DI</w:t>
      </w:r>
      <w:proofErr w:type="spellEnd"/>
      <w:r>
        <w:rPr>
          <w:b/>
        </w:rPr>
        <w:t xml:space="preserve"> SVILUPPO</w:t>
      </w:r>
    </w:p>
    <w:p w:rsidR="001B2D2B" w:rsidRDefault="001B2D2B" w:rsidP="001B2D2B">
      <w:r>
        <w:t>Hardware</w:t>
      </w:r>
      <w:r w:rsidR="009C2906">
        <w:t xml:space="preserve"> utilizzato</w:t>
      </w:r>
      <w:r>
        <w:t xml:space="preserve">: notebook HP, </w:t>
      </w:r>
      <w:r w:rsidR="009C2906">
        <w:t>processore I</w:t>
      </w:r>
      <w:r>
        <w:t>ntel i7</w:t>
      </w:r>
      <w:r w:rsidR="00105D77">
        <w:t xml:space="preserve"> 2,5 </w:t>
      </w:r>
      <w:proofErr w:type="spellStart"/>
      <w:r w:rsidR="00105D77">
        <w:t>Ghz</w:t>
      </w:r>
      <w:proofErr w:type="spellEnd"/>
      <w:r w:rsidR="00105D77">
        <w:t xml:space="preserve">, 12 </w:t>
      </w:r>
      <w:proofErr w:type="spellStart"/>
      <w:r w:rsidR="00105D77">
        <w:t>gb</w:t>
      </w:r>
      <w:proofErr w:type="spellEnd"/>
      <w:r w:rsidR="00105D77">
        <w:t xml:space="preserve"> di ram.</w:t>
      </w:r>
    </w:p>
    <w:p w:rsidR="00105D77" w:rsidRDefault="00105D77" w:rsidP="001B2D2B">
      <w:proofErr w:type="spellStart"/>
      <w:r>
        <w:t>Sotware</w:t>
      </w:r>
      <w:proofErr w:type="spellEnd"/>
      <w:r>
        <w:t xml:space="preserve"> </w:t>
      </w:r>
      <w:proofErr w:type="spellStart"/>
      <w:r>
        <w:t>utlizzato</w:t>
      </w:r>
      <w:proofErr w:type="spellEnd"/>
      <w:r>
        <w:t xml:space="preserve">: </w:t>
      </w:r>
      <w:r w:rsidR="009C2906">
        <w:t xml:space="preserve">IDE </w:t>
      </w:r>
      <w:proofErr w:type="spellStart"/>
      <w:r w:rsidR="009C2906">
        <w:t>Eclipse</w:t>
      </w:r>
      <w:proofErr w:type="spellEnd"/>
      <w:r w:rsidR="009C2906">
        <w:t xml:space="preserve">, con </w:t>
      </w:r>
      <w:proofErr w:type="spellStart"/>
      <w:r w:rsidR="009C2906">
        <w:t>plugin</w:t>
      </w:r>
      <w:proofErr w:type="spellEnd"/>
      <w:r w:rsidR="009C2906">
        <w:t xml:space="preserve"> </w:t>
      </w:r>
      <w:proofErr w:type="spellStart"/>
      <w:r w:rsidR="009C2906">
        <w:t>Doxygen</w:t>
      </w:r>
      <w:proofErr w:type="spellEnd"/>
      <w:r w:rsidR="009C2906">
        <w:t>.</w:t>
      </w:r>
    </w:p>
    <w:p w:rsidR="00105D77" w:rsidRDefault="009C2906" w:rsidP="001B2D2B">
      <w:r>
        <w:t>Per la generazione dei flow-chart ho utilizzato un servizio web accessibile a questo link:</w:t>
      </w:r>
      <w:r w:rsidRPr="009C2906">
        <w:t xml:space="preserve"> https://code2flow.com/app</w:t>
      </w:r>
    </w:p>
    <w:p w:rsidR="00105D77" w:rsidRDefault="00105D77" w:rsidP="001B2D2B">
      <w:r>
        <w:t>Per eseguire il programma bisogna avere il sistema operativo windows</w:t>
      </w:r>
      <w:r w:rsidR="00B50FD8">
        <w:t>.</w:t>
      </w:r>
    </w:p>
    <w:p w:rsidR="00B50FD8" w:rsidRDefault="00B50FD8" w:rsidP="001B2D2B">
      <w:r>
        <w:t>Non sono specificati i requisiti minimi, in quanto il programma non occupa molta memoria e non necessita di grosse computazioni.</w:t>
      </w:r>
    </w:p>
    <w:sectPr w:rsidR="00B50FD8" w:rsidSect="00CB507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40DBB"/>
    <w:multiLevelType w:val="hybridMultilevel"/>
    <w:tmpl w:val="CB4A8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F2065F"/>
    <w:rsid w:val="00012D23"/>
    <w:rsid w:val="00034EDA"/>
    <w:rsid w:val="00084229"/>
    <w:rsid w:val="00084F3F"/>
    <w:rsid w:val="00105D77"/>
    <w:rsid w:val="00136332"/>
    <w:rsid w:val="0014795C"/>
    <w:rsid w:val="001B2D2B"/>
    <w:rsid w:val="0020379A"/>
    <w:rsid w:val="0024675F"/>
    <w:rsid w:val="0028124C"/>
    <w:rsid w:val="00291C77"/>
    <w:rsid w:val="002C703A"/>
    <w:rsid w:val="002E0340"/>
    <w:rsid w:val="002E4B41"/>
    <w:rsid w:val="002F33ED"/>
    <w:rsid w:val="00300874"/>
    <w:rsid w:val="003C0DB5"/>
    <w:rsid w:val="003C44FF"/>
    <w:rsid w:val="004D2447"/>
    <w:rsid w:val="004D26BA"/>
    <w:rsid w:val="005A0420"/>
    <w:rsid w:val="00665B49"/>
    <w:rsid w:val="006E7C65"/>
    <w:rsid w:val="00820AB4"/>
    <w:rsid w:val="008914E9"/>
    <w:rsid w:val="00892C88"/>
    <w:rsid w:val="008E077B"/>
    <w:rsid w:val="00914425"/>
    <w:rsid w:val="00921032"/>
    <w:rsid w:val="00941234"/>
    <w:rsid w:val="00944692"/>
    <w:rsid w:val="009C2906"/>
    <w:rsid w:val="009E285D"/>
    <w:rsid w:val="00A25D83"/>
    <w:rsid w:val="00A43EB3"/>
    <w:rsid w:val="00A965F1"/>
    <w:rsid w:val="00AC78B8"/>
    <w:rsid w:val="00AE0F73"/>
    <w:rsid w:val="00B04F1A"/>
    <w:rsid w:val="00B467B5"/>
    <w:rsid w:val="00B50FD8"/>
    <w:rsid w:val="00B64F86"/>
    <w:rsid w:val="00BC46D9"/>
    <w:rsid w:val="00C768F2"/>
    <w:rsid w:val="00CB5070"/>
    <w:rsid w:val="00D522E2"/>
    <w:rsid w:val="00D572F5"/>
    <w:rsid w:val="00D61E3B"/>
    <w:rsid w:val="00DC1E4F"/>
    <w:rsid w:val="00E1216F"/>
    <w:rsid w:val="00E85B22"/>
    <w:rsid w:val="00EB09BD"/>
    <w:rsid w:val="00F2065F"/>
    <w:rsid w:val="00F765DA"/>
    <w:rsid w:val="00F9651B"/>
    <w:rsid w:val="00FA2F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50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2C88"/>
    <w:pPr>
      <w:ind w:left="720"/>
      <w:contextualSpacing/>
    </w:pPr>
  </w:style>
  <w:style w:type="table" w:styleId="Grigliatabella">
    <w:name w:val="Table Grid"/>
    <w:basedOn w:val="Tabellanormale"/>
    <w:uiPriority w:val="59"/>
    <w:rsid w:val="00012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4B03-F789-43AA-A5C1-5720159E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Pages>
  <Words>2997</Words>
  <Characters>1708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 Racanati</dc:creator>
  <cp:keywords/>
  <dc:description/>
  <cp:lastModifiedBy>Amedeo Racanati</cp:lastModifiedBy>
  <cp:revision>33</cp:revision>
  <dcterms:created xsi:type="dcterms:W3CDTF">2017-05-28T15:02:00Z</dcterms:created>
  <dcterms:modified xsi:type="dcterms:W3CDTF">2017-06-06T18:33:00Z</dcterms:modified>
</cp:coreProperties>
</file>